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4E9" w:rsidRPr="002F37CD" w:rsidRDefault="009504E9" w:rsidP="002F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C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9504E9" w:rsidRPr="002F37CD" w:rsidRDefault="00F903C0" w:rsidP="002F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CD">
        <w:rPr>
          <w:rFonts w:ascii="Times New Roman" w:hAnsi="Times New Roman" w:cs="Times New Roman"/>
          <w:b/>
          <w:sz w:val="24"/>
          <w:szCs w:val="24"/>
        </w:rPr>
        <w:t>Отдела культуры и подведомственных учреждений</w:t>
      </w:r>
    </w:p>
    <w:p w:rsidR="009504E9" w:rsidRPr="002F37CD" w:rsidRDefault="009504E9" w:rsidP="002F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7CD">
        <w:rPr>
          <w:rFonts w:ascii="Times New Roman" w:hAnsi="Times New Roman" w:cs="Times New Roman"/>
          <w:b/>
          <w:sz w:val="24"/>
          <w:szCs w:val="24"/>
        </w:rPr>
        <w:t>июнь 2014</w:t>
      </w:r>
    </w:p>
    <w:p w:rsidR="0084290E" w:rsidRPr="002F37CD" w:rsidRDefault="0084290E" w:rsidP="002F3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867"/>
        <w:gridCol w:w="4654"/>
        <w:gridCol w:w="2410"/>
        <w:gridCol w:w="1701"/>
      </w:tblGrid>
      <w:tr w:rsidR="00F903C0" w:rsidRPr="002F37CD" w:rsidTr="00500BE4">
        <w:tc>
          <w:tcPr>
            <w:tcW w:w="709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7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название мероприятия</w:t>
            </w:r>
          </w:p>
        </w:tc>
        <w:tc>
          <w:tcPr>
            <w:tcW w:w="2410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504E9" w:rsidRPr="002F37CD" w:rsidTr="0099608C">
        <w:tc>
          <w:tcPr>
            <w:tcW w:w="709" w:type="dxa"/>
          </w:tcPr>
          <w:p w:rsidR="009504E9" w:rsidRPr="002F37CD" w:rsidRDefault="009504E9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32" w:type="dxa"/>
            <w:gridSpan w:val="4"/>
          </w:tcPr>
          <w:p w:rsidR="009504E9" w:rsidRPr="002F37CD" w:rsidRDefault="00D01C31" w:rsidP="006E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- м</w:t>
            </w:r>
            <w:r w:rsidR="009504E9"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ое  обеспечение</w:t>
            </w:r>
          </w:p>
        </w:tc>
      </w:tr>
      <w:tr w:rsidR="00F903C0" w:rsidRPr="002F37CD" w:rsidTr="00500BE4">
        <w:tc>
          <w:tcPr>
            <w:tcW w:w="709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67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54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конкурса</w:t>
            </w:r>
          </w:p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Лидер по организации летнего чтения»</w:t>
            </w:r>
          </w:p>
        </w:tc>
        <w:tc>
          <w:tcPr>
            <w:tcW w:w="2410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 xml:space="preserve">МЦБ, </w:t>
            </w:r>
            <w:proofErr w:type="gramStart"/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701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903C0" w:rsidRPr="002F37CD" w:rsidTr="00500BE4">
        <w:tc>
          <w:tcPr>
            <w:tcW w:w="709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7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54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азработка, оформление и распространение буклетов, памяток по ЗОЖ</w:t>
            </w:r>
          </w:p>
        </w:tc>
        <w:tc>
          <w:tcPr>
            <w:tcW w:w="2410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 xml:space="preserve">МЦБ, </w:t>
            </w:r>
            <w:proofErr w:type="gramStart"/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701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903C0" w:rsidRPr="002F37CD" w:rsidTr="00500BE4">
        <w:tc>
          <w:tcPr>
            <w:tcW w:w="709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67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654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Наркомания - что мы знаем о ней?»</w:t>
            </w:r>
          </w:p>
        </w:tc>
        <w:tc>
          <w:tcPr>
            <w:tcW w:w="2410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903C0" w:rsidRPr="002F37CD" w:rsidTr="0099608C">
        <w:tc>
          <w:tcPr>
            <w:tcW w:w="709" w:type="dxa"/>
            <w:tcBorders>
              <w:right w:val="single" w:sz="4" w:space="0" w:color="auto"/>
            </w:tcBorders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F903C0" w:rsidRPr="002F37CD" w:rsidRDefault="00F903C0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D01C31" w:rsidRPr="002F37CD" w:rsidTr="0099608C">
        <w:tc>
          <w:tcPr>
            <w:tcW w:w="709" w:type="dxa"/>
            <w:tcBorders>
              <w:right w:val="single" w:sz="4" w:space="0" w:color="auto"/>
            </w:tcBorders>
          </w:tcPr>
          <w:p w:rsidR="00D01C31" w:rsidRPr="002F37CD" w:rsidRDefault="00D01C31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D01C31" w:rsidRPr="002F37CD" w:rsidRDefault="00D01C31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Литературы:</w:t>
            </w:r>
          </w:p>
        </w:tc>
      </w:tr>
      <w:tr w:rsidR="006E2A97" w:rsidRPr="002F37CD" w:rsidTr="00D530FE">
        <w:trPr>
          <w:trHeight w:val="1932"/>
        </w:trPr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54" w:type="dxa"/>
          </w:tcPr>
          <w:p w:rsidR="006E2A97" w:rsidRPr="002F37CD" w:rsidRDefault="006E2A97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-  «Вот оно, какое наше лето»</w:t>
            </w:r>
          </w:p>
          <w:p w:rsidR="006E2A97" w:rsidRPr="002F37CD" w:rsidRDefault="006E2A97" w:rsidP="006E2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eastAsia="Times New Roman" w:hAnsi="Times New Roman" w:cs="Times New Roman"/>
                <w:sz w:val="24"/>
                <w:szCs w:val="24"/>
              </w:rPr>
              <w:t>- «Книжная полка современной семьи»;</w:t>
            </w:r>
          </w:p>
          <w:p w:rsidR="006E2A97" w:rsidRPr="002F37CD" w:rsidRDefault="006E2A97" w:rsidP="006E2A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3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F3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емья – территория детства, любви и добра» (к Международному дню защиты детей);</w:t>
            </w:r>
          </w:p>
          <w:p w:rsidR="006E2A97" w:rsidRPr="002F37CD" w:rsidRDefault="006E2A97" w:rsidP="006E2A97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F3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одители и дети: пути к взаимопониманию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903C0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F903C0" w:rsidRPr="002F37CD" w:rsidRDefault="00D01C31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4654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Страницы той страшной войны…»</w:t>
            </w:r>
          </w:p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ко Дню памяти и скорби)</w:t>
            </w:r>
          </w:p>
        </w:tc>
        <w:tc>
          <w:tcPr>
            <w:tcW w:w="2410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903C0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F903C0" w:rsidRPr="002F37CD" w:rsidRDefault="00D01C31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654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Здоровье своё ты всегда береги, без вредных привычек по жизни иди!»</w:t>
            </w:r>
          </w:p>
        </w:tc>
        <w:tc>
          <w:tcPr>
            <w:tcW w:w="2410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F903C0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F903C0" w:rsidRPr="002F37CD" w:rsidRDefault="00D01C31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654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Будущее без наркотиков»</w:t>
            </w:r>
          </w:p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к Всемирному дню борьбы с наркоманией)</w:t>
            </w:r>
          </w:p>
        </w:tc>
        <w:tc>
          <w:tcPr>
            <w:tcW w:w="2410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F903C0" w:rsidRPr="002F37CD" w:rsidRDefault="00F903C0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D01C31" w:rsidRPr="002F37CD" w:rsidTr="00A07FB4">
        <w:tc>
          <w:tcPr>
            <w:tcW w:w="709" w:type="dxa"/>
            <w:tcBorders>
              <w:right w:val="single" w:sz="4" w:space="0" w:color="auto"/>
            </w:tcBorders>
          </w:tcPr>
          <w:p w:rsidR="00D01C31" w:rsidRPr="002F37CD" w:rsidRDefault="00D01C31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D01C31" w:rsidRPr="002F37CD" w:rsidRDefault="00D01C31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етского рисунка:</w:t>
            </w:r>
          </w:p>
        </w:tc>
      </w:tr>
      <w:tr w:rsidR="00F903C0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F903C0" w:rsidRPr="002F37CD" w:rsidRDefault="00D01C31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F903C0" w:rsidRPr="002F37CD" w:rsidRDefault="00832314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4654" w:type="dxa"/>
          </w:tcPr>
          <w:p w:rsidR="00F903C0" w:rsidRPr="002F37CD" w:rsidRDefault="00832314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Село мое  родное, как  я  тебя люблю!»</w:t>
            </w:r>
          </w:p>
        </w:tc>
        <w:tc>
          <w:tcPr>
            <w:tcW w:w="2410" w:type="dxa"/>
          </w:tcPr>
          <w:p w:rsidR="00F903C0" w:rsidRPr="002F37CD" w:rsidRDefault="00832314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F903C0" w:rsidRPr="002F37CD" w:rsidRDefault="00832314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4B2EB3" w:rsidRPr="002F37CD" w:rsidTr="00E10198">
        <w:tc>
          <w:tcPr>
            <w:tcW w:w="709" w:type="dxa"/>
            <w:tcBorders>
              <w:right w:val="single" w:sz="4" w:space="0" w:color="auto"/>
            </w:tcBorders>
          </w:tcPr>
          <w:p w:rsidR="004B2EB3" w:rsidRPr="002F37CD" w:rsidRDefault="004B2EB3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4B2EB3" w:rsidRPr="002F37CD" w:rsidRDefault="004B2EB3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Фото:</w:t>
            </w:r>
          </w:p>
        </w:tc>
      </w:tr>
      <w:tr w:rsidR="004B2EB3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4B2EB3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4B2EB3" w:rsidRPr="002F37CD" w:rsidRDefault="004B2EB3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4654" w:type="dxa"/>
          </w:tcPr>
          <w:p w:rsidR="004B2EB3" w:rsidRPr="002F37CD" w:rsidRDefault="004B2EB3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Дела молодых патриотов»</w:t>
            </w:r>
          </w:p>
          <w:p w:rsidR="004B2EB3" w:rsidRPr="002F37CD" w:rsidRDefault="004B2EB3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ко дню молодежи России)</w:t>
            </w:r>
          </w:p>
        </w:tc>
        <w:tc>
          <w:tcPr>
            <w:tcW w:w="2410" w:type="dxa"/>
          </w:tcPr>
          <w:p w:rsidR="004B2EB3" w:rsidRPr="002F37CD" w:rsidRDefault="004B2EB3" w:rsidP="002F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КМ</w:t>
            </w:r>
          </w:p>
        </w:tc>
        <w:tc>
          <w:tcPr>
            <w:tcW w:w="1701" w:type="dxa"/>
          </w:tcPr>
          <w:p w:rsidR="004B2EB3" w:rsidRPr="002F37CD" w:rsidRDefault="004B2EB3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акарова Е.Н</w:t>
            </w:r>
          </w:p>
        </w:tc>
      </w:tr>
      <w:tr w:rsidR="00125B8F" w:rsidRPr="002F37CD" w:rsidTr="00A52A2F">
        <w:tc>
          <w:tcPr>
            <w:tcW w:w="709" w:type="dxa"/>
            <w:tcBorders>
              <w:right w:val="single" w:sz="4" w:space="0" w:color="auto"/>
            </w:tcBorders>
          </w:tcPr>
          <w:p w:rsidR="00125B8F" w:rsidRPr="002F37CD" w:rsidRDefault="00125B8F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125B8F" w:rsidRPr="002F37CD" w:rsidRDefault="00125B8F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</w:tr>
      <w:tr w:rsidR="00125B8F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125B8F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125B8F" w:rsidRPr="002F37CD" w:rsidRDefault="00125B8F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юль</w:t>
            </w:r>
          </w:p>
          <w:p w:rsidR="00125B8F" w:rsidRPr="002F37CD" w:rsidRDefault="00125B8F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125B8F" w:rsidRPr="002F37CD" w:rsidRDefault="00125B8F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Мир наших увлечений»</w:t>
            </w:r>
          </w:p>
        </w:tc>
        <w:tc>
          <w:tcPr>
            <w:tcW w:w="2410" w:type="dxa"/>
          </w:tcPr>
          <w:p w:rsidR="00125B8F" w:rsidRPr="002F37CD" w:rsidRDefault="00125B8F" w:rsidP="002F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КМ</w:t>
            </w:r>
          </w:p>
        </w:tc>
        <w:tc>
          <w:tcPr>
            <w:tcW w:w="1701" w:type="dxa"/>
          </w:tcPr>
          <w:p w:rsidR="00125B8F" w:rsidRPr="002F37CD" w:rsidRDefault="00125B8F" w:rsidP="002F37CD">
            <w:pPr>
              <w:pStyle w:val="a6"/>
              <w:jc w:val="center"/>
            </w:pPr>
            <w:r w:rsidRPr="002F37CD">
              <w:t>Макарова Е.Н.</w:t>
            </w:r>
          </w:p>
        </w:tc>
      </w:tr>
      <w:tr w:rsidR="00125B8F" w:rsidRPr="002F37CD" w:rsidTr="005D1584">
        <w:tc>
          <w:tcPr>
            <w:tcW w:w="709" w:type="dxa"/>
            <w:tcBorders>
              <w:right w:val="single" w:sz="4" w:space="0" w:color="auto"/>
            </w:tcBorders>
          </w:tcPr>
          <w:p w:rsidR="00125B8F" w:rsidRPr="002F37CD" w:rsidRDefault="00125B8F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125B8F" w:rsidRPr="002F37CD" w:rsidRDefault="00125B8F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Из фондов районного краеведческого музея:</w:t>
            </w:r>
          </w:p>
        </w:tc>
      </w:tr>
      <w:tr w:rsidR="002F37CD" w:rsidRPr="002F37CD" w:rsidTr="002F37CD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окументальных и архивных материалов: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- «С Днём рождения, Белозерский район»,</w:t>
            </w:r>
          </w:p>
          <w:p w:rsidR="002F37CD" w:rsidRPr="002F37CD" w:rsidRDefault="002F37CD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- «Прославленные люди земли Белозерской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К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pStyle w:val="a6"/>
              <w:jc w:val="center"/>
            </w:pPr>
            <w:r w:rsidRPr="002F37CD">
              <w:t>Макарова Е.Н.</w:t>
            </w:r>
          </w:p>
        </w:tc>
      </w:tr>
      <w:tr w:rsidR="002F37CD" w:rsidRPr="002F37CD" w:rsidTr="0099608C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2F37CD" w:rsidRPr="002F37CD" w:rsidRDefault="002F37CD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</w:t>
            </w:r>
          </w:p>
        </w:tc>
      </w:tr>
      <w:tr w:rsidR="002F37CD" w:rsidRPr="002F37CD" w:rsidTr="0099608C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2F37CD" w:rsidRPr="002F37CD" w:rsidRDefault="002F37CD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</w:t>
            </w:r>
          </w:p>
        </w:tc>
      </w:tr>
      <w:tr w:rsidR="002F37CD" w:rsidRPr="002F37CD" w:rsidTr="00500BE4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арад колясок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Современная семья выбирает книгу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 С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душный шар детям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КМ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акарова Е.Н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Аттракционы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Мир для детей» (Самокат, квадрацикл, бассейн, дарц, счастливая рыбка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Театрализовано - познавательная  программа «Счастливая Планета – Детство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Открытие программы летнего чтения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 С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 xml:space="preserve">Полнометражный мультфильм «Риф </w:t>
            </w:r>
            <w:r w:rsidRPr="002F3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азвлекательно – познавательная программа «Мир книги – мой мир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 С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7.00  - 19.00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Эко – марафон «В защиту природы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и БСОШ,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им. А. Рогачёва.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Тематическое мероприятие</w:t>
            </w:r>
          </w:p>
          <w:p w:rsidR="002F37CD" w:rsidRPr="002F37CD" w:rsidRDefault="002F37CD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Он наш поэт, он наша слава…»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(ко Дню пушкинской книги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и БСОШ,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им. А. Рогачёва.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гра – путешествие «Один за всех и все за одного» (к Международному Дню друзей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ои БСОШ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Гражданско – исторический час «Государственные символы России: от истории до современности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ои БСОШ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Историко – патриотический час «</w:t>
            </w:r>
            <w:proofErr w:type="gramStart"/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репость</w:t>
            </w:r>
            <w:proofErr w:type="gramEnd"/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 покорившая врага» (ко Дню памяти и скорби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ои БСОШ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Это страшное слово-НАРКОМАНИЯ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ои БСОШ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емик Честной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Корюкинский д/с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Открытие детского разновозрастного отряда  «Капитошка»</w:t>
            </w:r>
          </w:p>
        </w:tc>
        <w:tc>
          <w:tcPr>
            <w:tcW w:w="2410" w:type="dxa"/>
            <w:vMerge w:val="restart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  <w:vMerge w:val="restart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Зеленые Святки», народный праздник Троица</w:t>
            </w:r>
          </w:p>
          <w:p w:rsidR="002F37CD" w:rsidRPr="002F37CD" w:rsidRDefault="002F37CD" w:rsidP="002F37CD">
            <w:pPr>
              <w:tabs>
                <w:tab w:val="left" w:pos="8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в клубе «Русская старина»)</w:t>
            </w:r>
          </w:p>
        </w:tc>
        <w:tc>
          <w:tcPr>
            <w:tcW w:w="2410" w:type="dxa"/>
            <w:vMerge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к Пушкинскому Дню России - Дню русского языка (выставки, обзоры литературы, викторины, беседы о великом поэте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 xml:space="preserve">МЦБ, </w:t>
            </w:r>
            <w:proofErr w:type="gramStart"/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2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Ну! Очень жарко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2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Вечер отдыха «Москва – первая красавица России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</w:t>
            </w: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 xml:space="preserve"> (с выступлениями победителей районного фестиваля народного творчества «Единство красок, звуков, ликов»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Открытие детского  мобильного досугового центра «Радуга  лета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2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амяти предков будем достойны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2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амый лучший папа» (в  клубе молодых семей «От сердца к сердцу»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2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tabs>
                <w:tab w:val="left" w:pos="11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Фильм о Великой Отечественной войне «Звезда» (ко Дню памяти и скорби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2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Ликуй молодость»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ко Дню Молодежи России)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Площадь села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2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Флешмоб «На волнах позитива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Мастер класс «Наши  руки  не  для  скуки»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РДК, СДК, С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2F37CD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Каждая</w:t>
            </w:r>
          </w:p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654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Вечернее мероприятие для молодежи</w:t>
            </w:r>
          </w:p>
        </w:tc>
        <w:tc>
          <w:tcPr>
            <w:tcW w:w="2410" w:type="dxa"/>
          </w:tcPr>
          <w:p w:rsidR="002F37CD" w:rsidRPr="002F37CD" w:rsidRDefault="002F37CD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E84728">
        <w:tc>
          <w:tcPr>
            <w:tcW w:w="709" w:type="dxa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F37CD" w:rsidRPr="002F37CD" w:rsidRDefault="002F37CD" w:rsidP="006E2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 акции:</w:t>
            </w:r>
          </w:p>
        </w:tc>
      </w:tr>
      <w:tr w:rsidR="002F37CD" w:rsidRPr="002F37CD" w:rsidTr="00500BE4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bottom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Сохраним планету вместе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2F37CD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Земля родная»</w:t>
            </w:r>
          </w:p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к Всемирному дню охраны окружающей среды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лощадь с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2F37CD" w:rsidRPr="002F37CD" w:rsidTr="004B2EB3">
        <w:trPr>
          <w:trHeight w:val="28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654" w:type="dxa"/>
            <w:tcBorders>
              <w:top w:val="single" w:sz="4" w:space="0" w:color="auto"/>
              <w:bottom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Лента Росси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2F37CD" w:rsidRPr="002F37CD" w:rsidTr="00564EE8">
        <w:trPr>
          <w:trHeight w:val="2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Край любимый мой»</w:t>
            </w:r>
          </w:p>
        </w:tc>
        <w:tc>
          <w:tcPr>
            <w:tcW w:w="2410" w:type="dxa"/>
            <w:vMerge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F37CD" w:rsidRPr="002F37CD" w:rsidRDefault="002F37CD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44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654" w:type="dxa"/>
            <w:tcBorders>
              <w:top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квер Р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культуры</w:t>
            </w: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44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- «Не дай обмануть себя»</w:t>
            </w: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- «Будущее в твоих руках»</w:t>
            </w:r>
          </w:p>
          <w:p w:rsidR="006E2A97" w:rsidRPr="002F37CD" w:rsidRDefault="006E2A97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, РДК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 Солонина Г.Т.</w:t>
            </w: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ция </w:t>
            </w: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С книжкой на скамейке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и БСОШ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«Под знаком верности и любви» (к Всероссийскому  дню семьи, любви и верности)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E2A97" w:rsidRPr="002F37CD" w:rsidTr="00500BE4">
        <w:trPr>
          <w:trHeight w:val="313"/>
        </w:trPr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Выездные мероприятия:</w:t>
            </w: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 согласованию (2 раза в неделю)</w:t>
            </w: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Показ детских кинофильмов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Детская оздоровительная площадка при БСОШ,</w:t>
            </w: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оздоровительный лагерь им. А. Рогачёва.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E2A97" w:rsidRPr="002F37CD" w:rsidTr="009B262A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6E2A97" w:rsidRPr="002F37CD" w:rsidRDefault="006E2A97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абота клубных объединений:</w:t>
            </w:r>
          </w:p>
        </w:tc>
      </w:tr>
      <w:tr w:rsidR="006E2A97" w:rsidRPr="002F37CD" w:rsidTr="00500BE4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E2A97" w:rsidRPr="002F37CD" w:rsidRDefault="006E2A97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4654" w:type="dxa"/>
          </w:tcPr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Клуб «Семья» (для детей и родителей, находящихся в трудной жизненной ситуации совместно с КЦОН)</w:t>
            </w:r>
          </w:p>
        </w:tc>
        <w:tc>
          <w:tcPr>
            <w:tcW w:w="2410" w:type="dxa"/>
            <w:vMerge w:val="restart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  <w:vMerge w:val="restart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E2A97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«В гости к мудрой сове»</w:t>
            </w: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ткрытие  клуба семейного чтения для неорганизованных детей и их родителей  «</w:t>
            </w:r>
            <w:proofErr w:type="spellStart"/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Читайка</w:t>
            </w:r>
            <w:proofErr w:type="spellEnd"/>
            <w:r w:rsidRPr="002F37C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97" w:rsidRPr="002F37CD" w:rsidTr="00A92710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6E2A97" w:rsidRPr="002F37CD" w:rsidRDefault="006E2A97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фестивалях:</w:t>
            </w:r>
          </w:p>
        </w:tc>
      </w:tr>
      <w:tr w:rsidR="006E2A97" w:rsidRPr="002F37CD" w:rsidTr="00A92710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6E2A97" w:rsidRPr="002F37CD" w:rsidRDefault="006E2A97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айонных:</w:t>
            </w:r>
          </w:p>
        </w:tc>
      </w:tr>
      <w:tr w:rsidR="006E2A97" w:rsidRPr="002F37CD" w:rsidTr="00500BE4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E2A97" w:rsidRPr="002F37CD" w:rsidRDefault="006E2A97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654" w:type="dxa"/>
          </w:tcPr>
          <w:p w:rsidR="006E2A97" w:rsidRPr="002F37CD" w:rsidRDefault="006E2A97" w:rsidP="002F37CD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</w:pPr>
            <w:r w:rsidRPr="002F37CD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«Лидер летних чтений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E2A97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художественной    самодеятельности</w:t>
            </w:r>
          </w:p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«Родники зауральских деревень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E2A97" w:rsidRPr="002F37CD" w:rsidTr="00500BE4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мотр - конкурс</w:t>
            </w:r>
          </w:p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«Детская концертная бригада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7CD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На лучшую организацию деятельности  отряда</w:t>
            </w: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 ИСТОРИЧЕСКАЯ ПАМЯТЬ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КМ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867" w:type="dxa"/>
            <w:vMerge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«Лучший читатель лета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6E2A97" w:rsidRPr="002F37CD" w:rsidTr="00FC5F92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4"/>
            <w:tcBorders>
              <w:left w:val="single" w:sz="4" w:space="0" w:color="auto"/>
            </w:tcBorders>
          </w:tcPr>
          <w:p w:rsidR="006E2A97" w:rsidRPr="002F37CD" w:rsidRDefault="006E2A97" w:rsidP="006E2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Областных:</w:t>
            </w:r>
          </w:p>
        </w:tc>
      </w:tr>
      <w:tr w:rsidR="006E2A97" w:rsidRPr="002F37CD" w:rsidTr="00500BE4">
        <w:tc>
          <w:tcPr>
            <w:tcW w:w="709" w:type="dxa"/>
            <w:tcBorders>
              <w:right w:val="single" w:sz="4" w:space="0" w:color="auto"/>
            </w:tcBorders>
          </w:tcPr>
          <w:p w:rsidR="006E2A97" w:rsidRPr="002F37CD" w:rsidRDefault="006E2A97" w:rsidP="006E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bookmarkStart w:id="0" w:name="_GoBack"/>
            <w:bookmarkEnd w:id="0"/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654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национальных культур «Национальная радуга»</w:t>
            </w:r>
          </w:p>
        </w:tc>
        <w:tc>
          <w:tcPr>
            <w:tcW w:w="2410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(г. Курган)</w:t>
            </w:r>
          </w:p>
        </w:tc>
        <w:tc>
          <w:tcPr>
            <w:tcW w:w="1701" w:type="dxa"/>
          </w:tcPr>
          <w:p w:rsidR="006E2A97" w:rsidRPr="002F37CD" w:rsidRDefault="006E2A97" w:rsidP="002F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7C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</w:tbl>
    <w:p w:rsidR="009504E9" w:rsidRPr="002F37CD" w:rsidRDefault="009504E9" w:rsidP="002F3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2A97" w:rsidRDefault="006E2A97" w:rsidP="002F37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5C2" w:rsidRPr="002F37CD" w:rsidRDefault="002F37CD" w:rsidP="002F3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7CD">
        <w:rPr>
          <w:rFonts w:ascii="Times New Roman" w:hAnsi="Times New Roman" w:cs="Times New Roman"/>
          <w:sz w:val="24"/>
          <w:szCs w:val="24"/>
        </w:rPr>
        <w:t>И.</w:t>
      </w:r>
      <w:r w:rsidR="006E2A97">
        <w:rPr>
          <w:rFonts w:ascii="Times New Roman" w:hAnsi="Times New Roman" w:cs="Times New Roman"/>
          <w:sz w:val="24"/>
          <w:szCs w:val="24"/>
        </w:rPr>
        <w:t xml:space="preserve"> </w:t>
      </w:r>
      <w:r w:rsidRPr="002F37CD">
        <w:rPr>
          <w:rFonts w:ascii="Times New Roman" w:hAnsi="Times New Roman" w:cs="Times New Roman"/>
          <w:sz w:val="24"/>
          <w:szCs w:val="24"/>
        </w:rPr>
        <w:t xml:space="preserve">о. начальника Отдела культуры                                                И.В. </w:t>
      </w:r>
      <w:proofErr w:type="spellStart"/>
      <w:r w:rsidRPr="002F37CD">
        <w:rPr>
          <w:rFonts w:ascii="Times New Roman" w:hAnsi="Times New Roman" w:cs="Times New Roman"/>
          <w:sz w:val="24"/>
          <w:szCs w:val="24"/>
        </w:rPr>
        <w:t>Фалькова</w:t>
      </w:r>
      <w:proofErr w:type="spellEnd"/>
    </w:p>
    <w:sectPr w:rsidR="009575C2" w:rsidRPr="002F37CD" w:rsidSect="00957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504E9"/>
    <w:rsid w:val="00001D54"/>
    <w:rsid w:val="000024F9"/>
    <w:rsid w:val="000029D7"/>
    <w:rsid w:val="00002DA4"/>
    <w:rsid w:val="000034BC"/>
    <w:rsid w:val="00003C05"/>
    <w:rsid w:val="00003C49"/>
    <w:rsid w:val="00004512"/>
    <w:rsid w:val="00004936"/>
    <w:rsid w:val="000052D3"/>
    <w:rsid w:val="00005629"/>
    <w:rsid w:val="000058FC"/>
    <w:rsid w:val="00005952"/>
    <w:rsid w:val="00005ACE"/>
    <w:rsid w:val="00005B47"/>
    <w:rsid w:val="00005B8C"/>
    <w:rsid w:val="00005EB0"/>
    <w:rsid w:val="0000657F"/>
    <w:rsid w:val="00006CBF"/>
    <w:rsid w:val="00006D15"/>
    <w:rsid w:val="00006E25"/>
    <w:rsid w:val="000071FA"/>
    <w:rsid w:val="00007262"/>
    <w:rsid w:val="00007D23"/>
    <w:rsid w:val="000105A1"/>
    <w:rsid w:val="0001075A"/>
    <w:rsid w:val="0001086A"/>
    <w:rsid w:val="00010BD4"/>
    <w:rsid w:val="00011256"/>
    <w:rsid w:val="0001155F"/>
    <w:rsid w:val="000117E1"/>
    <w:rsid w:val="00011952"/>
    <w:rsid w:val="00011CF6"/>
    <w:rsid w:val="0001272C"/>
    <w:rsid w:val="0001285D"/>
    <w:rsid w:val="00012E43"/>
    <w:rsid w:val="00012ED8"/>
    <w:rsid w:val="0001312C"/>
    <w:rsid w:val="0001343B"/>
    <w:rsid w:val="000138FC"/>
    <w:rsid w:val="00013C2D"/>
    <w:rsid w:val="00014E94"/>
    <w:rsid w:val="00015A21"/>
    <w:rsid w:val="00015E81"/>
    <w:rsid w:val="000161B2"/>
    <w:rsid w:val="0001660F"/>
    <w:rsid w:val="00016863"/>
    <w:rsid w:val="00016AEE"/>
    <w:rsid w:val="000175E0"/>
    <w:rsid w:val="00017939"/>
    <w:rsid w:val="00017F14"/>
    <w:rsid w:val="000203B4"/>
    <w:rsid w:val="00020674"/>
    <w:rsid w:val="00021500"/>
    <w:rsid w:val="0002198E"/>
    <w:rsid w:val="00021A5C"/>
    <w:rsid w:val="00021C33"/>
    <w:rsid w:val="0002218B"/>
    <w:rsid w:val="00022741"/>
    <w:rsid w:val="00022AE0"/>
    <w:rsid w:val="00022B7B"/>
    <w:rsid w:val="00022BE4"/>
    <w:rsid w:val="000233C5"/>
    <w:rsid w:val="000236B8"/>
    <w:rsid w:val="000236F4"/>
    <w:rsid w:val="00023AEA"/>
    <w:rsid w:val="00023B95"/>
    <w:rsid w:val="00023BFB"/>
    <w:rsid w:val="00023C1B"/>
    <w:rsid w:val="0002467E"/>
    <w:rsid w:val="0002489A"/>
    <w:rsid w:val="00024BFA"/>
    <w:rsid w:val="00025EB9"/>
    <w:rsid w:val="000268BA"/>
    <w:rsid w:val="00026DA7"/>
    <w:rsid w:val="000274D0"/>
    <w:rsid w:val="000276F3"/>
    <w:rsid w:val="00027C19"/>
    <w:rsid w:val="00027E25"/>
    <w:rsid w:val="00027FBC"/>
    <w:rsid w:val="00027FE0"/>
    <w:rsid w:val="00030032"/>
    <w:rsid w:val="00030627"/>
    <w:rsid w:val="00031652"/>
    <w:rsid w:val="0003187B"/>
    <w:rsid w:val="00031CB0"/>
    <w:rsid w:val="0003235C"/>
    <w:rsid w:val="0003294F"/>
    <w:rsid w:val="00032C50"/>
    <w:rsid w:val="00032CAC"/>
    <w:rsid w:val="000330C4"/>
    <w:rsid w:val="0003387C"/>
    <w:rsid w:val="00033929"/>
    <w:rsid w:val="00033C2E"/>
    <w:rsid w:val="00033C5A"/>
    <w:rsid w:val="00034298"/>
    <w:rsid w:val="00034351"/>
    <w:rsid w:val="0003467E"/>
    <w:rsid w:val="0003471D"/>
    <w:rsid w:val="00034AA0"/>
    <w:rsid w:val="00035703"/>
    <w:rsid w:val="00035FB7"/>
    <w:rsid w:val="000364DE"/>
    <w:rsid w:val="00036CDA"/>
    <w:rsid w:val="00036FCE"/>
    <w:rsid w:val="0003720B"/>
    <w:rsid w:val="000373F5"/>
    <w:rsid w:val="00037554"/>
    <w:rsid w:val="00037809"/>
    <w:rsid w:val="00040018"/>
    <w:rsid w:val="00040CEE"/>
    <w:rsid w:val="00040DE9"/>
    <w:rsid w:val="00041B54"/>
    <w:rsid w:val="00041C20"/>
    <w:rsid w:val="00042227"/>
    <w:rsid w:val="000425E3"/>
    <w:rsid w:val="00042F6B"/>
    <w:rsid w:val="00043009"/>
    <w:rsid w:val="00043432"/>
    <w:rsid w:val="0004377D"/>
    <w:rsid w:val="00043B9B"/>
    <w:rsid w:val="00043C3F"/>
    <w:rsid w:val="00043C8E"/>
    <w:rsid w:val="00043F61"/>
    <w:rsid w:val="00044040"/>
    <w:rsid w:val="000454C9"/>
    <w:rsid w:val="000457DA"/>
    <w:rsid w:val="00045CAF"/>
    <w:rsid w:val="00045D67"/>
    <w:rsid w:val="00045F9E"/>
    <w:rsid w:val="000461B0"/>
    <w:rsid w:val="00046580"/>
    <w:rsid w:val="000465F0"/>
    <w:rsid w:val="000467F6"/>
    <w:rsid w:val="00046AC1"/>
    <w:rsid w:val="00046FAC"/>
    <w:rsid w:val="00046FF0"/>
    <w:rsid w:val="00047A49"/>
    <w:rsid w:val="00047DFB"/>
    <w:rsid w:val="0005035A"/>
    <w:rsid w:val="000503D7"/>
    <w:rsid w:val="000509C4"/>
    <w:rsid w:val="00050DCE"/>
    <w:rsid w:val="00051271"/>
    <w:rsid w:val="000512C7"/>
    <w:rsid w:val="0005158D"/>
    <w:rsid w:val="000515D6"/>
    <w:rsid w:val="0005173B"/>
    <w:rsid w:val="00051F83"/>
    <w:rsid w:val="00052347"/>
    <w:rsid w:val="0005244D"/>
    <w:rsid w:val="000527BD"/>
    <w:rsid w:val="000529F7"/>
    <w:rsid w:val="0005331B"/>
    <w:rsid w:val="00053687"/>
    <w:rsid w:val="00053D7E"/>
    <w:rsid w:val="000544FB"/>
    <w:rsid w:val="00054897"/>
    <w:rsid w:val="0005498D"/>
    <w:rsid w:val="00054A58"/>
    <w:rsid w:val="000554E2"/>
    <w:rsid w:val="00055505"/>
    <w:rsid w:val="00055974"/>
    <w:rsid w:val="0005598F"/>
    <w:rsid w:val="00055BC1"/>
    <w:rsid w:val="00055E1C"/>
    <w:rsid w:val="0005605F"/>
    <w:rsid w:val="0005608F"/>
    <w:rsid w:val="00056299"/>
    <w:rsid w:val="00056378"/>
    <w:rsid w:val="0005696B"/>
    <w:rsid w:val="00056B0E"/>
    <w:rsid w:val="00056E28"/>
    <w:rsid w:val="000571C1"/>
    <w:rsid w:val="00060212"/>
    <w:rsid w:val="0006029E"/>
    <w:rsid w:val="0006050C"/>
    <w:rsid w:val="0006073F"/>
    <w:rsid w:val="00060A12"/>
    <w:rsid w:val="00060BB9"/>
    <w:rsid w:val="0006107C"/>
    <w:rsid w:val="000614B5"/>
    <w:rsid w:val="000614CD"/>
    <w:rsid w:val="000615E4"/>
    <w:rsid w:val="000617BC"/>
    <w:rsid w:val="00061E8C"/>
    <w:rsid w:val="00061FAC"/>
    <w:rsid w:val="00061FB7"/>
    <w:rsid w:val="000628F0"/>
    <w:rsid w:val="000630C5"/>
    <w:rsid w:val="00063611"/>
    <w:rsid w:val="00063628"/>
    <w:rsid w:val="00063A82"/>
    <w:rsid w:val="000642EE"/>
    <w:rsid w:val="00064411"/>
    <w:rsid w:val="00064559"/>
    <w:rsid w:val="00064D9C"/>
    <w:rsid w:val="0006530D"/>
    <w:rsid w:val="0006591C"/>
    <w:rsid w:val="00065ADE"/>
    <w:rsid w:val="00065C28"/>
    <w:rsid w:val="00066119"/>
    <w:rsid w:val="000663A2"/>
    <w:rsid w:val="00067033"/>
    <w:rsid w:val="000670D8"/>
    <w:rsid w:val="00067154"/>
    <w:rsid w:val="000671FB"/>
    <w:rsid w:val="000677E9"/>
    <w:rsid w:val="00067A5D"/>
    <w:rsid w:val="000704B3"/>
    <w:rsid w:val="000704E8"/>
    <w:rsid w:val="00070667"/>
    <w:rsid w:val="0007068E"/>
    <w:rsid w:val="000709D6"/>
    <w:rsid w:val="00070A38"/>
    <w:rsid w:val="00070F43"/>
    <w:rsid w:val="00071278"/>
    <w:rsid w:val="00071A12"/>
    <w:rsid w:val="00071E29"/>
    <w:rsid w:val="000725D9"/>
    <w:rsid w:val="000726CE"/>
    <w:rsid w:val="0007281E"/>
    <w:rsid w:val="00072C99"/>
    <w:rsid w:val="00072CF9"/>
    <w:rsid w:val="000748AD"/>
    <w:rsid w:val="00074D4F"/>
    <w:rsid w:val="00075050"/>
    <w:rsid w:val="0007651E"/>
    <w:rsid w:val="00076770"/>
    <w:rsid w:val="000769EB"/>
    <w:rsid w:val="0007710E"/>
    <w:rsid w:val="00077254"/>
    <w:rsid w:val="000772EE"/>
    <w:rsid w:val="000775BD"/>
    <w:rsid w:val="00077927"/>
    <w:rsid w:val="00077A42"/>
    <w:rsid w:val="00077FDB"/>
    <w:rsid w:val="00080274"/>
    <w:rsid w:val="000803BF"/>
    <w:rsid w:val="0008072C"/>
    <w:rsid w:val="00080B49"/>
    <w:rsid w:val="00081994"/>
    <w:rsid w:val="000819E9"/>
    <w:rsid w:val="00081B08"/>
    <w:rsid w:val="00081E5F"/>
    <w:rsid w:val="00081E63"/>
    <w:rsid w:val="00081EC8"/>
    <w:rsid w:val="000825BE"/>
    <w:rsid w:val="00082AD3"/>
    <w:rsid w:val="00082DE7"/>
    <w:rsid w:val="00082E05"/>
    <w:rsid w:val="00083881"/>
    <w:rsid w:val="00083C41"/>
    <w:rsid w:val="00083E4A"/>
    <w:rsid w:val="00084DEE"/>
    <w:rsid w:val="0008521C"/>
    <w:rsid w:val="000855C2"/>
    <w:rsid w:val="00085721"/>
    <w:rsid w:val="000859E2"/>
    <w:rsid w:val="0008608E"/>
    <w:rsid w:val="00086625"/>
    <w:rsid w:val="00086719"/>
    <w:rsid w:val="00086784"/>
    <w:rsid w:val="00086BF0"/>
    <w:rsid w:val="00086F11"/>
    <w:rsid w:val="00087629"/>
    <w:rsid w:val="00087EDA"/>
    <w:rsid w:val="00087EFF"/>
    <w:rsid w:val="00090538"/>
    <w:rsid w:val="000905C2"/>
    <w:rsid w:val="00090CA2"/>
    <w:rsid w:val="00090EAF"/>
    <w:rsid w:val="00091527"/>
    <w:rsid w:val="000920E4"/>
    <w:rsid w:val="000932A8"/>
    <w:rsid w:val="0009331B"/>
    <w:rsid w:val="000933A0"/>
    <w:rsid w:val="00093AB4"/>
    <w:rsid w:val="0009488E"/>
    <w:rsid w:val="00095014"/>
    <w:rsid w:val="00095309"/>
    <w:rsid w:val="00095E7F"/>
    <w:rsid w:val="00095F1E"/>
    <w:rsid w:val="00096120"/>
    <w:rsid w:val="00096C5B"/>
    <w:rsid w:val="00096C81"/>
    <w:rsid w:val="00096DE6"/>
    <w:rsid w:val="000979E7"/>
    <w:rsid w:val="00097B6C"/>
    <w:rsid w:val="000A11B0"/>
    <w:rsid w:val="000A1585"/>
    <w:rsid w:val="000A187D"/>
    <w:rsid w:val="000A1B36"/>
    <w:rsid w:val="000A28BA"/>
    <w:rsid w:val="000A2ABF"/>
    <w:rsid w:val="000A2BC4"/>
    <w:rsid w:val="000A2FDA"/>
    <w:rsid w:val="000A322B"/>
    <w:rsid w:val="000A3423"/>
    <w:rsid w:val="000A3AA1"/>
    <w:rsid w:val="000A45F8"/>
    <w:rsid w:val="000A4AD0"/>
    <w:rsid w:val="000A4CE8"/>
    <w:rsid w:val="000A5B52"/>
    <w:rsid w:val="000A61BC"/>
    <w:rsid w:val="000A67E4"/>
    <w:rsid w:val="000A6978"/>
    <w:rsid w:val="000A6FDF"/>
    <w:rsid w:val="000A7319"/>
    <w:rsid w:val="000A75B8"/>
    <w:rsid w:val="000A75EF"/>
    <w:rsid w:val="000A7795"/>
    <w:rsid w:val="000B0217"/>
    <w:rsid w:val="000B0964"/>
    <w:rsid w:val="000B0D6C"/>
    <w:rsid w:val="000B0FA1"/>
    <w:rsid w:val="000B1597"/>
    <w:rsid w:val="000B17BE"/>
    <w:rsid w:val="000B19F4"/>
    <w:rsid w:val="000B2C5C"/>
    <w:rsid w:val="000B2F46"/>
    <w:rsid w:val="000B33FD"/>
    <w:rsid w:val="000B3F21"/>
    <w:rsid w:val="000B400E"/>
    <w:rsid w:val="000B42F8"/>
    <w:rsid w:val="000B4589"/>
    <w:rsid w:val="000B4613"/>
    <w:rsid w:val="000B47C2"/>
    <w:rsid w:val="000B4EBD"/>
    <w:rsid w:val="000B5AD5"/>
    <w:rsid w:val="000B5B1A"/>
    <w:rsid w:val="000B5DFE"/>
    <w:rsid w:val="000B6FB3"/>
    <w:rsid w:val="000B710A"/>
    <w:rsid w:val="000B7189"/>
    <w:rsid w:val="000B73F8"/>
    <w:rsid w:val="000B7D0A"/>
    <w:rsid w:val="000B7FEC"/>
    <w:rsid w:val="000C0066"/>
    <w:rsid w:val="000C00FF"/>
    <w:rsid w:val="000C01D8"/>
    <w:rsid w:val="000C052B"/>
    <w:rsid w:val="000C0E0C"/>
    <w:rsid w:val="000C0FF6"/>
    <w:rsid w:val="000C1491"/>
    <w:rsid w:val="000C1550"/>
    <w:rsid w:val="000C193E"/>
    <w:rsid w:val="000C1C77"/>
    <w:rsid w:val="000C1DEC"/>
    <w:rsid w:val="000C2321"/>
    <w:rsid w:val="000C2834"/>
    <w:rsid w:val="000C2F0F"/>
    <w:rsid w:val="000C31C3"/>
    <w:rsid w:val="000C3309"/>
    <w:rsid w:val="000C3529"/>
    <w:rsid w:val="000C3891"/>
    <w:rsid w:val="000C3A05"/>
    <w:rsid w:val="000C3B34"/>
    <w:rsid w:val="000C3C3F"/>
    <w:rsid w:val="000C3C7F"/>
    <w:rsid w:val="000C3D3B"/>
    <w:rsid w:val="000C4450"/>
    <w:rsid w:val="000C449C"/>
    <w:rsid w:val="000C4E43"/>
    <w:rsid w:val="000C537A"/>
    <w:rsid w:val="000C55E7"/>
    <w:rsid w:val="000C56DE"/>
    <w:rsid w:val="000C5767"/>
    <w:rsid w:val="000C5DD5"/>
    <w:rsid w:val="000C6547"/>
    <w:rsid w:val="000C676F"/>
    <w:rsid w:val="000C6836"/>
    <w:rsid w:val="000C68EA"/>
    <w:rsid w:val="000C70A9"/>
    <w:rsid w:val="000C71A8"/>
    <w:rsid w:val="000C74AB"/>
    <w:rsid w:val="000C75FA"/>
    <w:rsid w:val="000C775D"/>
    <w:rsid w:val="000C7D15"/>
    <w:rsid w:val="000C7F7A"/>
    <w:rsid w:val="000D092D"/>
    <w:rsid w:val="000D0E5C"/>
    <w:rsid w:val="000D1000"/>
    <w:rsid w:val="000D18F5"/>
    <w:rsid w:val="000D2A7B"/>
    <w:rsid w:val="000D387C"/>
    <w:rsid w:val="000D4C52"/>
    <w:rsid w:val="000D4CEC"/>
    <w:rsid w:val="000D4D10"/>
    <w:rsid w:val="000D52C7"/>
    <w:rsid w:val="000D54CF"/>
    <w:rsid w:val="000D5B5B"/>
    <w:rsid w:val="000D5BCE"/>
    <w:rsid w:val="000D5BDB"/>
    <w:rsid w:val="000D632E"/>
    <w:rsid w:val="000D6B4D"/>
    <w:rsid w:val="000D6C4E"/>
    <w:rsid w:val="000D6E16"/>
    <w:rsid w:val="000E0413"/>
    <w:rsid w:val="000E0662"/>
    <w:rsid w:val="000E0743"/>
    <w:rsid w:val="000E0A55"/>
    <w:rsid w:val="000E0C8A"/>
    <w:rsid w:val="000E0DEC"/>
    <w:rsid w:val="000E0F3C"/>
    <w:rsid w:val="000E12E8"/>
    <w:rsid w:val="000E163E"/>
    <w:rsid w:val="000E1718"/>
    <w:rsid w:val="000E18DD"/>
    <w:rsid w:val="000E1BC9"/>
    <w:rsid w:val="000E21A4"/>
    <w:rsid w:val="000E2648"/>
    <w:rsid w:val="000E27B4"/>
    <w:rsid w:val="000E2920"/>
    <w:rsid w:val="000E2B8C"/>
    <w:rsid w:val="000E2DC4"/>
    <w:rsid w:val="000E2F8D"/>
    <w:rsid w:val="000E31A0"/>
    <w:rsid w:val="000E38C7"/>
    <w:rsid w:val="000E3B1B"/>
    <w:rsid w:val="000E3D48"/>
    <w:rsid w:val="000E3D4C"/>
    <w:rsid w:val="000E41FB"/>
    <w:rsid w:val="000E456F"/>
    <w:rsid w:val="000E4C77"/>
    <w:rsid w:val="000E4D37"/>
    <w:rsid w:val="000E54E0"/>
    <w:rsid w:val="000E5777"/>
    <w:rsid w:val="000E5853"/>
    <w:rsid w:val="000E591F"/>
    <w:rsid w:val="000E5A0A"/>
    <w:rsid w:val="000E5BE8"/>
    <w:rsid w:val="000E5BFF"/>
    <w:rsid w:val="000E631B"/>
    <w:rsid w:val="000E6447"/>
    <w:rsid w:val="000E667B"/>
    <w:rsid w:val="000E69C4"/>
    <w:rsid w:val="000E6F1D"/>
    <w:rsid w:val="000E6FA8"/>
    <w:rsid w:val="000E712C"/>
    <w:rsid w:val="000E72BF"/>
    <w:rsid w:val="000E7679"/>
    <w:rsid w:val="000E7935"/>
    <w:rsid w:val="000E79BF"/>
    <w:rsid w:val="000E7A90"/>
    <w:rsid w:val="000E7B15"/>
    <w:rsid w:val="000E7D60"/>
    <w:rsid w:val="000E7F07"/>
    <w:rsid w:val="000E7F37"/>
    <w:rsid w:val="000F051A"/>
    <w:rsid w:val="000F0901"/>
    <w:rsid w:val="000F0B0D"/>
    <w:rsid w:val="000F0CE9"/>
    <w:rsid w:val="000F17EC"/>
    <w:rsid w:val="000F23CC"/>
    <w:rsid w:val="000F3390"/>
    <w:rsid w:val="000F33F8"/>
    <w:rsid w:val="000F3901"/>
    <w:rsid w:val="000F3B28"/>
    <w:rsid w:val="000F3C76"/>
    <w:rsid w:val="000F428C"/>
    <w:rsid w:val="000F4A15"/>
    <w:rsid w:val="000F4BEB"/>
    <w:rsid w:val="000F4EF5"/>
    <w:rsid w:val="000F4F60"/>
    <w:rsid w:val="000F5126"/>
    <w:rsid w:val="000F53A6"/>
    <w:rsid w:val="000F5CA5"/>
    <w:rsid w:val="000F6961"/>
    <w:rsid w:val="000F6A40"/>
    <w:rsid w:val="000F76A4"/>
    <w:rsid w:val="000F7723"/>
    <w:rsid w:val="000F7734"/>
    <w:rsid w:val="000F7746"/>
    <w:rsid w:val="000F7A87"/>
    <w:rsid w:val="000F7F88"/>
    <w:rsid w:val="001001ED"/>
    <w:rsid w:val="001007F6"/>
    <w:rsid w:val="001009A8"/>
    <w:rsid w:val="00101238"/>
    <w:rsid w:val="00101303"/>
    <w:rsid w:val="00101322"/>
    <w:rsid w:val="001016AD"/>
    <w:rsid w:val="001016EC"/>
    <w:rsid w:val="00102054"/>
    <w:rsid w:val="0010207A"/>
    <w:rsid w:val="00102ECF"/>
    <w:rsid w:val="00102FFB"/>
    <w:rsid w:val="0010304C"/>
    <w:rsid w:val="001035B0"/>
    <w:rsid w:val="001039E0"/>
    <w:rsid w:val="001044A3"/>
    <w:rsid w:val="00104525"/>
    <w:rsid w:val="00105079"/>
    <w:rsid w:val="00105559"/>
    <w:rsid w:val="001056A4"/>
    <w:rsid w:val="00105B10"/>
    <w:rsid w:val="00105CA3"/>
    <w:rsid w:val="00105FFA"/>
    <w:rsid w:val="00107037"/>
    <w:rsid w:val="0010707A"/>
    <w:rsid w:val="0010740C"/>
    <w:rsid w:val="001078ED"/>
    <w:rsid w:val="00107E5B"/>
    <w:rsid w:val="00107FEC"/>
    <w:rsid w:val="001100AC"/>
    <w:rsid w:val="00110973"/>
    <w:rsid w:val="00111320"/>
    <w:rsid w:val="0011170D"/>
    <w:rsid w:val="0011181B"/>
    <w:rsid w:val="00111A09"/>
    <w:rsid w:val="00111AC8"/>
    <w:rsid w:val="00111FB0"/>
    <w:rsid w:val="00112C6F"/>
    <w:rsid w:val="00112DDD"/>
    <w:rsid w:val="0011377C"/>
    <w:rsid w:val="00113F47"/>
    <w:rsid w:val="00114732"/>
    <w:rsid w:val="001147F9"/>
    <w:rsid w:val="00114BB4"/>
    <w:rsid w:val="00114E96"/>
    <w:rsid w:val="00114F51"/>
    <w:rsid w:val="0011528B"/>
    <w:rsid w:val="001155C2"/>
    <w:rsid w:val="0011573F"/>
    <w:rsid w:val="0011582D"/>
    <w:rsid w:val="001161F2"/>
    <w:rsid w:val="001163AA"/>
    <w:rsid w:val="00116481"/>
    <w:rsid w:val="00116739"/>
    <w:rsid w:val="0011685A"/>
    <w:rsid w:val="00116B4F"/>
    <w:rsid w:val="00116B87"/>
    <w:rsid w:val="00116CF4"/>
    <w:rsid w:val="00116D68"/>
    <w:rsid w:val="00116DD9"/>
    <w:rsid w:val="00117494"/>
    <w:rsid w:val="00117B91"/>
    <w:rsid w:val="00117DC4"/>
    <w:rsid w:val="00117FFC"/>
    <w:rsid w:val="0012001D"/>
    <w:rsid w:val="001200B3"/>
    <w:rsid w:val="001204D4"/>
    <w:rsid w:val="00120559"/>
    <w:rsid w:val="00120ACE"/>
    <w:rsid w:val="00121094"/>
    <w:rsid w:val="00121463"/>
    <w:rsid w:val="00121787"/>
    <w:rsid w:val="00121AE2"/>
    <w:rsid w:val="00122058"/>
    <w:rsid w:val="00122F7A"/>
    <w:rsid w:val="00122F91"/>
    <w:rsid w:val="001230A8"/>
    <w:rsid w:val="00123586"/>
    <w:rsid w:val="00123775"/>
    <w:rsid w:val="0012377E"/>
    <w:rsid w:val="00123952"/>
    <w:rsid w:val="00123991"/>
    <w:rsid w:val="00124192"/>
    <w:rsid w:val="001241AB"/>
    <w:rsid w:val="001246F5"/>
    <w:rsid w:val="00124850"/>
    <w:rsid w:val="0012486E"/>
    <w:rsid w:val="00124C81"/>
    <w:rsid w:val="00124F13"/>
    <w:rsid w:val="001252F1"/>
    <w:rsid w:val="00125373"/>
    <w:rsid w:val="00125610"/>
    <w:rsid w:val="00125AB1"/>
    <w:rsid w:val="00125AC5"/>
    <w:rsid w:val="00125B8F"/>
    <w:rsid w:val="00125CE7"/>
    <w:rsid w:val="00125F97"/>
    <w:rsid w:val="001260ED"/>
    <w:rsid w:val="001263D2"/>
    <w:rsid w:val="00126699"/>
    <w:rsid w:val="001267DA"/>
    <w:rsid w:val="001267FF"/>
    <w:rsid w:val="00126ECC"/>
    <w:rsid w:val="00127082"/>
    <w:rsid w:val="001277BA"/>
    <w:rsid w:val="00127808"/>
    <w:rsid w:val="00127CB2"/>
    <w:rsid w:val="00127E06"/>
    <w:rsid w:val="0013010D"/>
    <w:rsid w:val="0013028A"/>
    <w:rsid w:val="00130501"/>
    <w:rsid w:val="00130705"/>
    <w:rsid w:val="00130F8A"/>
    <w:rsid w:val="00131300"/>
    <w:rsid w:val="00131F50"/>
    <w:rsid w:val="0013231C"/>
    <w:rsid w:val="00132794"/>
    <w:rsid w:val="00132821"/>
    <w:rsid w:val="00133002"/>
    <w:rsid w:val="00134464"/>
    <w:rsid w:val="001346E6"/>
    <w:rsid w:val="00134AC2"/>
    <w:rsid w:val="00134B46"/>
    <w:rsid w:val="00135325"/>
    <w:rsid w:val="001353B5"/>
    <w:rsid w:val="00135671"/>
    <w:rsid w:val="001356CB"/>
    <w:rsid w:val="001357AA"/>
    <w:rsid w:val="00135907"/>
    <w:rsid w:val="00135FAB"/>
    <w:rsid w:val="00136C92"/>
    <w:rsid w:val="00136CDB"/>
    <w:rsid w:val="00137481"/>
    <w:rsid w:val="001374D0"/>
    <w:rsid w:val="001374EB"/>
    <w:rsid w:val="00137515"/>
    <w:rsid w:val="00137D4E"/>
    <w:rsid w:val="00137F14"/>
    <w:rsid w:val="001403DB"/>
    <w:rsid w:val="00140D27"/>
    <w:rsid w:val="00141172"/>
    <w:rsid w:val="00141B3E"/>
    <w:rsid w:val="00141D1F"/>
    <w:rsid w:val="001427B8"/>
    <w:rsid w:val="00142D86"/>
    <w:rsid w:val="00142E6B"/>
    <w:rsid w:val="00143299"/>
    <w:rsid w:val="00143EB2"/>
    <w:rsid w:val="0014415E"/>
    <w:rsid w:val="0014464D"/>
    <w:rsid w:val="0014484C"/>
    <w:rsid w:val="001449B4"/>
    <w:rsid w:val="00144A17"/>
    <w:rsid w:val="00144D9D"/>
    <w:rsid w:val="001450B7"/>
    <w:rsid w:val="0014569C"/>
    <w:rsid w:val="001457E8"/>
    <w:rsid w:val="001458C2"/>
    <w:rsid w:val="001458DC"/>
    <w:rsid w:val="00146136"/>
    <w:rsid w:val="001468BE"/>
    <w:rsid w:val="00146B96"/>
    <w:rsid w:val="00146C43"/>
    <w:rsid w:val="00147297"/>
    <w:rsid w:val="00147575"/>
    <w:rsid w:val="00147655"/>
    <w:rsid w:val="00147BD6"/>
    <w:rsid w:val="0015058E"/>
    <w:rsid w:val="001507B1"/>
    <w:rsid w:val="001509D1"/>
    <w:rsid w:val="00150F8C"/>
    <w:rsid w:val="00150FA8"/>
    <w:rsid w:val="0015124C"/>
    <w:rsid w:val="00151292"/>
    <w:rsid w:val="001513E7"/>
    <w:rsid w:val="00151560"/>
    <w:rsid w:val="0015171D"/>
    <w:rsid w:val="001517F8"/>
    <w:rsid w:val="0015192D"/>
    <w:rsid w:val="00151DB8"/>
    <w:rsid w:val="00151EAC"/>
    <w:rsid w:val="00151FD4"/>
    <w:rsid w:val="00152328"/>
    <w:rsid w:val="00152AA7"/>
    <w:rsid w:val="00152C5C"/>
    <w:rsid w:val="00152D3A"/>
    <w:rsid w:val="00153502"/>
    <w:rsid w:val="00153AED"/>
    <w:rsid w:val="0015480A"/>
    <w:rsid w:val="00154878"/>
    <w:rsid w:val="0015509F"/>
    <w:rsid w:val="00155143"/>
    <w:rsid w:val="00155730"/>
    <w:rsid w:val="00155A52"/>
    <w:rsid w:val="00155ACA"/>
    <w:rsid w:val="00155B83"/>
    <w:rsid w:val="00155F6D"/>
    <w:rsid w:val="001562FD"/>
    <w:rsid w:val="001569ED"/>
    <w:rsid w:val="00156CEC"/>
    <w:rsid w:val="00156F96"/>
    <w:rsid w:val="001572CA"/>
    <w:rsid w:val="001577F0"/>
    <w:rsid w:val="00157AA5"/>
    <w:rsid w:val="00157BCA"/>
    <w:rsid w:val="001600BD"/>
    <w:rsid w:val="001602F9"/>
    <w:rsid w:val="00160518"/>
    <w:rsid w:val="00160713"/>
    <w:rsid w:val="0016076D"/>
    <w:rsid w:val="001607E9"/>
    <w:rsid w:val="00160AB5"/>
    <w:rsid w:val="00161201"/>
    <w:rsid w:val="00161C39"/>
    <w:rsid w:val="00162150"/>
    <w:rsid w:val="0016284C"/>
    <w:rsid w:val="00163427"/>
    <w:rsid w:val="0016357E"/>
    <w:rsid w:val="00164A38"/>
    <w:rsid w:val="00164ADF"/>
    <w:rsid w:val="0016502F"/>
    <w:rsid w:val="0016518F"/>
    <w:rsid w:val="0016534A"/>
    <w:rsid w:val="001658FF"/>
    <w:rsid w:val="00165D01"/>
    <w:rsid w:val="00165E33"/>
    <w:rsid w:val="00166122"/>
    <w:rsid w:val="0016656D"/>
    <w:rsid w:val="0016681E"/>
    <w:rsid w:val="0016699D"/>
    <w:rsid w:val="00166AB5"/>
    <w:rsid w:val="001673F3"/>
    <w:rsid w:val="00167447"/>
    <w:rsid w:val="001674CE"/>
    <w:rsid w:val="001675CA"/>
    <w:rsid w:val="00167ABF"/>
    <w:rsid w:val="00167CBB"/>
    <w:rsid w:val="00167DFC"/>
    <w:rsid w:val="00167EF2"/>
    <w:rsid w:val="001700B6"/>
    <w:rsid w:val="00170C7B"/>
    <w:rsid w:val="00170EB7"/>
    <w:rsid w:val="00170F9E"/>
    <w:rsid w:val="00170FC0"/>
    <w:rsid w:val="0017123B"/>
    <w:rsid w:val="001715D2"/>
    <w:rsid w:val="00171684"/>
    <w:rsid w:val="00171877"/>
    <w:rsid w:val="00171F7E"/>
    <w:rsid w:val="001720F0"/>
    <w:rsid w:val="00172168"/>
    <w:rsid w:val="00172598"/>
    <w:rsid w:val="00172691"/>
    <w:rsid w:val="0017282C"/>
    <w:rsid w:val="00172849"/>
    <w:rsid w:val="00173231"/>
    <w:rsid w:val="001732A1"/>
    <w:rsid w:val="0017330E"/>
    <w:rsid w:val="00173A25"/>
    <w:rsid w:val="001741C3"/>
    <w:rsid w:val="00174DF4"/>
    <w:rsid w:val="001750AD"/>
    <w:rsid w:val="001751C7"/>
    <w:rsid w:val="001753EC"/>
    <w:rsid w:val="00175478"/>
    <w:rsid w:val="001758CD"/>
    <w:rsid w:val="00175DDB"/>
    <w:rsid w:val="001761E8"/>
    <w:rsid w:val="001764B5"/>
    <w:rsid w:val="00176B13"/>
    <w:rsid w:val="00176E6B"/>
    <w:rsid w:val="00176F51"/>
    <w:rsid w:val="001775C3"/>
    <w:rsid w:val="00177B3E"/>
    <w:rsid w:val="00177D09"/>
    <w:rsid w:val="00180653"/>
    <w:rsid w:val="00180A2C"/>
    <w:rsid w:val="001818B9"/>
    <w:rsid w:val="001818E7"/>
    <w:rsid w:val="00181D72"/>
    <w:rsid w:val="001822C3"/>
    <w:rsid w:val="001825C3"/>
    <w:rsid w:val="00182809"/>
    <w:rsid w:val="00182A7F"/>
    <w:rsid w:val="00182C55"/>
    <w:rsid w:val="00183970"/>
    <w:rsid w:val="00183CF9"/>
    <w:rsid w:val="00184171"/>
    <w:rsid w:val="0018419F"/>
    <w:rsid w:val="00184207"/>
    <w:rsid w:val="00184A04"/>
    <w:rsid w:val="00184BBA"/>
    <w:rsid w:val="00184C4F"/>
    <w:rsid w:val="00185889"/>
    <w:rsid w:val="00185AF8"/>
    <w:rsid w:val="001860AE"/>
    <w:rsid w:val="00186215"/>
    <w:rsid w:val="0018640B"/>
    <w:rsid w:val="001869F6"/>
    <w:rsid w:val="00186A1F"/>
    <w:rsid w:val="00186C3E"/>
    <w:rsid w:val="00187056"/>
    <w:rsid w:val="001871C1"/>
    <w:rsid w:val="001874D1"/>
    <w:rsid w:val="00187709"/>
    <w:rsid w:val="00187C55"/>
    <w:rsid w:val="0019022C"/>
    <w:rsid w:val="0019032F"/>
    <w:rsid w:val="0019047F"/>
    <w:rsid w:val="00190649"/>
    <w:rsid w:val="00191241"/>
    <w:rsid w:val="0019128D"/>
    <w:rsid w:val="00191463"/>
    <w:rsid w:val="00191600"/>
    <w:rsid w:val="00191BF3"/>
    <w:rsid w:val="001922BA"/>
    <w:rsid w:val="00192699"/>
    <w:rsid w:val="00192AE8"/>
    <w:rsid w:val="00192B83"/>
    <w:rsid w:val="00192FC9"/>
    <w:rsid w:val="00193BE1"/>
    <w:rsid w:val="00193DE4"/>
    <w:rsid w:val="001944A8"/>
    <w:rsid w:val="00194564"/>
    <w:rsid w:val="001946FF"/>
    <w:rsid w:val="00194DAB"/>
    <w:rsid w:val="00194DEF"/>
    <w:rsid w:val="0019510E"/>
    <w:rsid w:val="0019531D"/>
    <w:rsid w:val="00195461"/>
    <w:rsid w:val="00195550"/>
    <w:rsid w:val="00195673"/>
    <w:rsid w:val="001957CE"/>
    <w:rsid w:val="00195992"/>
    <w:rsid w:val="00195B7C"/>
    <w:rsid w:val="00195B9E"/>
    <w:rsid w:val="00195D27"/>
    <w:rsid w:val="00195F1D"/>
    <w:rsid w:val="00196311"/>
    <w:rsid w:val="00196415"/>
    <w:rsid w:val="0019649B"/>
    <w:rsid w:val="001968F8"/>
    <w:rsid w:val="00196A4C"/>
    <w:rsid w:val="00196E92"/>
    <w:rsid w:val="00196FF0"/>
    <w:rsid w:val="0019746E"/>
    <w:rsid w:val="00197695"/>
    <w:rsid w:val="00197772"/>
    <w:rsid w:val="001979B9"/>
    <w:rsid w:val="00197D3D"/>
    <w:rsid w:val="00197F64"/>
    <w:rsid w:val="001A00AE"/>
    <w:rsid w:val="001A0E0D"/>
    <w:rsid w:val="001A138C"/>
    <w:rsid w:val="001A156B"/>
    <w:rsid w:val="001A1CF6"/>
    <w:rsid w:val="001A21C2"/>
    <w:rsid w:val="001A21D0"/>
    <w:rsid w:val="001A2288"/>
    <w:rsid w:val="001A2305"/>
    <w:rsid w:val="001A247F"/>
    <w:rsid w:val="001A2D02"/>
    <w:rsid w:val="001A2E22"/>
    <w:rsid w:val="001A2F4E"/>
    <w:rsid w:val="001A309B"/>
    <w:rsid w:val="001A3752"/>
    <w:rsid w:val="001A39DA"/>
    <w:rsid w:val="001A3EE1"/>
    <w:rsid w:val="001A45E8"/>
    <w:rsid w:val="001A4E4F"/>
    <w:rsid w:val="001A4F54"/>
    <w:rsid w:val="001A5197"/>
    <w:rsid w:val="001A56B6"/>
    <w:rsid w:val="001A59CC"/>
    <w:rsid w:val="001A5CE2"/>
    <w:rsid w:val="001A63F4"/>
    <w:rsid w:val="001A64C8"/>
    <w:rsid w:val="001B001F"/>
    <w:rsid w:val="001B01CC"/>
    <w:rsid w:val="001B027F"/>
    <w:rsid w:val="001B0811"/>
    <w:rsid w:val="001B08A9"/>
    <w:rsid w:val="001B1021"/>
    <w:rsid w:val="001B10EA"/>
    <w:rsid w:val="001B119A"/>
    <w:rsid w:val="001B14F4"/>
    <w:rsid w:val="001B1ACE"/>
    <w:rsid w:val="001B1C64"/>
    <w:rsid w:val="001B2AF9"/>
    <w:rsid w:val="001B30F1"/>
    <w:rsid w:val="001B33B0"/>
    <w:rsid w:val="001B351F"/>
    <w:rsid w:val="001B3C1D"/>
    <w:rsid w:val="001B409A"/>
    <w:rsid w:val="001B48CE"/>
    <w:rsid w:val="001B4A59"/>
    <w:rsid w:val="001B4C13"/>
    <w:rsid w:val="001B4E5A"/>
    <w:rsid w:val="001B4FC9"/>
    <w:rsid w:val="001B50CF"/>
    <w:rsid w:val="001B5DAE"/>
    <w:rsid w:val="001B6087"/>
    <w:rsid w:val="001B6855"/>
    <w:rsid w:val="001B6B96"/>
    <w:rsid w:val="001B6BCF"/>
    <w:rsid w:val="001B7F40"/>
    <w:rsid w:val="001B7FA4"/>
    <w:rsid w:val="001C02EF"/>
    <w:rsid w:val="001C02F3"/>
    <w:rsid w:val="001C0FC2"/>
    <w:rsid w:val="001C101A"/>
    <w:rsid w:val="001C1F4D"/>
    <w:rsid w:val="001C2182"/>
    <w:rsid w:val="001C226D"/>
    <w:rsid w:val="001C2C17"/>
    <w:rsid w:val="001C33B8"/>
    <w:rsid w:val="001C3880"/>
    <w:rsid w:val="001C3D24"/>
    <w:rsid w:val="001C3DA9"/>
    <w:rsid w:val="001C3F61"/>
    <w:rsid w:val="001C4216"/>
    <w:rsid w:val="001C4351"/>
    <w:rsid w:val="001C4925"/>
    <w:rsid w:val="001C4B7A"/>
    <w:rsid w:val="001C4C36"/>
    <w:rsid w:val="001C4F2C"/>
    <w:rsid w:val="001C5A47"/>
    <w:rsid w:val="001C5FAC"/>
    <w:rsid w:val="001C63B9"/>
    <w:rsid w:val="001C64D7"/>
    <w:rsid w:val="001C7515"/>
    <w:rsid w:val="001C76C4"/>
    <w:rsid w:val="001C7842"/>
    <w:rsid w:val="001C7C65"/>
    <w:rsid w:val="001C7E14"/>
    <w:rsid w:val="001D0CF0"/>
    <w:rsid w:val="001D0D88"/>
    <w:rsid w:val="001D1103"/>
    <w:rsid w:val="001D1506"/>
    <w:rsid w:val="001D1629"/>
    <w:rsid w:val="001D2434"/>
    <w:rsid w:val="001D2715"/>
    <w:rsid w:val="001D2C71"/>
    <w:rsid w:val="001D30DC"/>
    <w:rsid w:val="001D31E4"/>
    <w:rsid w:val="001D3710"/>
    <w:rsid w:val="001D3847"/>
    <w:rsid w:val="001D3C0C"/>
    <w:rsid w:val="001D467D"/>
    <w:rsid w:val="001D4888"/>
    <w:rsid w:val="001D4B92"/>
    <w:rsid w:val="001D4DD0"/>
    <w:rsid w:val="001D4F32"/>
    <w:rsid w:val="001D56D0"/>
    <w:rsid w:val="001D58F9"/>
    <w:rsid w:val="001D5DCD"/>
    <w:rsid w:val="001D5EC7"/>
    <w:rsid w:val="001D608E"/>
    <w:rsid w:val="001D64B1"/>
    <w:rsid w:val="001D65C5"/>
    <w:rsid w:val="001D660D"/>
    <w:rsid w:val="001D67C5"/>
    <w:rsid w:val="001D6B35"/>
    <w:rsid w:val="001D6E78"/>
    <w:rsid w:val="001D7399"/>
    <w:rsid w:val="001D739A"/>
    <w:rsid w:val="001E03D6"/>
    <w:rsid w:val="001E088A"/>
    <w:rsid w:val="001E157A"/>
    <w:rsid w:val="001E18A4"/>
    <w:rsid w:val="001E195A"/>
    <w:rsid w:val="001E1AEB"/>
    <w:rsid w:val="001E1BF0"/>
    <w:rsid w:val="001E2AD1"/>
    <w:rsid w:val="001E3076"/>
    <w:rsid w:val="001E3185"/>
    <w:rsid w:val="001E3751"/>
    <w:rsid w:val="001E3A22"/>
    <w:rsid w:val="001E3F2A"/>
    <w:rsid w:val="001E4C21"/>
    <w:rsid w:val="001E4D16"/>
    <w:rsid w:val="001E50BF"/>
    <w:rsid w:val="001E564C"/>
    <w:rsid w:val="001E5774"/>
    <w:rsid w:val="001E6606"/>
    <w:rsid w:val="001E6725"/>
    <w:rsid w:val="001E67D2"/>
    <w:rsid w:val="001E68E2"/>
    <w:rsid w:val="001E6AF4"/>
    <w:rsid w:val="001E713C"/>
    <w:rsid w:val="001E71BB"/>
    <w:rsid w:val="001E7781"/>
    <w:rsid w:val="001E7AFE"/>
    <w:rsid w:val="001E7B34"/>
    <w:rsid w:val="001E7BB4"/>
    <w:rsid w:val="001E7FB7"/>
    <w:rsid w:val="001F0545"/>
    <w:rsid w:val="001F067C"/>
    <w:rsid w:val="001F0891"/>
    <w:rsid w:val="001F1AE3"/>
    <w:rsid w:val="001F1FF2"/>
    <w:rsid w:val="001F28D3"/>
    <w:rsid w:val="001F2E92"/>
    <w:rsid w:val="001F2EF9"/>
    <w:rsid w:val="001F3334"/>
    <w:rsid w:val="001F338E"/>
    <w:rsid w:val="001F3C4C"/>
    <w:rsid w:val="001F3E3E"/>
    <w:rsid w:val="001F45A0"/>
    <w:rsid w:val="001F4830"/>
    <w:rsid w:val="001F4936"/>
    <w:rsid w:val="001F4D5E"/>
    <w:rsid w:val="001F51C3"/>
    <w:rsid w:val="001F565F"/>
    <w:rsid w:val="001F584C"/>
    <w:rsid w:val="001F58CE"/>
    <w:rsid w:val="001F5F9A"/>
    <w:rsid w:val="001F5FA7"/>
    <w:rsid w:val="001F6238"/>
    <w:rsid w:val="001F6268"/>
    <w:rsid w:val="001F63C1"/>
    <w:rsid w:val="001F647F"/>
    <w:rsid w:val="001F65BB"/>
    <w:rsid w:val="001F6A4D"/>
    <w:rsid w:val="001F6B41"/>
    <w:rsid w:val="001F6BA9"/>
    <w:rsid w:val="001F6D44"/>
    <w:rsid w:val="001F70B7"/>
    <w:rsid w:val="001F73EB"/>
    <w:rsid w:val="001F7532"/>
    <w:rsid w:val="001F763D"/>
    <w:rsid w:val="001F78F2"/>
    <w:rsid w:val="001F7BBB"/>
    <w:rsid w:val="002002EA"/>
    <w:rsid w:val="00200429"/>
    <w:rsid w:val="00200609"/>
    <w:rsid w:val="00200ACC"/>
    <w:rsid w:val="00200C67"/>
    <w:rsid w:val="00200D00"/>
    <w:rsid w:val="00201454"/>
    <w:rsid w:val="00202825"/>
    <w:rsid w:val="002028E8"/>
    <w:rsid w:val="00202A78"/>
    <w:rsid w:val="00202D99"/>
    <w:rsid w:val="00203653"/>
    <w:rsid w:val="002037CD"/>
    <w:rsid w:val="00203A69"/>
    <w:rsid w:val="00203DDD"/>
    <w:rsid w:val="00203F00"/>
    <w:rsid w:val="00203F18"/>
    <w:rsid w:val="00204155"/>
    <w:rsid w:val="002042CB"/>
    <w:rsid w:val="00204496"/>
    <w:rsid w:val="00204C5B"/>
    <w:rsid w:val="00205A0F"/>
    <w:rsid w:val="00205C83"/>
    <w:rsid w:val="00205D12"/>
    <w:rsid w:val="00206105"/>
    <w:rsid w:val="00206244"/>
    <w:rsid w:val="00206426"/>
    <w:rsid w:val="002064B3"/>
    <w:rsid w:val="00206836"/>
    <w:rsid w:val="00206D76"/>
    <w:rsid w:val="00207565"/>
    <w:rsid w:val="00207AF8"/>
    <w:rsid w:val="00207F17"/>
    <w:rsid w:val="00210027"/>
    <w:rsid w:val="002104AC"/>
    <w:rsid w:val="00210831"/>
    <w:rsid w:val="00210D37"/>
    <w:rsid w:val="00210FDC"/>
    <w:rsid w:val="002110AD"/>
    <w:rsid w:val="0021129C"/>
    <w:rsid w:val="002113AE"/>
    <w:rsid w:val="00211594"/>
    <w:rsid w:val="00211B66"/>
    <w:rsid w:val="00211D96"/>
    <w:rsid w:val="00211F1A"/>
    <w:rsid w:val="00211F8E"/>
    <w:rsid w:val="00212EDF"/>
    <w:rsid w:val="0021324C"/>
    <w:rsid w:val="00213E82"/>
    <w:rsid w:val="00213F84"/>
    <w:rsid w:val="002144F1"/>
    <w:rsid w:val="00214890"/>
    <w:rsid w:val="00214B48"/>
    <w:rsid w:val="00214DB0"/>
    <w:rsid w:val="00214DE0"/>
    <w:rsid w:val="0021570F"/>
    <w:rsid w:val="00215921"/>
    <w:rsid w:val="00215BBF"/>
    <w:rsid w:val="00215C44"/>
    <w:rsid w:val="00215D1C"/>
    <w:rsid w:val="00215E44"/>
    <w:rsid w:val="002160B7"/>
    <w:rsid w:val="002167DF"/>
    <w:rsid w:val="00216B95"/>
    <w:rsid w:val="00217731"/>
    <w:rsid w:val="0021785B"/>
    <w:rsid w:val="00217AA6"/>
    <w:rsid w:val="00217FB6"/>
    <w:rsid w:val="00220064"/>
    <w:rsid w:val="00220B39"/>
    <w:rsid w:val="00220C1D"/>
    <w:rsid w:val="00220E9A"/>
    <w:rsid w:val="00221AF6"/>
    <w:rsid w:val="00221D88"/>
    <w:rsid w:val="002227B5"/>
    <w:rsid w:val="00222939"/>
    <w:rsid w:val="002229E0"/>
    <w:rsid w:val="0022346B"/>
    <w:rsid w:val="00223AE0"/>
    <w:rsid w:val="00223DE7"/>
    <w:rsid w:val="00223F65"/>
    <w:rsid w:val="00224816"/>
    <w:rsid w:val="00224AD4"/>
    <w:rsid w:val="00225705"/>
    <w:rsid w:val="002264E9"/>
    <w:rsid w:val="00226FF2"/>
    <w:rsid w:val="00227067"/>
    <w:rsid w:val="0022720E"/>
    <w:rsid w:val="002272CC"/>
    <w:rsid w:val="002275A8"/>
    <w:rsid w:val="00227672"/>
    <w:rsid w:val="002278C5"/>
    <w:rsid w:val="002278C6"/>
    <w:rsid w:val="0023029B"/>
    <w:rsid w:val="00230589"/>
    <w:rsid w:val="00230774"/>
    <w:rsid w:val="00230E13"/>
    <w:rsid w:val="002315FF"/>
    <w:rsid w:val="00232BA9"/>
    <w:rsid w:val="00232C3E"/>
    <w:rsid w:val="00232CA1"/>
    <w:rsid w:val="00232DC8"/>
    <w:rsid w:val="00233352"/>
    <w:rsid w:val="002334F0"/>
    <w:rsid w:val="0023355B"/>
    <w:rsid w:val="0023382B"/>
    <w:rsid w:val="002338D4"/>
    <w:rsid w:val="00233E82"/>
    <w:rsid w:val="00233E92"/>
    <w:rsid w:val="00235441"/>
    <w:rsid w:val="00235F3D"/>
    <w:rsid w:val="0023604A"/>
    <w:rsid w:val="00236454"/>
    <w:rsid w:val="00236D65"/>
    <w:rsid w:val="00236DD0"/>
    <w:rsid w:val="00236FF6"/>
    <w:rsid w:val="002370D1"/>
    <w:rsid w:val="0023763C"/>
    <w:rsid w:val="00237882"/>
    <w:rsid w:val="00237E3A"/>
    <w:rsid w:val="0024018D"/>
    <w:rsid w:val="00240436"/>
    <w:rsid w:val="00240601"/>
    <w:rsid w:val="002406A5"/>
    <w:rsid w:val="00240DCF"/>
    <w:rsid w:val="00241A08"/>
    <w:rsid w:val="00241BF0"/>
    <w:rsid w:val="00242057"/>
    <w:rsid w:val="0024205A"/>
    <w:rsid w:val="002423B2"/>
    <w:rsid w:val="002424F5"/>
    <w:rsid w:val="00242502"/>
    <w:rsid w:val="00242736"/>
    <w:rsid w:val="00242C0D"/>
    <w:rsid w:val="00244007"/>
    <w:rsid w:val="0024439C"/>
    <w:rsid w:val="00244A4C"/>
    <w:rsid w:val="00244C66"/>
    <w:rsid w:val="00244CAA"/>
    <w:rsid w:val="00244DE1"/>
    <w:rsid w:val="0024547F"/>
    <w:rsid w:val="00245509"/>
    <w:rsid w:val="00245B4C"/>
    <w:rsid w:val="00245E07"/>
    <w:rsid w:val="002461BD"/>
    <w:rsid w:val="00246EF0"/>
    <w:rsid w:val="00247690"/>
    <w:rsid w:val="002479C0"/>
    <w:rsid w:val="00250A01"/>
    <w:rsid w:val="00250B65"/>
    <w:rsid w:val="002517C8"/>
    <w:rsid w:val="00251F02"/>
    <w:rsid w:val="0025206C"/>
    <w:rsid w:val="00252323"/>
    <w:rsid w:val="0025242F"/>
    <w:rsid w:val="00252630"/>
    <w:rsid w:val="002526D2"/>
    <w:rsid w:val="0025296E"/>
    <w:rsid w:val="00252A5B"/>
    <w:rsid w:val="00252E7F"/>
    <w:rsid w:val="002532CE"/>
    <w:rsid w:val="00254C7B"/>
    <w:rsid w:val="00254D5C"/>
    <w:rsid w:val="00254E5C"/>
    <w:rsid w:val="00254F7F"/>
    <w:rsid w:val="002551A5"/>
    <w:rsid w:val="002553B0"/>
    <w:rsid w:val="00255571"/>
    <w:rsid w:val="002555F6"/>
    <w:rsid w:val="002559B9"/>
    <w:rsid w:val="002561B3"/>
    <w:rsid w:val="002562FC"/>
    <w:rsid w:val="00256FD8"/>
    <w:rsid w:val="00257229"/>
    <w:rsid w:val="00260BD1"/>
    <w:rsid w:val="00260CBD"/>
    <w:rsid w:val="00260E0B"/>
    <w:rsid w:val="00260E69"/>
    <w:rsid w:val="00260EA3"/>
    <w:rsid w:val="002611BA"/>
    <w:rsid w:val="002617CA"/>
    <w:rsid w:val="0026199C"/>
    <w:rsid w:val="002622F2"/>
    <w:rsid w:val="0026271D"/>
    <w:rsid w:val="00262A72"/>
    <w:rsid w:val="00262E07"/>
    <w:rsid w:val="00262E9D"/>
    <w:rsid w:val="00262EE3"/>
    <w:rsid w:val="002631BD"/>
    <w:rsid w:val="002634B5"/>
    <w:rsid w:val="00263792"/>
    <w:rsid w:val="0026393E"/>
    <w:rsid w:val="00263BDE"/>
    <w:rsid w:val="00263EBC"/>
    <w:rsid w:val="0026464D"/>
    <w:rsid w:val="002649A9"/>
    <w:rsid w:val="00264F80"/>
    <w:rsid w:val="002662CC"/>
    <w:rsid w:val="00266326"/>
    <w:rsid w:val="00266515"/>
    <w:rsid w:val="0026686B"/>
    <w:rsid w:val="00266956"/>
    <w:rsid w:val="00266CC9"/>
    <w:rsid w:val="00267358"/>
    <w:rsid w:val="00267DB4"/>
    <w:rsid w:val="002704A6"/>
    <w:rsid w:val="00270900"/>
    <w:rsid w:val="002710CC"/>
    <w:rsid w:val="002713BB"/>
    <w:rsid w:val="00271C0F"/>
    <w:rsid w:val="00272C55"/>
    <w:rsid w:val="00272F32"/>
    <w:rsid w:val="002732E4"/>
    <w:rsid w:val="0027395B"/>
    <w:rsid w:val="00273B78"/>
    <w:rsid w:val="00274144"/>
    <w:rsid w:val="00274149"/>
    <w:rsid w:val="00274465"/>
    <w:rsid w:val="00276453"/>
    <w:rsid w:val="00276B6F"/>
    <w:rsid w:val="00276C66"/>
    <w:rsid w:val="00276C99"/>
    <w:rsid w:val="00276D1D"/>
    <w:rsid w:val="00277110"/>
    <w:rsid w:val="0027719E"/>
    <w:rsid w:val="0027785F"/>
    <w:rsid w:val="002778FC"/>
    <w:rsid w:val="00281389"/>
    <w:rsid w:val="00281CE1"/>
    <w:rsid w:val="002822F5"/>
    <w:rsid w:val="00282E64"/>
    <w:rsid w:val="002835CB"/>
    <w:rsid w:val="002839D4"/>
    <w:rsid w:val="002839ED"/>
    <w:rsid w:val="002848B2"/>
    <w:rsid w:val="00284C17"/>
    <w:rsid w:val="00284ECE"/>
    <w:rsid w:val="00285E02"/>
    <w:rsid w:val="00286080"/>
    <w:rsid w:val="002861FF"/>
    <w:rsid w:val="00286398"/>
    <w:rsid w:val="00286672"/>
    <w:rsid w:val="00286B50"/>
    <w:rsid w:val="00286ED3"/>
    <w:rsid w:val="002872F6"/>
    <w:rsid w:val="00287A0F"/>
    <w:rsid w:val="0029005E"/>
    <w:rsid w:val="0029050F"/>
    <w:rsid w:val="002915BF"/>
    <w:rsid w:val="002915FB"/>
    <w:rsid w:val="00291E74"/>
    <w:rsid w:val="002922DC"/>
    <w:rsid w:val="0029294A"/>
    <w:rsid w:val="00292A84"/>
    <w:rsid w:val="00292C63"/>
    <w:rsid w:val="00292DCE"/>
    <w:rsid w:val="00292EE9"/>
    <w:rsid w:val="00293113"/>
    <w:rsid w:val="00293231"/>
    <w:rsid w:val="00293B9B"/>
    <w:rsid w:val="00293F60"/>
    <w:rsid w:val="0029457A"/>
    <w:rsid w:val="0029483C"/>
    <w:rsid w:val="00294E86"/>
    <w:rsid w:val="00295068"/>
    <w:rsid w:val="00295142"/>
    <w:rsid w:val="002951B7"/>
    <w:rsid w:val="00295512"/>
    <w:rsid w:val="00295A9E"/>
    <w:rsid w:val="00295BCF"/>
    <w:rsid w:val="00296345"/>
    <w:rsid w:val="00296CCC"/>
    <w:rsid w:val="00296D15"/>
    <w:rsid w:val="00297092"/>
    <w:rsid w:val="002971D6"/>
    <w:rsid w:val="0029762B"/>
    <w:rsid w:val="00297A21"/>
    <w:rsid w:val="00297F3E"/>
    <w:rsid w:val="002A0361"/>
    <w:rsid w:val="002A04D0"/>
    <w:rsid w:val="002A06E6"/>
    <w:rsid w:val="002A0919"/>
    <w:rsid w:val="002A11F4"/>
    <w:rsid w:val="002A19BB"/>
    <w:rsid w:val="002A2383"/>
    <w:rsid w:val="002A2397"/>
    <w:rsid w:val="002A255A"/>
    <w:rsid w:val="002A2650"/>
    <w:rsid w:val="002A2A27"/>
    <w:rsid w:val="002A2DC8"/>
    <w:rsid w:val="002A3D7D"/>
    <w:rsid w:val="002A4106"/>
    <w:rsid w:val="002A4864"/>
    <w:rsid w:val="002A5041"/>
    <w:rsid w:val="002A5080"/>
    <w:rsid w:val="002A517E"/>
    <w:rsid w:val="002A5548"/>
    <w:rsid w:val="002A55E6"/>
    <w:rsid w:val="002A55FE"/>
    <w:rsid w:val="002A571B"/>
    <w:rsid w:val="002A5763"/>
    <w:rsid w:val="002A584E"/>
    <w:rsid w:val="002A5C91"/>
    <w:rsid w:val="002A5EDC"/>
    <w:rsid w:val="002A60A7"/>
    <w:rsid w:val="002A6334"/>
    <w:rsid w:val="002A68FA"/>
    <w:rsid w:val="002A7213"/>
    <w:rsid w:val="002A7467"/>
    <w:rsid w:val="002A76FD"/>
    <w:rsid w:val="002A7DFD"/>
    <w:rsid w:val="002B0348"/>
    <w:rsid w:val="002B073A"/>
    <w:rsid w:val="002B114B"/>
    <w:rsid w:val="002B187D"/>
    <w:rsid w:val="002B192F"/>
    <w:rsid w:val="002B1EAF"/>
    <w:rsid w:val="002B1FE2"/>
    <w:rsid w:val="002B2309"/>
    <w:rsid w:val="002B2323"/>
    <w:rsid w:val="002B2330"/>
    <w:rsid w:val="002B24A6"/>
    <w:rsid w:val="002B27FD"/>
    <w:rsid w:val="002B2A6A"/>
    <w:rsid w:val="002B2EA6"/>
    <w:rsid w:val="002B2F5E"/>
    <w:rsid w:val="002B3080"/>
    <w:rsid w:val="002B38A8"/>
    <w:rsid w:val="002B3B20"/>
    <w:rsid w:val="002B3C09"/>
    <w:rsid w:val="002B3C38"/>
    <w:rsid w:val="002B3E3F"/>
    <w:rsid w:val="002B4386"/>
    <w:rsid w:val="002B43F6"/>
    <w:rsid w:val="002B48DC"/>
    <w:rsid w:val="002B4EEF"/>
    <w:rsid w:val="002B57B9"/>
    <w:rsid w:val="002B5C7D"/>
    <w:rsid w:val="002B5F55"/>
    <w:rsid w:val="002B6081"/>
    <w:rsid w:val="002B63A4"/>
    <w:rsid w:val="002B68C5"/>
    <w:rsid w:val="002B6CF7"/>
    <w:rsid w:val="002B735B"/>
    <w:rsid w:val="002B74CB"/>
    <w:rsid w:val="002B7523"/>
    <w:rsid w:val="002B77B1"/>
    <w:rsid w:val="002B77B2"/>
    <w:rsid w:val="002B78C0"/>
    <w:rsid w:val="002C08BB"/>
    <w:rsid w:val="002C0CB1"/>
    <w:rsid w:val="002C0D8F"/>
    <w:rsid w:val="002C12C3"/>
    <w:rsid w:val="002C1720"/>
    <w:rsid w:val="002C1933"/>
    <w:rsid w:val="002C2018"/>
    <w:rsid w:val="002C20C2"/>
    <w:rsid w:val="002C2220"/>
    <w:rsid w:val="002C3114"/>
    <w:rsid w:val="002C312D"/>
    <w:rsid w:val="002C3150"/>
    <w:rsid w:val="002C31DF"/>
    <w:rsid w:val="002C35A1"/>
    <w:rsid w:val="002C37DC"/>
    <w:rsid w:val="002C3DC6"/>
    <w:rsid w:val="002C481A"/>
    <w:rsid w:val="002C49AD"/>
    <w:rsid w:val="002C4E08"/>
    <w:rsid w:val="002C4E6F"/>
    <w:rsid w:val="002C514B"/>
    <w:rsid w:val="002C54C4"/>
    <w:rsid w:val="002C598D"/>
    <w:rsid w:val="002C5B34"/>
    <w:rsid w:val="002C5C4E"/>
    <w:rsid w:val="002C5C57"/>
    <w:rsid w:val="002C5E48"/>
    <w:rsid w:val="002C649E"/>
    <w:rsid w:val="002C7048"/>
    <w:rsid w:val="002C7285"/>
    <w:rsid w:val="002C753A"/>
    <w:rsid w:val="002C777F"/>
    <w:rsid w:val="002C7E0A"/>
    <w:rsid w:val="002D00B3"/>
    <w:rsid w:val="002D08CE"/>
    <w:rsid w:val="002D0BE2"/>
    <w:rsid w:val="002D101B"/>
    <w:rsid w:val="002D13DB"/>
    <w:rsid w:val="002D1404"/>
    <w:rsid w:val="002D147E"/>
    <w:rsid w:val="002D14BC"/>
    <w:rsid w:val="002D1738"/>
    <w:rsid w:val="002D1D7B"/>
    <w:rsid w:val="002D233F"/>
    <w:rsid w:val="002D2424"/>
    <w:rsid w:val="002D2896"/>
    <w:rsid w:val="002D2BA7"/>
    <w:rsid w:val="002D2E85"/>
    <w:rsid w:val="002D2F5A"/>
    <w:rsid w:val="002D3D51"/>
    <w:rsid w:val="002D3EF1"/>
    <w:rsid w:val="002D4A44"/>
    <w:rsid w:val="002D4DBF"/>
    <w:rsid w:val="002D4E7D"/>
    <w:rsid w:val="002D4FAE"/>
    <w:rsid w:val="002D6AAC"/>
    <w:rsid w:val="002D6FB1"/>
    <w:rsid w:val="002D7491"/>
    <w:rsid w:val="002D7B69"/>
    <w:rsid w:val="002D7B80"/>
    <w:rsid w:val="002E00C3"/>
    <w:rsid w:val="002E0265"/>
    <w:rsid w:val="002E152C"/>
    <w:rsid w:val="002E236D"/>
    <w:rsid w:val="002E255A"/>
    <w:rsid w:val="002E2C2B"/>
    <w:rsid w:val="002E330A"/>
    <w:rsid w:val="002E34AA"/>
    <w:rsid w:val="002E3505"/>
    <w:rsid w:val="002E3998"/>
    <w:rsid w:val="002E3C4D"/>
    <w:rsid w:val="002E4121"/>
    <w:rsid w:val="002E4CE8"/>
    <w:rsid w:val="002E4F09"/>
    <w:rsid w:val="002E4F7C"/>
    <w:rsid w:val="002E5023"/>
    <w:rsid w:val="002E5F48"/>
    <w:rsid w:val="002E623B"/>
    <w:rsid w:val="002E6693"/>
    <w:rsid w:val="002E6BC8"/>
    <w:rsid w:val="002F0655"/>
    <w:rsid w:val="002F0689"/>
    <w:rsid w:val="002F1039"/>
    <w:rsid w:val="002F1091"/>
    <w:rsid w:val="002F136F"/>
    <w:rsid w:val="002F13F9"/>
    <w:rsid w:val="002F2245"/>
    <w:rsid w:val="002F26A3"/>
    <w:rsid w:val="002F2DEB"/>
    <w:rsid w:val="002F31EB"/>
    <w:rsid w:val="002F34D5"/>
    <w:rsid w:val="002F371E"/>
    <w:rsid w:val="002F37CD"/>
    <w:rsid w:val="002F3A68"/>
    <w:rsid w:val="002F3A83"/>
    <w:rsid w:val="002F3AC7"/>
    <w:rsid w:val="002F3F7C"/>
    <w:rsid w:val="002F4150"/>
    <w:rsid w:val="002F4198"/>
    <w:rsid w:val="002F478E"/>
    <w:rsid w:val="002F4928"/>
    <w:rsid w:val="002F492F"/>
    <w:rsid w:val="002F4980"/>
    <w:rsid w:val="002F4C12"/>
    <w:rsid w:val="002F4C26"/>
    <w:rsid w:val="002F568E"/>
    <w:rsid w:val="002F5D70"/>
    <w:rsid w:val="002F603E"/>
    <w:rsid w:val="002F613F"/>
    <w:rsid w:val="002F6145"/>
    <w:rsid w:val="002F7A4B"/>
    <w:rsid w:val="002F7ADE"/>
    <w:rsid w:val="002F7CA1"/>
    <w:rsid w:val="002F7E41"/>
    <w:rsid w:val="002F7F19"/>
    <w:rsid w:val="002F7F52"/>
    <w:rsid w:val="00300125"/>
    <w:rsid w:val="003006EB"/>
    <w:rsid w:val="00300879"/>
    <w:rsid w:val="00300F1F"/>
    <w:rsid w:val="0030174F"/>
    <w:rsid w:val="0030175D"/>
    <w:rsid w:val="0030221E"/>
    <w:rsid w:val="00302449"/>
    <w:rsid w:val="0030254D"/>
    <w:rsid w:val="00302A64"/>
    <w:rsid w:val="00303D84"/>
    <w:rsid w:val="00303DD5"/>
    <w:rsid w:val="00303FBE"/>
    <w:rsid w:val="003045ED"/>
    <w:rsid w:val="0030499B"/>
    <w:rsid w:val="00304B57"/>
    <w:rsid w:val="00305354"/>
    <w:rsid w:val="003057CE"/>
    <w:rsid w:val="00305D5F"/>
    <w:rsid w:val="00305D9E"/>
    <w:rsid w:val="00305EC9"/>
    <w:rsid w:val="00306090"/>
    <w:rsid w:val="0030623A"/>
    <w:rsid w:val="00306B91"/>
    <w:rsid w:val="00306D2C"/>
    <w:rsid w:val="00307172"/>
    <w:rsid w:val="003073C5"/>
    <w:rsid w:val="00307FD2"/>
    <w:rsid w:val="0031092A"/>
    <w:rsid w:val="003109D5"/>
    <w:rsid w:val="0031167C"/>
    <w:rsid w:val="003116B5"/>
    <w:rsid w:val="00311D7B"/>
    <w:rsid w:val="00312028"/>
    <w:rsid w:val="003120B9"/>
    <w:rsid w:val="003123C8"/>
    <w:rsid w:val="003128C2"/>
    <w:rsid w:val="00312C39"/>
    <w:rsid w:val="00312EAD"/>
    <w:rsid w:val="0031383D"/>
    <w:rsid w:val="0031395F"/>
    <w:rsid w:val="003141C0"/>
    <w:rsid w:val="00314203"/>
    <w:rsid w:val="00314464"/>
    <w:rsid w:val="00314A49"/>
    <w:rsid w:val="00314B57"/>
    <w:rsid w:val="0031508B"/>
    <w:rsid w:val="0031509C"/>
    <w:rsid w:val="00315254"/>
    <w:rsid w:val="00315B16"/>
    <w:rsid w:val="00315BD6"/>
    <w:rsid w:val="00315D09"/>
    <w:rsid w:val="00315F40"/>
    <w:rsid w:val="00315F9B"/>
    <w:rsid w:val="0031652D"/>
    <w:rsid w:val="00316B46"/>
    <w:rsid w:val="00316F3E"/>
    <w:rsid w:val="003171EF"/>
    <w:rsid w:val="003178CF"/>
    <w:rsid w:val="00317B63"/>
    <w:rsid w:val="00317C3B"/>
    <w:rsid w:val="00317F1B"/>
    <w:rsid w:val="003202BB"/>
    <w:rsid w:val="003205B3"/>
    <w:rsid w:val="003208BD"/>
    <w:rsid w:val="00320902"/>
    <w:rsid w:val="00321681"/>
    <w:rsid w:val="00321B4F"/>
    <w:rsid w:val="00321CFF"/>
    <w:rsid w:val="00322C07"/>
    <w:rsid w:val="00322C81"/>
    <w:rsid w:val="00322CB7"/>
    <w:rsid w:val="00322EAC"/>
    <w:rsid w:val="00323103"/>
    <w:rsid w:val="00323414"/>
    <w:rsid w:val="0032375D"/>
    <w:rsid w:val="00323AD6"/>
    <w:rsid w:val="00323D8B"/>
    <w:rsid w:val="00323E81"/>
    <w:rsid w:val="00323F26"/>
    <w:rsid w:val="0032426B"/>
    <w:rsid w:val="00325048"/>
    <w:rsid w:val="0032520B"/>
    <w:rsid w:val="00325421"/>
    <w:rsid w:val="0032543B"/>
    <w:rsid w:val="00325AA0"/>
    <w:rsid w:val="00325CAD"/>
    <w:rsid w:val="00325F63"/>
    <w:rsid w:val="0032618A"/>
    <w:rsid w:val="0032640E"/>
    <w:rsid w:val="00326505"/>
    <w:rsid w:val="0032678B"/>
    <w:rsid w:val="003267AF"/>
    <w:rsid w:val="003271A7"/>
    <w:rsid w:val="003272A0"/>
    <w:rsid w:val="003275B1"/>
    <w:rsid w:val="003279E9"/>
    <w:rsid w:val="00327A3A"/>
    <w:rsid w:val="00327D0B"/>
    <w:rsid w:val="00330A35"/>
    <w:rsid w:val="00330F58"/>
    <w:rsid w:val="00331235"/>
    <w:rsid w:val="00331337"/>
    <w:rsid w:val="00331D02"/>
    <w:rsid w:val="00331E99"/>
    <w:rsid w:val="00331F53"/>
    <w:rsid w:val="0033233C"/>
    <w:rsid w:val="0033233E"/>
    <w:rsid w:val="003328F3"/>
    <w:rsid w:val="0033313D"/>
    <w:rsid w:val="003334CF"/>
    <w:rsid w:val="0033356D"/>
    <w:rsid w:val="00333A0D"/>
    <w:rsid w:val="00333E47"/>
    <w:rsid w:val="0033444F"/>
    <w:rsid w:val="0033503B"/>
    <w:rsid w:val="0033564C"/>
    <w:rsid w:val="00335819"/>
    <w:rsid w:val="003359EB"/>
    <w:rsid w:val="00335D17"/>
    <w:rsid w:val="00336202"/>
    <w:rsid w:val="00336372"/>
    <w:rsid w:val="00336542"/>
    <w:rsid w:val="003368EB"/>
    <w:rsid w:val="00336D84"/>
    <w:rsid w:val="00336E3B"/>
    <w:rsid w:val="0033748F"/>
    <w:rsid w:val="00337532"/>
    <w:rsid w:val="00337967"/>
    <w:rsid w:val="00337987"/>
    <w:rsid w:val="00337F7B"/>
    <w:rsid w:val="00340BAE"/>
    <w:rsid w:val="00340D0C"/>
    <w:rsid w:val="00341096"/>
    <w:rsid w:val="003410F5"/>
    <w:rsid w:val="00341213"/>
    <w:rsid w:val="003412F0"/>
    <w:rsid w:val="00341BCD"/>
    <w:rsid w:val="0034227C"/>
    <w:rsid w:val="0034297B"/>
    <w:rsid w:val="00342E05"/>
    <w:rsid w:val="00342EBA"/>
    <w:rsid w:val="003436E1"/>
    <w:rsid w:val="00343B30"/>
    <w:rsid w:val="00343C6B"/>
    <w:rsid w:val="00344C9A"/>
    <w:rsid w:val="00344F0F"/>
    <w:rsid w:val="00344FE4"/>
    <w:rsid w:val="00345260"/>
    <w:rsid w:val="00345EBD"/>
    <w:rsid w:val="00346110"/>
    <w:rsid w:val="00346213"/>
    <w:rsid w:val="003465A4"/>
    <w:rsid w:val="00346A39"/>
    <w:rsid w:val="00346C7F"/>
    <w:rsid w:val="003471F1"/>
    <w:rsid w:val="00347465"/>
    <w:rsid w:val="00347B12"/>
    <w:rsid w:val="00347D63"/>
    <w:rsid w:val="0035009F"/>
    <w:rsid w:val="00350679"/>
    <w:rsid w:val="00350818"/>
    <w:rsid w:val="0035091F"/>
    <w:rsid w:val="00351278"/>
    <w:rsid w:val="00351538"/>
    <w:rsid w:val="00352357"/>
    <w:rsid w:val="00352574"/>
    <w:rsid w:val="00352816"/>
    <w:rsid w:val="00352A3F"/>
    <w:rsid w:val="00352FD1"/>
    <w:rsid w:val="00353103"/>
    <w:rsid w:val="003536BE"/>
    <w:rsid w:val="00353866"/>
    <w:rsid w:val="003540B8"/>
    <w:rsid w:val="00354426"/>
    <w:rsid w:val="0035506D"/>
    <w:rsid w:val="00355314"/>
    <w:rsid w:val="003556F9"/>
    <w:rsid w:val="0035574E"/>
    <w:rsid w:val="00355A3F"/>
    <w:rsid w:val="00355F71"/>
    <w:rsid w:val="00356050"/>
    <w:rsid w:val="003560D1"/>
    <w:rsid w:val="00356561"/>
    <w:rsid w:val="003565BF"/>
    <w:rsid w:val="003568D3"/>
    <w:rsid w:val="00356B0C"/>
    <w:rsid w:val="003574B3"/>
    <w:rsid w:val="0035796A"/>
    <w:rsid w:val="003579E0"/>
    <w:rsid w:val="00357BDA"/>
    <w:rsid w:val="00357BFB"/>
    <w:rsid w:val="0036055E"/>
    <w:rsid w:val="0036092F"/>
    <w:rsid w:val="00360BCE"/>
    <w:rsid w:val="003611A2"/>
    <w:rsid w:val="00362472"/>
    <w:rsid w:val="00362AEE"/>
    <w:rsid w:val="00363D46"/>
    <w:rsid w:val="0036487B"/>
    <w:rsid w:val="00364B75"/>
    <w:rsid w:val="00364BFC"/>
    <w:rsid w:val="00365639"/>
    <w:rsid w:val="00365DF9"/>
    <w:rsid w:val="003669BB"/>
    <w:rsid w:val="00366A31"/>
    <w:rsid w:val="00366AF5"/>
    <w:rsid w:val="00366C0B"/>
    <w:rsid w:val="003705B7"/>
    <w:rsid w:val="00370767"/>
    <w:rsid w:val="00370998"/>
    <w:rsid w:val="00370C1B"/>
    <w:rsid w:val="00370DDC"/>
    <w:rsid w:val="00370FFA"/>
    <w:rsid w:val="003712B5"/>
    <w:rsid w:val="003714FE"/>
    <w:rsid w:val="0037174C"/>
    <w:rsid w:val="00371884"/>
    <w:rsid w:val="00372331"/>
    <w:rsid w:val="00372469"/>
    <w:rsid w:val="003725D7"/>
    <w:rsid w:val="00372C1F"/>
    <w:rsid w:val="00372C2A"/>
    <w:rsid w:val="00372D35"/>
    <w:rsid w:val="00372DBC"/>
    <w:rsid w:val="003732F9"/>
    <w:rsid w:val="003736E9"/>
    <w:rsid w:val="00373738"/>
    <w:rsid w:val="00373D63"/>
    <w:rsid w:val="003742D9"/>
    <w:rsid w:val="003743AA"/>
    <w:rsid w:val="00374C5C"/>
    <w:rsid w:val="00375029"/>
    <w:rsid w:val="00375251"/>
    <w:rsid w:val="003754B7"/>
    <w:rsid w:val="00375E11"/>
    <w:rsid w:val="0037601D"/>
    <w:rsid w:val="00376E03"/>
    <w:rsid w:val="00376E2D"/>
    <w:rsid w:val="00376F6B"/>
    <w:rsid w:val="003777FE"/>
    <w:rsid w:val="00377BBB"/>
    <w:rsid w:val="00377F16"/>
    <w:rsid w:val="00380356"/>
    <w:rsid w:val="003805A5"/>
    <w:rsid w:val="003805D7"/>
    <w:rsid w:val="003805F0"/>
    <w:rsid w:val="00380655"/>
    <w:rsid w:val="00380819"/>
    <w:rsid w:val="00380CC4"/>
    <w:rsid w:val="00380EF4"/>
    <w:rsid w:val="00381500"/>
    <w:rsid w:val="0038174F"/>
    <w:rsid w:val="00381E46"/>
    <w:rsid w:val="00382531"/>
    <w:rsid w:val="0038285C"/>
    <w:rsid w:val="00382DDC"/>
    <w:rsid w:val="00382F3D"/>
    <w:rsid w:val="00383C3D"/>
    <w:rsid w:val="00383DA4"/>
    <w:rsid w:val="0038413B"/>
    <w:rsid w:val="003842CE"/>
    <w:rsid w:val="003846D3"/>
    <w:rsid w:val="00384A98"/>
    <w:rsid w:val="00384D15"/>
    <w:rsid w:val="003850F8"/>
    <w:rsid w:val="00385152"/>
    <w:rsid w:val="00385216"/>
    <w:rsid w:val="003853E0"/>
    <w:rsid w:val="00385A4B"/>
    <w:rsid w:val="00385B80"/>
    <w:rsid w:val="0038627D"/>
    <w:rsid w:val="00386D4F"/>
    <w:rsid w:val="00386EDC"/>
    <w:rsid w:val="00386F8E"/>
    <w:rsid w:val="00387089"/>
    <w:rsid w:val="00387B3E"/>
    <w:rsid w:val="00387DD3"/>
    <w:rsid w:val="0039007A"/>
    <w:rsid w:val="00390417"/>
    <w:rsid w:val="0039047F"/>
    <w:rsid w:val="003906BF"/>
    <w:rsid w:val="00390A45"/>
    <w:rsid w:val="00390FE1"/>
    <w:rsid w:val="003915AC"/>
    <w:rsid w:val="0039170F"/>
    <w:rsid w:val="003917EC"/>
    <w:rsid w:val="00391809"/>
    <w:rsid w:val="00391946"/>
    <w:rsid w:val="00391BDC"/>
    <w:rsid w:val="00391D77"/>
    <w:rsid w:val="00391DAE"/>
    <w:rsid w:val="0039267F"/>
    <w:rsid w:val="00392D50"/>
    <w:rsid w:val="00392DFD"/>
    <w:rsid w:val="0039372C"/>
    <w:rsid w:val="00393846"/>
    <w:rsid w:val="003938A0"/>
    <w:rsid w:val="00393D24"/>
    <w:rsid w:val="0039406F"/>
    <w:rsid w:val="003947D5"/>
    <w:rsid w:val="003949B4"/>
    <w:rsid w:val="00395164"/>
    <w:rsid w:val="0039519E"/>
    <w:rsid w:val="00395507"/>
    <w:rsid w:val="00395589"/>
    <w:rsid w:val="00395996"/>
    <w:rsid w:val="00395ABB"/>
    <w:rsid w:val="00395DE0"/>
    <w:rsid w:val="00395E93"/>
    <w:rsid w:val="0039610A"/>
    <w:rsid w:val="003962AE"/>
    <w:rsid w:val="003964BD"/>
    <w:rsid w:val="003966AF"/>
    <w:rsid w:val="0039690B"/>
    <w:rsid w:val="00396AB2"/>
    <w:rsid w:val="00396CCE"/>
    <w:rsid w:val="00397310"/>
    <w:rsid w:val="0039736A"/>
    <w:rsid w:val="00397DF7"/>
    <w:rsid w:val="003A092E"/>
    <w:rsid w:val="003A0CDC"/>
    <w:rsid w:val="003A0F26"/>
    <w:rsid w:val="003A155C"/>
    <w:rsid w:val="003A15BA"/>
    <w:rsid w:val="003A1897"/>
    <w:rsid w:val="003A19DB"/>
    <w:rsid w:val="003A20D4"/>
    <w:rsid w:val="003A220C"/>
    <w:rsid w:val="003A2498"/>
    <w:rsid w:val="003A2812"/>
    <w:rsid w:val="003A285D"/>
    <w:rsid w:val="003A3B17"/>
    <w:rsid w:val="003A4007"/>
    <w:rsid w:val="003A4473"/>
    <w:rsid w:val="003A4B84"/>
    <w:rsid w:val="003A520E"/>
    <w:rsid w:val="003A539F"/>
    <w:rsid w:val="003A59B9"/>
    <w:rsid w:val="003A59FA"/>
    <w:rsid w:val="003A5E78"/>
    <w:rsid w:val="003A626F"/>
    <w:rsid w:val="003A64CA"/>
    <w:rsid w:val="003A665E"/>
    <w:rsid w:val="003A729A"/>
    <w:rsid w:val="003A7458"/>
    <w:rsid w:val="003A788A"/>
    <w:rsid w:val="003A7DE4"/>
    <w:rsid w:val="003A7E50"/>
    <w:rsid w:val="003B01D8"/>
    <w:rsid w:val="003B0A10"/>
    <w:rsid w:val="003B1586"/>
    <w:rsid w:val="003B2139"/>
    <w:rsid w:val="003B23A4"/>
    <w:rsid w:val="003B2BC5"/>
    <w:rsid w:val="003B342C"/>
    <w:rsid w:val="003B3699"/>
    <w:rsid w:val="003B3895"/>
    <w:rsid w:val="003B3CB7"/>
    <w:rsid w:val="003B3F42"/>
    <w:rsid w:val="003B3F8C"/>
    <w:rsid w:val="003B41E2"/>
    <w:rsid w:val="003B45BD"/>
    <w:rsid w:val="003B4839"/>
    <w:rsid w:val="003B4C29"/>
    <w:rsid w:val="003B53AC"/>
    <w:rsid w:val="003B55A3"/>
    <w:rsid w:val="003B58C9"/>
    <w:rsid w:val="003B5F08"/>
    <w:rsid w:val="003B6598"/>
    <w:rsid w:val="003B6816"/>
    <w:rsid w:val="003B683D"/>
    <w:rsid w:val="003B6A8C"/>
    <w:rsid w:val="003B6CCA"/>
    <w:rsid w:val="003B6D0A"/>
    <w:rsid w:val="003B6D16"/>
    <w:rsid w:val="003B7004"/>
    <w:rsid w:val="003B71A9"/>
    <w:rsid w:val="003B76EC"/>
    <w:rsid w:val="003B7A3E"/>
    <w:rsid w:val="003B7EEF"/>
    <w:rsid w:val="003B7F9F"/>
    <w:rsid w:val="003C0774"/>
    <w:rsid w:val="003C082D"/>
    <w:rsid w:val="003C240F"/>
    <w:rsid w:val="003C2434"/>
    <w:rsid w:val="003C2776"/>
    <w:rsid w:val="003C2A92"/>
    <w:rsid w:val="003C2D3E"/>
    <w:rsid w:val="003C2E99"/>
    <w:rsid w:val="003C31AC"/>
    <w:rsid w:val="003C321F"/>
    <w:rsid w:val="003C327D"/>
    <w:rsid w:val="003C35CE"/>
    <w:rsid w:val="003C389E"/>
    <w:rsid w:val="003C3925"/>
    <w:rsid w:val="003C45BE"/>
    <w:rsid w:val="003C4A8B"/>
    <w:rsid w:val="003C4BC6"/>
    <w:rsid w:val="003C4CEC"/>
    <w:rsid w:val="003C5130"/>
    <w:rsid w:val="003C55C8"/>
    <w:rsid w:val="003C5B9F"/>
    <w:rsid w:val="003C5C05"/>
    <w:rsid w:val="003C6B61"/>
    <w:rsid w:val="003C6BCB"/>
    <w:rsid w:val="003C6CB0"/>
    <w:rsid w:val="003C6E6C"/>
    <w:rsid w:val="003C6F88"/>
    <w:rsid w:val="003C7115"/>
    <w:rsid w:val="003C733A"/>
    <w:rsid w:val="003C7646"/>
    <w:rsid w:val="003C7A40"/>
    <w:rsid w:val="003D0B5D"/>
    <w:rsid w:val="003D112C"/>
    <w:rsid w:val="003D1569"/>
    <w:rsid w:val="003D1A45"/>
    <w:rsid w:val="003D1FCD"/>
    <w:rsid w:val="003D2683"/>
    <w:rsid w:val="003D26E5"/>
    <w:rsid w:val="003D271B"/>
    <w:rsid w:val="003D2725"/>
    <w:rsid w:val="003D298C"/>
    <w:rsid w:val="003D2E82"/>
    <w:rsid w:val="003D3190"/>
    <w:rsid w:val="003D31F5"/>
    <w:rsid w:val="003D3D39"/>
    <w:rsid w:val="003D3EE3"/>
    <w:rsid w:val="003D40C0"/>
    <w:rsid w:val="003D41D9"/>
    <w:rsid w:val="003D496F"/>
    <w:rsid w:val="003D4F01"/>
    <w:rsid w:val="003D526A"/>
    <w:rsid w:val="003D5526"/>
    <w:rsid w:val="003D56A3"/>
    <w:rsid w:val="003D5F4B"/>
    <w:rsid w:val="003D606B"/>
    <w:rsid w:val="003D60CC"/>
    <w:rsid w:val="003D60D4"/>
    <w:rsid w:val="003D66AE"/>
    <w:rsid w:val="003D66D8"/>
    <w:rsid w:val="003D6921"/>
    <w:rsid w:val="003D72BF"/>
    <w:rsid w:val="003D7783"/>
    <w:rsid w:val="003D77B7"/>
    <w:rsid w:val="003D77F8"/>
    <w:rsid w:val="003D7B48"/>
    <w:rsid w:val="003D7C29"/>
    <w:rsid w:val="003D7DD7"/>
    <w:rsid w:val="003D7F82"/>
    <w:rsid w:val="003E065A"/>
    <w:rsid w:val="003E069D"/>
    <w:rsid w:val="003E0F37"/>
    <w:rsid w:val="003E1F3E"/>
    <w:rsid w:val="003E20BC"/>
    <w:rsid w:val="003E2A6C"/>
    <w:rsid w:val="003E2A75"/>
    <w:rsid w:val="003E2D56"/>
    <w:rsid w:val="003E2EC7"/>
    <w:rsid w:val="003E2F6F"/>
    <w:rsid w:val="003E30BC"/>
    <w:rsid w:val="003E3694"/>
    <w:rsid w:val="003E37F1"/>
    <w:rsid w:val="003E3F5D"/>
    <w:rsid w:val="003E421B"/>
    <w:rsid w:val="003E5185"/>
    <w:rsid w:val="003E5482"/>
    <w:rsid w:val="003E55C9"/>
    <w:rsid w:val="003E5A4D"/>
    <w:rsid w:val="003E5E15"/>
    <w:rsid w:val="003E5FAE"/>
    <w:rsid w:val="003E680D"/>
    <w:rsid w:val="003E6970"/>
    <w:rsid w:val="003E6980"/>
    <w:rsid w:val="003E6C65"/>
    <w:rsid w:val="003E6D46"/>
    <w:rsid w:val="003E70F9"/>
    <w:rsid w:val="003E7911"/>
    <w:rsid w:val="003E7D3E"/>
    <w:rsid w:val="003E7EB2"/>
    <w:rsid w:val="003F09E6"/>
    <w:rsid w:val="003F17C1"/>
    <w:rsid w:val="003F1C09"/>
    <w:rsid w:val="003F1CFA"/>
    <w:rsid w:val="003F1ED2"/>
    <w:rsid w:val="003F2520"/>
    <w:rsid w:val="003F27D6"/>
    <w:rsid w:val="003F2E0A"/>
    <w:rsid w:val="003F33E7"/>
    <w:rsid w:val="003F376D"/>
    <w:rsid w:val="003F379B"/>
    <w:rsid w:val="003F38F4"/>
    <w:rsid w:val="003F43FF"/>
    <w:rsid w:val="003F4438"/>
    <w:rsid w:val="003F46A2"/>
    <w:rsid w:val="003F4B03"/>
    <w:rsid w:val="003F4F2E"/>
    <w:rsid w:val="003F5366"/>
    <w:rsid w:val="003F56E5"/>
    <w:rsid w:val="003F5C5A"/>
    <w:rsid w:val="003F6414"/>
    <w:rsid w:val="003F642B"/>
    <w:rsid w:val="003F6559"/>
    <w:rsid w:val="003F659E"/>
    <w:rsid w:val="003F65EC"/>
    <w:rsid w:val="003F6C5D"/>
    <w:rsid w:val="003F6D42"/>
    <w:rsid w:val="003F6D62"/>
    <w:rsid w:val="003F6E48"/>
    <w:rsid w:val="003F6EDE"/>
    <w:rsid w:val="003F717F"/>
    <w:rsid w:val="003F724E"/>
    <w:rsid w:val="003F7336"/>
    <w:rsid w:val="003F7454"/>
    <w:rsid w:val="003F7618"/>
    <w:rsid w:val="003F7793"/>
    <w:rsid w:val="003F7B2E"/>
    <w:rsid w:val="004000E4"/>
    <w:rsid w:val="00400F96"/>
    <w:rsid w:val="00400F9A"/>
    <w:rsid w:val="0040146F"/>
    <w:rsid w:val="00401640"/>
    <w:rsid w:val="00401BFB"/>
    <w:rsid w:val="00401CB3"/>
    <w:rsid w:val="00401E8D"/>
    <w:rsid w:val="00401F5E"/>
    <w:rsid w:val="00402050"/>
    <w:rsid w:val="00402658"/>
    <w:rsid w:val="00402880"/>
    <w:rsid w:val="00402884"/>
    <w:rsid w:val="00402EDE"/>
    <w:rsid w:val="00402F89"/>
    <w:rsid w:val="00403123"/>
    <w:rsid w:val="00403678"/>
    <w:rsid w:val="00404151"/>
    <w:rsid w:val="00404844"/>
    <w:rsid w:val="00404B56"/>
    <w:rsid w:val="00404E2D"/>
    <w:rsid w:val="004052CA"/>
    <w:rsid w:val="00405308"/>
    <w:rsid w:val="00405F26"/>
    <w:rsid w:val="00405F3F"/>
    <w:rsid w:val="00405F68"/>
    <w:rsid w:val="004060BE"/>
    <w:rsid w:val="00406565"/>
    <w:rsid w:val="004073EB"/>
    <w:rsid w:val="004078BB"/>
    <w:rsid w:val="00411027"/>
    <w:rsid w:val="00411A9A"/>
    <w:rsid w:val="00411BC8"/>
    <w:rsid w:val="00411FEF"/>
    <w:rsid w:val="004129E9"/>
    <w:rsid w:val="00412DE1"/>
    <w:rsid w:val="0041359A"/>
    <w:rsid w:val="004139B8"/>
    <w:rsid w:val="00413A91"/>
    <w:rsid w:val="00413BD0"/>
    <w:rsid w:val="00413D2D"/>
    <w:rsid w:val="00413F7A"/>
    <w:rsid w:val="0041453E"/>
    <w:rsid w:val="00414683"/>
    <w:rsid w:val="00414745"/>
    <w:rsid w:val="00414864"/>
    <w:rsid w:val="00415663"/>
    <w:rsid w:val="00415C4C"/>
    <w:rsid w:val="00415D48"/>
    <w:rsid w:val="00415F6B"/>
    <w:rsid w:val="00416FC8"/>
    <w:rsid w:val="004174C9"/>
    <w:rsid w:val="004176E4"/>
    <w:rsid w:val="00417D05"/>
    <w:rsid w:val="00417FBB"/>
    <w:rsid w:val="004212A7"/>
    <w:rsid w:val="00421D26"/>
    <w:rsid w:val="00421EB7"/>
    <w:rsid w:val="00422158"/>
    <w:rsid w:val="00422E01"/>
    <w:rsid w:val="0042331E"/>
    <w:rsid w:val="00423406"/>
    <w:rsid w:val="00423DB0"/>
    <w:rsid w:val="00423EA6"/>
    <w:rsid w:val="004244E0"/>
    <w:rsid w:val="004245AF"/>
    <w:rsid w:val="004246B5"/>
    <w:rsid w:val="004249DF"/>
    <w:rsid w:val="00424CA9"/>
    <w:rsid w:val="00424F17"/>
    <w:rsid w:val="004250F4"/>
    <w:rsid w:val="00425198"/>
    <w:rsid w:val="00425255"/>
    <w:rsid w:val="00425656"/>
    <w:rsid w:val="0042596B"/>
    <w:rsid w:val="00425C26"/>
    <w:rsid w:val="00425CDD"/>
    <w:rsid w:val="0042637F"/>
    <w:rsid w:val="0042643D"/>
    <w:rsid w:val="00426A14"/>
    <w:rsid w:val="00426D57"/>
    <w:rsid w:val="00426F94"/>
    <w:rsid w:val="004272E6"/>
    <w:rsid w:val="00427658"/>
    <w:rsid w:val="004277E9"/>
    <w:rsid w:val="00427AE5"/>
    <w:rsid w:val="00427CC3"/>
    <w:rsid w:val="00430375"/>
    <w:rsid w:val="00430414"/>
    <w:rsid w:val="0043049B"/>
    <w:rsid w:val="004307D2"/>
    <w:rsid w:val="00430B53"/>
    <w:rsid w:val="00430FA1"/>
    <w:rsid w:val="00431954"/>
    <w:rsid w:val="0043198E"/>
    <w:rsid w:val="00431DD3"/>
    <w:rsid w:val="00431E24"/>
    <w:rsid w:val="00431F92"/>
    <w:rsid w:val="004320E1"/>
    <w:rsid w:val="00432FC6"/>
    <w:rsid w:val="004335CB"/>
    <w:rsid w:val="00433804"/>
    <w:rsid w:val="00433A20"/>
    <w:rsid w:val="00433B80"/>
    <w:rsid w:val="004350F1"/>
    <w:rsid w:val="00435374"/>
    <w:rsid w:val="00435E3E"/>
    <w:rsid w:val="00435E66"/>
    <w:rsid w:val="00436186"/>
    <w:rsid w:val="00436672"/>
    <w:rsid w:val="004367D4"/>
    <w:rsid w:val="00436C29"/>
    <w:rsid w:val="00436C2E"/>
    <w:rsid w:val="00436CCF"/>
    <w:rsid w:val="00436FB0"/>
    <w:rsid w:val="00437504"/>
    <w:rsid w:val="004379F9"/>
    <w:rsid w:val="00437D94"/>
    <w:rsid w:val="00440324"/>
    <w:rsid w:val="00440DBD"/>
    <w:rsid w:val="00440EAC"/>
    <w:rsid w:val="0044131E"/>
    <w:rsid w:val="00441423"/>
    <w:rsid w:val="00441D98"/>
    <w:rsid w:val="0044237C"/>
    <w:rsid w:val="00442882"/>
    <w:rsid w:val="0044300B"/>
    <w:rsid w:val="00443BFC"/>
    <w:rsid w:val="00443D1F"/>
    <w:rsid w:val="00443F3E"/>
    <w:rsid w:val="004445CF"/>
    <w:rsid w:val="004448FF"/>
    <w:rsid w:val="00444E56"/>
    <w:rsid w:val="00444EC1"/>
    <w:rsid w:val="004450D4"/>
    <w:rsid w:val="00445142"/>
    <w:rsid w:val="004459B5"/>
    <w:rsid w:val="004459B9"/>
    <w:rsid w:val="00445AF5"/>
    <w:rsid w:val="00445BC6"/>
    <w:rsid w:val="00445CCB"/>
    <w:rsid w:val="00446246"/>
    <w:rsid w:val="004464BA"/>
    <w:rsid w:val="00446549"/>
    <w:rsid w:val="00446D1C"/>
    <w:rsid w:val="0044707A"/>
    <w:rsid w:val="00447347"/>
    <w:rsid w:val="004477F4"/>
    <w:rsid w:val="00447A37"/>
    <w:rsid w:val="00447F45"/>
    <w:rsid w:val="00450197"/>
    <w:rsid w:val="00450A4B"/>
    <w:rsid w:val="00450B1B"/>
    <w:rsid w:val="00450B38"/>
    <w:rsid w:val="00450BCA"/>
    <w:rsid w:val="00450D15"/>
    <w:rsid w:val="004510A6"/>
    <w:rsid w:val="004511B0"/>
    <w:rsid w:val="004511D7"/>
    <w:rsid w:val="0045219F"/>
    <w:rsid w:val="004525B4"/>
    <w:rsid w:val="00452848"/>
    <w:rsid w:val="00452A99"/>
    <w:rsid w:val="00452AD8"/>
    <w:rsid w:val="00452B76"/>
    <w:rsid w:val="00453209"/>
    <w:rsid w:val="004536DB"/>
    <w:rsid w:val="00453B2E"/>
    <w:rsid w:val="004552C1"/>
    <w:rsid w:val="00455C23"/>
    <w:rsid w:val="00455F5A"/>
    <w:rsid w:val="00455F78"/>
    <w:rsid w:val="00456A52"/>
    <w:rsid w:val="00456EF2"/>
    <w:rsid w:val="00456F9E"/>
    <w:rsid w:val="0045707E"/>
    <w:rsid w:val="0045724D"/>
    <w:rsid w:val="00457811"/>
    <w:rsid w:val="00457DDD"/>
    <w:rsid w:val="004603DC"/>
    <w:rsid w:val="00460778"/>
    <w:rsid w:val="00460BDB"/>
    <w:rsid w:val="00461026"/>
    <w:rsid w:val="00461AC8"/>
    <w:rsid w:val="00461BDF"/>
    <w:rsid w:val="00462028"/>
    <w:rsid w:val="00462340"/>
    <w:rsid w:val="00462AD5"/>
    <w:rsid w:val="00462C1B"/>
    <w:rsid w:val="004633C7"/>
    <w:rsid w:val="00463419"/>
    <w:rsid w:val="00463E9A"/>
    <w:rsid w:val="00464398"/>
    <w:rsid w:val="0046466D"/>
    <w:rsid w:val="00464779"/>
    <w:rsid w:val="0046478B"/>
    <w:rsid w:val="004647EB"/>
    <w:rsid w:val="00464EF3"/>
    <w:rsid w:val="004651BA"/>
    <w:rsid w:val="0046566D"/>
    <w:rsid w:val="00465869"/>
    <w:rsid w:val="00465973"/>
    <w:rsid w:val="00465991"/>
    <w:rsid w:val="004664E5"/>
    <w:rsid w:val="00466750"/>
    <w:rsid w:val="00466C20"/>
    <w:rsid w:val="00466F00"/>
    <w:rsid w:val="004671C4"/>
    <w:rsid w:val="00467F73"/>
    <w:rsid w:val="004706D8"/>
    <w:rsid w:val="004707DF"/>
    <w:rsid w:val="0047163E"/>
    <w:rsid w:val="0047172F"/>
    <w:rsid w:val="00471740"/>
    <w:rsid w:val="004719B3"/>
    <w:rsid w:val="00471A2C"/>
    <w:rsid w:val="004722AB"/>
    <w:rsid w:val="00472A6C"/>
    <w:rsid w:val="00472D61"/>
    <w:rsid w:val="00473351"/>
    <w:rsid w:val="00473802"/>
    <w:rsid w:val="0047384A"/>
    <w:rsid w:val="004738BD"/>
    <w:rsid w:val="00473EF0"/>
    <w:rsid w:val="00473F02"/>
    <w:rsid w:val="0047403D"/>
    <w:rsid w:val="00474098"/>
    <w:rsid w:val="00474139"/>
    <w:rsid w:val="004741D6"/>
    <w:rsid w:val="004749A1"/>
    <w:rsid w:val="00474C5A"/>
    <w:rsid w:val="00474CBC"/>
    <w:rsid w:val="0047592C"/>
    <w:rsid w:val="004759A7"/>
    <w:rsid w:val="00476109"/>
    <w:rsid w:val="004765A2"/>
    <w:rsid w:val="00477698"/>
    <w:rsid w:val="00477894"/>
    <w:rsid w:val="00477AFD"/>
    <w:rsid w:val="00480864"/>
    <w:rsid w:val="0048086C"/>
    <w:rsid w:val="00481147"/>
    <w:rsid w:val="00481171"/>
    <w:rsid w:val="004812B5"/>
    <w:rsid w:val="00481A48"/>
    <w:rsid w:val="00481C1D"/>
    <w:rsid w:val="004825D3"/>
    <w:rsid w:val="00482DB4"/>
    <w:rsid w:val="004831ED"/>
    <w:rsid w:val="004832EC"/>
    <w:rsid w:val="004836F5"/>
    <w:rsid w:val="00483AD5"/>
    <w:rsid w:val="00484193"/>
    <w:rsid w:val="004845F2"/>
    <w:rsid w:val="00484621"/>
    <w:rsid w:val="004849FF"/>
    <w:rsid w:val="004854F1"/>
    <w:rsid w:val="004855EE"/>
    <w:rsid w:val="00485753"/>
    <w:rsid w:val="00485884"/>
    <w:rsid w:val="004858B6"/>
    <w:rsid w:val="00485A4B"/>
    <w:rsid w:val="00485E90"/>
    <w:rsid w:val="0048629B"/>
    <w:rsid w:val="00486700"/>
    <w:rsid w:val="00486BFB"/>
    <w:rsid w:val="00487F0D"/>
    <w:rsid w:val="00487F7D"/>
    <w:rsid w:val="004906C8"/>
    <w:rsid w:val="0049085A"/>
    <w:rsid w:val="0049123E"/>
    <w:rsid w:val="004915CB"/>
    <w:rsid w:val="004916E1"/>
    <w:rsid w:val="00491916"/>
    <w:rsid w:val="00491C08"/>
    <w:rsid w:val="00491CEF"/>
    <w:rsid w:val="00491F2B"/>
    <w:rsid w:val="004920E5"/>
    <w:rsid w:val="0049291E"/>
    <w:rsid w:val="0049300C"/>
    <w:rsid w:val="004930EB"/>
    <w:rsid w:val="004933D5"/>
    <w:rsid w:val="00493940"/>
    <w:rsid w:val="00493DF6"/>
    <w:rsid w:val="00493ED5"/>
    <w:rsid w:val="004943FE"/>
    <w:rsid w:val="004949B8"/>
    <w:rsid w:val="00494D57"/>
    <w:rsid w:val="0049533A"/>
    <w:rsid w:val="00496050"/>
    <w:rsid w:val="0049679C"/>
    <w:rsid w:val="0049686F"/>
    <w:rsid w:val="00496B6A"/>
    <w:rsid w:val="00496C67"/>
    <w:rsid w:val="00496D88"/>
    <w:rsid w:val="0049774C"/>
    <w:rsid w:val="004A00F9"/>
    <w:rsid w:val="004A0500"/>
    <w:rsid w:val="004A0C65"/>
    <w:rsid w:val="004A123C"/>
    <w:rsid w:val="004A1AE1"/>
    <w:rsid w:val="004A1C83"/>
    <w:rsid w:val="004A1CC7"/>
    <w:rsid w:val="004A20BC"/>
    <w:rsid w:val="004A2229"/>
    <w:rsid w:val="004A23C3"/>
    <w:rsid w:val="004A2D0D"/>
    <w:rsid w:val="004A2EBD"/>
    <w:rsid w:val="004A39CB"/>
    <w:rsid w:val="004A45CE"/>
    <w:rsid w:val="004A4811"/>
    <w:rsid w:val="004A4CE9"/>
    <w:rsid w:val="004A4D2C"/>
    <w:rsid w:val="004A4F43"/>
    <w:rsid w:val="004A57C4"/>
    <w:rsid w:val="004A5C64"/>
    <w:rsid w:val="004A5CEC"/>
    <w:rsid w:val="004A5DCE"/>
    <w:rsid w:val="004A6EC1"/>
    <w:rsid w:val="004A70E2"/>
    <w:rsid w:val="004A7640"/>
    <w:rsid w:val="004B0549"/>
    <w:rsid w:val="004B05D1"/>
    <w:rsid w:val="004B07B5"/>
    <w:rsid w:val="004B0AFD"/>
    <w:rsid w:val="004B1419"/>
    <w:rsid w:val="004B1C7A"/>
    <w:rsid w:val="004B212A"/>
    <w:rsid w:val="004B2468"/>
    <w:rsid w:val="004B2806"/>
    <w:rsid w:val="004B2862"/>
    <w:rsid w:val="004B2956"/>
    <w:rsid w:val="004B2CEF"/>
    <w:rsid w:val="004B2EB3"/>
    <w:rsid w:val="004B327F"/>
    <w:rsid w:val="004B32EA"/>
    <w:rsid w:val="004B35FB"/>
    <w:rsid w:val="004B3744"/>
    <w:rsid w:val="004B4687"/>
    <w:rsid w:val="004B4BF8"/>
    <w:rsid w:val="004B4EB1"/>
    <w:rsid w:val="004B556B"/>
    <w:rsid w:val="004B594A"/>
    <w:rsid w:val="004B59F6"/>
    <w:rsid w:val="004B5B16"/>
    <w:rsid w:val="004B5E8F"/>
    <w:rsid w:val="004B5ED4"/>
    <w:rsid w:val="004B68B4"/>
    <w:rsid w:val="004B6DD0"/>
    <w:rsid w:val="004B6E4D"/>
    <w:rsid w:val="004B6ED2"/>
    <w:rsid w:val="004B7074"/>
    <w:rsid w:val="004B71DC"/>
    <w:rsid w:val="004B7298"/>
    <w:rsid w:val="004B7359"/>
    <w:rsid w:val="004B7548"/>
    <w:rsid w:val="004B7661"/>
    <w:rsid w:val="004B772E"/>
    <w:rsid w:val="004B787B"/>
    <w:rsid w:val="004B7AD3"/>
    <w:rsid w:val="004C03DC"/>
    <w:rsid w:val="004C057B"/>
    <w:rsid w:val="004C062A"/>
    <w:rsid w:val="004C0695"/>
    <w:rsid w:val="004C1318"/>
    <w:rsid w:val="004C2219"/>
    <w:rsid w:val="004C2CFD"/>
    <w:rsid w:val="004C33AC"/>
    <w:rsid w:val="004C354B"/>
    <w:rsid w:val="004C3EF0"/>
    <w:rsid w:val="004C41C1"/>
    <w:rsid w:val="004C46B0"/>
    <w:rsid w:val="004C5161"/>
    <w:rsid w:val="004C5458"/>
    <w:rsid w:val="004C5A48"/>
    <w:rsid w:val="004C627A"/>
    <w:rsid w:val="004C6428"/>
    <w:rsid w:val="004C65B4"/>
    <w:rsid w:val="004C6622"/>
    <w:rsid w:val="004C6C84"/>
    <w:rsid w:val="004C6DF9"/>
    <w:rsid w:val="004C6E00"/>
    <w:rsid w:val="004C7139"/>
    <w:rsid w:val="004D018B"/>
    <w:rsid w:val="004D02C9"/>
    <w:rsid w:val="004D05CF"/>
    <w:rsid w:val="004D0814"/>
    <w:rsid w:val="004D09B2"/>
    <w:rsid w:val="004D120B"/>
    <w:rsid w:val="004D2B00"/>
    <w:rsid w:val="004D2E53"/>
    <w:rsid w:val="004D4115"/>
    <w:rsid w:val="004D4B91"/>
    <w:rsid w:val="004D5413"/>
    <w:rsid w:val="004D5B41"/>
    <w:rsid w:val="004D5C92"/>
    <w:rsid w:val="004D5CB8"/>
    <w:rsid w:val="004D6566"/>
    <w:rsid w:val="004D6D5E"/>
    <w:rsid w:val="004D73A3"/>
    <w:rsid w:val="004D7507"/>
    <w:rsid w:val="004D7AB4"/>
    <w:rsid w:val="004D7F02"/>
    <w:rsid w:val="004E00E5"/>
    <w:rsid w:val="004E040E"/>
    <w:rsid w:val="004E0A0B"/>
    <w:rsid w:val="004E0DDB"/>
    <w:rsid w:val="004E1220"/>
    <w:rsid w:val="004E147B"/>
    <w:rsid w:val="004E188A"/>
    <w:rsid w:val="004E2354"/>
    <w:rsid w:val="004E25CB"/>
    <w:rsid w:val="004E2856"/>
    <w:rsid w:val="004E2B4D"/>
    <w:rsid w:val="004E2C91"/>
    <w:rsid w:val="004E3561"/>
    <w:rsid w:val="004E3EFF"/>
    <w:rsid w:val="004E4202"/>
    <w:rsid w:val="004E46F2"/>
    <w:rsid w:val="004E48E7"/>
    <w:rsid w:val="004E49AE"/>
    <w:rsid w:val="004E4B29"/>
    <w:rsid w:val="004E4B61"/>
    <w:rsid w:val="004E4EC5"/>
    <w:rsid w:val="004E56B9"/>
    <w:rsid w:val="004E56E4"/>
    <w:rsid w:val="004E5C23"/>
    <w:rsid w:val="004E5C81"/>
    <w:rsid w:val="004E66C4"/>
    <w:rsid w:val="004E6816"/>
    <w:rsid w:val="004E6945"/>
    <w:rsid w:val="004E6BC1"/>
    <w:rsid w:val="004E70AF"/>
    <w:rsid w:val="004E71C4"/>
    <w:rsid w:val="004E7394"/>
    <w:rsid w:val="004E749D"/>
    <w:rsid w:val="004E7542"/>
    <w:rsid w:val="004E7B0E"/>
    <w:rsid w:val="004F0326"/>
    <w:rsid w:val="004F0A2B"/>
    <w:rsid w:val="004F0A7F"/>
    <w:rsid w:val="004F11B2"/>
    <w:rsid w:val="004F123A"/>
    <w:rsid w:val="004F13CE"/>
    <w:rsid w:val="004F1D83"/>
    <w:rsid w:val="004F2245"/>
    <w:rsid w:val="004F2B4D"/>
    <w:rsid w:val="004F2D41"/>
    <w:rsid w:val="004F3158"/>
    <w:rsid w:val="004F42C4"/>
    <w:rsid w:val="004F42D4"/>
    <w:rsid w:val="004F4B57"/>
    <w:rsid w:val="004F532B"/>
    <w:rsid w:val="004F5376"/>
    <w:rsid w:val="004F5C81"/>
    <w:rsid w:val="004F5E39"/>
    <w:rsid w:val="004F5ECD"/>
    <w:rsid w:val="004F5FE7"/>
    <w:rsid w:val="004F656D"/>
    <w:rsid w:val="004F65EA"/>
    <w:rsid w:val="004F6651"/>
    <w:rsid w:val="004F71B8"/>
    <w:rsid w:val="004F76CD"/>
    <w:rsid w:val="004F7A31"/>
    <w:rsid w:val="004F7D07"/>
    <w:rsid w:val="004F7DB3"/>
    <w:rsid w:val="00500BE4"/>
    <w:rsid w:val="00500CD9"/>
    <w:rsid w:val="00500E4F"/>
    <w:rsid w:val="00500F46"/>
    <w:rsid w:val="00500FA0"/>
    <w:rsid w:val="005011A6"/>
    <w:rsid w:val="005014D5"/>
    <w:rsid w:val="00501FE9"/>
    <w:rsid w:val="005020DA"/>
    <w:rsid w:val="005021E4"/>
    <w:rsid w:val="00502470"/>
    <w:rsid w:val="0050274C"/>
    <w:rsid w:val="00502E4C"/>
    <w:rsid w:val="00502ECE"/>
    <w:rsid w:val="00502F21"/>
    <w:rsid w:val="00502F40"/>
    <w:rsid w:val="005034C8"/>
    <w:rsid w:val="005039E7"/>
    <w:rsid w:val="00503A4F"/>
    <w:rsid w:val="005045B0"/>
    <w:rsid w:val="00505DA3"/>
    <w:rsid w:val="0050608A"/>
    <w:rsid w:val="0050649D"/>
    <w:rsid w:val="005078C3"/>
    <w:rsid w:val="0050798D"/>
    <w:rsid w:val="00507A3F"/>
    <w:rsid w:val="00507D36"/>
    <w:rsid w:val="005101A6"/>
    <w:rsid w:val="00510B98"/>
    <w:rsid w:val="00511079"/>
    <w:rsid w:val="005115C6"/>
    <w:rsid w:val="0051175C"/>
    <w:rsid w:val="00511C11"/>
    <w:rsid w:val="00512587"/>
    <w:rsid w:val="0051281A"/>
    <w:rsid w:val="005128CE"/>
    <w:rsid w:val="005136D1"/>
    <w:rsid w:val="00513C1A"/>
    <w:rsid w:val="00513E48"/>
    <w:rsid w:val="00514564"/>
    <w:rsid w:val="0051467C"/>
    <w:rsid w:val="0051478C"/>
    <w:rsid w:val="005147C9"/>
    <w:rsid w:val="00514C80"/>
    <w:rsid w:val="00514FAE"/>
    <w:rsid w:val="005155A6"/>
    <w:rsid w:val="00515A63"/>
    <w:rsid w:val="00515B44"/>
    <w:rsid w:val="00515BE4"/>
    <w:rsid w:val="00515C31"/>
    <w:rsid w:val="00516CAB"/>
    <w:rsid w:val="00516D9F"/>
    <w:rsid w:val="00516F49"/>
    <w:rsid w:val="0051702F"/>
    <w:rsid w:val="0051764C"/>
    <w:rsid w:val="0051781D"/>
    <w:rsid w:val="00517864"/>
    <w:rsid w:val="00517BB3"/>
    <w:rsid w:val="00517D1B"/>
    <w:rsid w:val="00520264"/>
    <w:rsid w:val="00520D72"/>
    <w:rsid w:val="0052174E"/>
    <w:rsid w:val="005224AB"/>
    <w:rsid w:val="005226D0"/>
    <w:rsid w:val="0052276B"/>
    <w:rsid w:val="00522A35"/>
    <w:rsid w:val="00522A94"/>
    <w:rsid w:val="00524C48"/>
    <w:rsid w:val="00524C59"/>
    <w:rsid w:val="00524FBC"/>
    <w:rsid w:val="00525112"/>
    <w:rsid w:val="00525332"/>
    <w:rsid w:val="0052643D"/>
    <w:rsid w:val="005264B8"/>
    <w:rsid w:val="005267FC"/>
    <w:rsid w:val="00526B3D"/>
    <w:rsid w:val="00527642"/>
    <w:rsid w:val="00527C36"/>
    <w:rsid w:val="00527D43"/>
    <w:rsid w:val="00530A2B"/>
    <w:rsid w:val="005315C6"/>
    <w:rsid w:val="0053198A"/>
    <w:rsid w:val="00531FAA"/>
    <w:rsid w:val="005320DB"/>
    <w:rsid w:val="00532108"/>
    <w:rsid w:val="0053210C"/>
    <w:rsid w:val="005322C5"/>
    <w:rsid w:val="005324C2"/>
    <w:rsid w:val="0053274B"/>
    <w:rsid w:val="005327C2"/>
    <w:rsid w:val="00532811"/>
    <w:rsid w:val="00532DD2"/>
    <w:rsid w:val="0053311D"/>
    <w:rsid w:val="005338B4"/>
    <w:rsid w:val="00533ADF"/>
    <w:rsid w:val="00533E2C"/>
    <w:rsid w:val="00533EF8"/>
    <w:rsid w:val="0053402D"/>
    <w:rsid w:val="00534D79"/>
    <w:rsid w:val="005356C7"/>
    <w:rsid w:val="005357D8"/>
    <w:rsid w:val="00535E9E"/>
    <w:rsid w:val="00536021"/>
    <w:rsid w:val="00536241"/>
    <w:rsid w:val="00536641"/>
    <w:rsid w:val="00536A71"/>
    <w:rsid w:val="00536B60"/>
    <w:rsid w:val="00536DF2"/>
    <w:rsid w:val="00536FF9"/>
    <w:rsid w:val="00537037"/>
    <w:rsid w:val="0053775C"/>
    <w:rsid w:val="005378C7"/>
    <w:rsid w:val="00537A4F"/>
    <w:rsid w:val="00537D32"/>
    <w:rsid w:val="00537E77"/>
    <w:rsid w:val="00540271"/>
    <w:rsid w:val="005402DD"/>
    <w:rsid w:val="00540E04"/>
    <w:rsid w:val="005410C6"/>
    <w:rsid w:val="005419D1"/>
    <w:rsid w:val="00541A90"/>
    <w:rsid w:val="00541AA4"/>
    <w:rsid w:val="00541D46"/>
    <w:rsid w:val="00541D8A"/>
    <w:rsid w:val="0054281B"/>
    <w:rsid w:val="00542976"/>
    <w:rsid w:val="00542B02"/>
    <w:rsid w:val="00542DFA"/>
    <w:rsid w:val="00542F0F"/>
    <w:rsid w:val="00543041"/>
    <w:rsid w:val="0054341A"/>
    <w:rsid w:val="00543815"/>
    <w:rsid w:val="00543B31"/>
    <w:rsid w:val="00543BE5"/>
    <w:rsid w:val="0054495A"/>
    <w:rsid w:val="00544A7D"/>
    <w:rsid w:val="00544AC6"/>
    <w:rsid w:val="0054577E"/>
    <w:rsid w:val="00545B0B"/>
    <w:rsid w:val="00545BB8"/>
    <w:rsid w:val="00545DB7"/>
    <w:rsid w:val="00546186"/>
    <w:rsid w:val="005462D6"/>
    <w:rsid w:val="0054651D"/>
    <w:rsid w:val="00546586"/>
    <w:rsid w:val="005465E4"/>
    <w:rsid w:val="00546E11"/>
    <w:rsid w:val="00546ECA"/>
    <w:rsid w:val="00547B82"/>
    <w:rsid w:val="00547BFB"/>
    <w:rsid w:val="00550BBA"/>
    <w:rsid w:val="00550D74"/>
    <w:rsid w:val="00550D9E"/>
    <w:rsid w:val="00551174"/>
    <w:rsid w:val="005511BE"/>
    <w:rsid w:val="0055123E"/>
    <w:rsid w:val="00551444"/>
    <w:rsid w:val="005515F3"/>
    <w:rsid w:val="005516C8"/>
    <w:rsid w:val="00551BD1"/>
    <w:rsid w:val="00552B15"/>
    <w:rsid w:val="00552D2D"/>
    <w:rsid w:val="0055326A"/>
    <w:rsid w:val="00553684"/>
    <w:rsid w:val="00553B30"/>
    <w:rsid w:val="00553DF2"/>
    <w:rsid w:val="00553E65"/>
    <w:rsid w:val="00554447"/>
    <w:rsid w:val="00554993"/>
    <w:rsid w:val="00554BCB"/>
    <w:rsid w:val="00554C16"/>
    <w:rsid w:val="00554F48"/>
    <w:rsid w:val="0055501B"/>
    <w:rsid w:val="00555120"/>
    <w:rsid w:val="0055526F"/>
    <w:rsid w:val="005555C2"/>
    <w:rsid w:val="00555714"/>
    <w:rsid w:val="0055573F"/>
    <w:rsid w:val="005558E6"/>
    <w:rsid w:val="00555B08"/>
    <w:rsid w:val="00555C35"/>
    <w:rsid w:val="00555D74"/>
    <w:rsid w:val="00556549"/>
    <w:rsid w:val="00556A91"/>
    <w:rsid w:val="00556F4B"/>
    <w:rsid w:val="005570E4"/>
    <w:rsid w:val="00557203"/>
    <w:rsid w:val="00557595"/>
    <w:rsid w:val="00557D1B"/>
    <w:rsid w:val="00560276"/>
    <w:rsid w:val="00560BFD"/>
    <w:rsid w:val="00560E7F"/>
    <w:rsid w:val="00561094"/>
    <w:rsid w:val="00561B95"/>
    <w:rsid w:val="0056285D"/>
    <w:rsid w:val="00562AFE"/>
    <w:rsid w:val="00562BB4"/>
    <w:rsid w:val="0056363C"/>
    <w:rsid w:val="00563C33"/>
    <w:rsid w:val="00563E63"/>
    <w:rsid w:val="00563F97"/>
    <w:rsid w:val="0056451F"/>
    <w:rsid w:val="005645AF"/>
    <w:rsid w:val="00564D18"/>
    <w:rsid w:val="00564E31"/>
    <w:rsid w:val="005659D7"/>
    <w:rsid w:val="00566310"/>
    <w:rsid w:val="0056712F"/>
    <w:rsid w:val="0056719A"/>
    <w:rsid w:val="00567413"/>
    <w:rsid w:val="005676FF"/>
    <w:rsid w:val="00567904"/>
    <w:rsid w:val="00567FB7"/>
    <w:rsid w:val="0057020C"/>
    <w:rsid w:val="005705D1"/>
    <w:rsid w:val="0057069E"/>
    <w:rsid w:val="00570811"/>
    <w:rsid w:val="00570A7E"/>
    <w:rsid w:val="00570A7F"/>
    <w:rsid w:val="00570D2C"/>
    <w:rsid w:val="0057170E"/>
    <w:rsid w:val="00571B85"/>
    <w:rsid w:val="00571C26"/>
    <w:rsid w:val="00571D48"/>
    <w:rsid w:val="00572328"/>
    <w:rsid w:val="005730EF"/>
    <w:rsid w:val="00573730"/>
    <w:rsid w:val="00573BAF"/>
    <w:rsid w:val="005745DA"/>
    <w:rsid w:val="00574C75"/>
    <w:rsid w:val="0057590E"/>
    <w:rsid w:val="00577893"/>
    <w:rsid w:val="00577A00"/>
    <w:rsid w:val="00577ECB"/>
    <w:rsid w:val="00580191"/>
    <w:rsid w:val="005804EA"/>
    <w:rsid w:val="00580547"/>
    <w:rsid w:val="00580650"/>
    <w:rsid w:val="00580BBB"/>
    <w:rsid w:val="00580C6D"/>
    <w:rsid w:val="00581A9A"/>
    <w:rsid w:val="00581C87"/>
    <w:rsid w:val="00582074"/>
    <w:rsid w:val="00582551"/>
    <w:rsid w:val="005826B5"/>
    <w:rsid w:val="00582C63"/>
    <w:rsid w:val="00582CCF"/>
    <w:rsid w:val="00582E37"/>
    <w:rsid w:val="0058303D"/>
    <w:rsid w:val="005831BD"/>
    <w:rsid w:val="00583250"/>
    <w:rsid w:val="005835DC"/>
    <w:rsid w:val="00583848"/>
    <w:rsid w:val="00583AE3"/>
    <w:rsid w:val="00583C2F"/>
    <w:rsid w:val="0058414D"/>
    <w:rsid w:val="00584515"/>
    <w:rsid w:val="00585000"/>
    <w:rsid w:val="005852CC"/>
    <w:rsid w:val="00585471"/>
    <w:rsid w:val="00586748"/>
    <w:rsid w:val="00586BBB"/>
    <w:rsid w:val="005870D5"/>
    <w:rsid w:val="005870EC"/>
    <w:rsid w:val="005871DC"/>
    <w:rsid w:val="00587E7F"/>
    <w:rsid w:val="00587F2E"/>
    <w:rsid w:val="00590119"/>
    <w:rsid w:val="005909C1"/>
    <w:rsid w:val="00590D8D"/>
    <w:rsid w:val="00590E3D"/>
    <w:rsid w:val="00590E57"/>
    <w:rsid w:val="005914FF"/>
    <w:rsid w:val="0059177B"/>
    <w:rsid w:val="005917CE"/>
    <w:rsid w:val="0059185F"/>
    <w:rsid w:val="005918A9"/>
    <w:rsid w:val="005919F3"/>
    <w:rsid w:val="00592141"/>
    <w:rsid w:val="00593091"/>
    <w:rsid w:val="00593F0C"/>
    <w:rsid w:val="00593F7A"/>
    <w:rsid w:val="00594544"/>
    <w:rsid w:val="005947C5"/>
    <w:rsid w:val="0059499C"/>
    <w:rsid w:val="00594A6D"/>
    <w:rsid w:val="0059503E"/>
    <w:rsid w:val="00595688"/>
    <w:rsid w:val="00595AAC"/>
    <w:rsid w:val="00595BB6"/>
    <w:rsid w:val="00595C39"/>
    <w:rsid w:val="005961AE"/>
    <w:rsid w:val="005962EE"/>
    <w:rsid w:val="005969D7"/>
    <w:rsid w:val="00596DAC"/>
    <w:rsid w:val="00597E35"/>
    <w:rsid w:val="005A03BF"/>
    <w:rsid w:val="005A041E"/>
    <w:rsid w:val="005A059A"/>
    <w:rsid w:val="005A0AB1"/>
    <w:rsid w:val="005A0CB2"/>
    <w:rsid w:val="005A1A68"/>
    <w:rsid w:val="005A2076"/>
    <w:rsid w:val="005A2123"/>
    <w:rsid w:val="005A2293"/>
    <w:rsid w:val="005A2366"/>
    <w:rsid w:val="005A272E"/>
    <w:rsid w:val="005A3187"/>
    <w:rsid w:val="005A34B0"/>
    <w:rsid w:val="005A35CB"/>
    <w:rsid w:val="005A4254"/>
    <w:rsid w:val="005A4604"/>
    <w:rsid w:val="005A513A"/>
    <w:rsid w:val="005A519F"/>
    <w:rsid w:val="005A5399"/>
    <w:rsid w:val="005A59ED"/>
    <w:rsid w:val="005A5A64"/>
    <w:rsid w:val="005A5B53"/>
    <w:rsid w:val="005A5B66"/>
    <w:rsid w:val="005A5E03"/>
    <w:rsid w:val="005A5E94"/>
    <w:rsid w:val="005A604A"/>
    <w:rsid w:val="005A6438"/>
    <w:rsid w:val="005A6520"/>
    <w:rsid w:val="005A6FAA"/>
    <w:rsid w:val="005A774C"/>
    <w:rsid w:val="005A7821"/>
    <w:rsid w:val="005A7BF2"/>
    <w:rsid w:val="005A7E76"/>
    <w:rsid w:val="005A7EFD"/>
    <w:rsid w:val="005B0317"/>
    <w:rsid w:val="005B0F9A"/>
    <w:rsid w:val="005B1037"/>
    <w:rsid w:val="005B110C"/>
    <w:rsid w:val="005B144D"/>
    <w:rsid w:val="005B2478"/>
    <w:rsid w:val="005B268F"/>
    <w:rsid w:val="005B26CB"/>
    <w:rsid w:val="005B2B61"/>
    <w:rsid w:val="005B336A"/>
    <w:rsid w:val="005B34F2"/>
    <w:rsid w:val="005B3566"/>
    <w:rsid w:val="005B3C41"/>
    <w:rsid w:val="005B3D33"/>
    <w:rsid w:val="005B3F22"/>
    <w:rsid w:val="005B4082"/>
    <w:rsid w:val="005B441D"/>
    <w:rsid w:val="005B4AA2"/>
    <w:rsid w:val="005B4E54"/>
    <w:rsid w:val="005B4F53"/>
    <w:rsid w:val="005B5256"/>
    <w:rsid w:val="005B52CB"/>
    <w:rsid w:val="005B66C8"/>
    <w:rsid w:val="005B6744"/>
    <w:rsid w:val="005B6F44"/>
    <w:rsid w:val="005B794E"/>
    <w:rsid w:val="005B7A2D"/>
    <w:rsid w:val="005B7C3E"/>
    <w:rsid w:val="005B7C82"/>
    <w:rsid w:val="005C0423"/>
    <w:rsid w:val="005C0A51"/>
    <w:rsid w:val="005C0ADF"/>
    <w:rsid w:val="005C0C30"/>
    <w:rsid w:val="005C0FD8"/>
    <w:rsid w:val="005C2093"/>
    <w:rsid w:val="005C21B3"/>
    <w:rsid w:val="005C2295"/>
    <w:rsid w:val="005C22E0"/>
    <w:rsid w:val="005C2494"/>
    <w:rsid w:val="005C264B"/>
    <w:rsid w:val="005C2D20"/>
    <w:rsid w:val="005C2EED"/>
    <w:rsid w:val="005C361A"/>
    <w:rsid w:val="005C3A4F"/>
    <w:rsid w:val="005C3A6D"/>
    <w:rsid w:val="005C44AC"/>
    <w:rsid w:val="005C51C1"/>
    <w:rsid w:val="005C58F6"/>
    <w:rsid w:val="005C5C94"/>
    <w:rsid w:val="005C5F3C"/>
    <w:rsid w:val="005C659E"/>
    <w:rsid w:val="005C666E"/>
    <w:rsid w:val="005C700E"/>
    <w:rsid w:val="005C73D0"/>
    <w:rsid w:val="005C779B"/>
    <w:rsid w:val="005C7823"/>
    <w:rsid w:val="005C7836"/>
    <w:rsid w:val="005C79F3"/>
    <w:rsid w:val="005C7A34"/>
    <w:rsid w:val="005C7C05"/>
    <w:rsid w:val="005C7C4C"/>
    <w:rsid w:val="005C7C72"/>
    <w:rsid w:val="005C7D55"/>
    <w:rsid w:val="005D0602"/>
    <w:rsid w:val="005D0648"/>
    <w:rsid w:val="005D065B"/>
    <w:rsid w:val="005D0A22"/>
    <w:rsid w:val="005D0C77"/>
    <w:rsid w:val="005D0E49"/>
    <w:rsid w:val="005D11DF"/>
    <w:rsid w:val="005D1B19"/>
    <w:rsid w:val="005D22A9"/>
    <w:rsid w:val="005D251A"/>
    <w:rsid w:val="005D26FE"/>
    <w:rsid w:val="005D2AA3"/>
    <w:rsid w:val="005D2FE6"/>
    <w:rsid w:val="005D31D7"/>
    <w:rsid w:val="005D356F"/>
    <w:rsid w:val="005D3B14"/>
    <w:rsid w:val="005D3D56"/>
    <w:rsid w:val="005D4109"/>
    <w:rsid w:val="005D411C"/>
    <w:rsid w:val="005D42B2"/>
    <w:rsid w:val="005D45FE"/>
    <w:rsid w:val="005D4989"/>
    <w:rsid w:val="005D4BE4"/>
    <w:rsid w:val="005D4E08"/>
    <w:rsid w:val="005D650D"/>
    <w:rsid w:val="005D694A"/>
    <w:rsid w:val="005D6C19"/>
    <w:rsid w:val="005D6C8C"/>
    <w:rsid w:val="005D7293"/>
    <w:rsid w:val="005D789F"/>
    <w:rsid w:val="005D7C19"/>
    <w:rsid w:val="005E01B3"/>
    <w:rsid w:val="005E10CA"/>
    <w:rsid w:val="005E123C"/>
    <w:rsid w:val="005E14F8"/>
    <w:rsid w:val="005E18BE"/>
    <w:rsid w:val="005E1CB0"/>
    <w:rsid w:val="005E1F6E"/>
    <w:rsid w:val="005E2C57"/>
    <w:rsid w:val="005E3101"/>
    <w:rsid w:val="005E3135"/>
    <w:rsid w:val="005E3139"/>
    <w:rsid w:val="005E3721"/>
    <w:rsid w:val="005E37E3"/>
    <w:rsid w:val="005E4012"/>
    <w:rsid w:val="005E42F0"/>
    <w:rsid w:val="005E4452"/>
    <w:rsid w:val="005E4562"/>
    <w:rsid w:val="005E4CC2"/>
    <w:rsid w:val="005E53B4"/>
    <w:rsid w:val="005E540F"/>
    <w:rsid w:val="005E56E8"/>
    <w:rsid w:val="005E581A"/>
    <w:rsid w:val="005E58B0"/>
    <w:rsid w:val="005E607D"/>
    <w:rsid w:val="005E65E9"/>
    <w:rsid w:val="005E67CD"/>
    <w:rsid w:val="005E69C1"/>
    <w:rsid w:val="005E6BCD"/>
    <w:rsid w:val="005E6C61"/>
    <w:rsid w:val="005E6DB8"/>
    <w:rsid w:val="005E7173"/>
    <w:rsid w:val="005E7A6B"/>
    <w:rsid w:val="005E7FDC"/>
    <w:rsid w:val="005F0572"/>
    <w:rsid w:val="005F0F2D"/>
    <w:rsid w:val="005F1034"/>
    <w:rsid w:val="005F10BB"/>
    <w:rsid w:val="005F1120"/>
    <w:rsid w:val="005F1309"/>
    <w:rsid w:val="005F1F99"/>
    <w:rsid w:val="005F24BB"/>
    <w:rsid w:val="005F2C4B"/>
    <w:rsid w:val="005F2E72"/>
    <w:rsid w:val="005F2FE3"/>
    <w:rsid w:val="005F34F6"/>
    <w:rsid w:val="005F41F0"/>
    <w:rsid w:val="005F46E7"/>
    <w:rsid w:val="005F4F09"/>
    <w:rsid w:val="005F5F6A"/>
    <w:rsid w:val="005F60A3"/>
    <w:rsid w:val="005F64D5"/>
    <w:rsid w:val="005F6CBC"/>
    <w:rsid w:val="005F6F91"/>
    <w:rsid w:val="005F728C"/>
    <w:rsid w:val="006001A2"/>
    <w:rsid w:val="006001DC"/>
    <w:rsid w:val="00600B29"/>
    <w:rsid w:val="00600B8A"/>
    <w:rsid w:val="00600DA9"/>
    <w:rsid w:val="00600E25"/>
    <w:rsid w:val="0060116F"/>
    <w:rsid w:val="006011B3"/>
    <w:rsid w:val="00601209"/>
    <w:rsid w:val="00601602"/>
    <w:rsid w:val="006020F0"/>
    <w:rsid w:val="006022C0"/>
    <w:rsid w:val="0060296E"/>
    <w:rsid w:val="006030C9"/>
    <w:rsid w:val="006031BF"/>
    <w:rsid w:val="0060325D"/>
    <w:rsid w:val="00603B48"/>
    <w:rsid w:val="006041AF"/>
    <w:rsid w:val="00604692"/>
    <w:rsid w:val="006046C3"/>
    <w:rsid w:val="006050D3"/>
    <w:rsid w:val="00605239"/>
    <w:rsid w:val="00605EA8"/>
    <w:rsid w:val="0060600E"/>
    <w:rsid w:val="0060611F"/>
    <w:rsid w:val="00606646"/>
    <w:rsid w:val="00606829"/>
    <w:rsid w:val="006069C0"/>
    <w:rsid w:val="00607143"/>
    <w:rsid w:val="006071E6"/>
    <w:rsid w:val="0060759B"/>
    <w:rsid w:val="0060789A"/>
    <w:rsid w:val="00607C31"/>
    <w:rsid w:val="00607E41"/>
    <w:rsid w:val="006100BF"/>
    <w:rsid w:val="006103C8"/>
    <w:rsid w:val="0061050A"/>
    <w:rsid w:val="0061065D"/>
    <w:rsid w:val="00610E38"/>
    <w:rsid w:val="006111B2"/>
    <w:rsid w:val="0061141F"/>
    <w:rsid w:val="006114AB"/>
    <w:rsid w:val="006114CC"/>
    <w:rsid w:val="006120DB"/>
    <w:rsid w:val="00612F3C"/>
    <w:rsid w:val="0061302E"/>
    <w:rsid w:val="006131ED"/>
    <w:rsid w:val="00613583"/>
    <w:rsid w:val="0061389D"/>
    <w:rsid w:val="006138C5"/>
    <w:rsid w:val="00613938"/>
    <w:rsid w:val="00613EC2"/>
    <w:rsid w:val="00614052"/>
    <w:rsid w:val="00614189"/>
    <w:rsid w:val="0061497A"/>
    <w:rsid w:val="00614F50"/>
    <w:rsid w:val="00615277"/>
    <w:rsid w:val="0061528B"/>
    <w:rsid w:val="006154F2"/>
    <w:rsid w:val="0061592B"/>
    <w:rsid w:val="0061594E"/>
    <w:rsid w:val="0061668F"/>
    <w:rsid w:val="0061684A"/>
    <w:rsid w:val="0061713C"/>
    <w:rsid w:val="00617307"/>
    <w:rsid w:val="00617601"/>
    <w:rsid w:val="006179E8"/>
    <w:rsid w:val="00617CB4"/>
    <w:rsid w:val="006200B3"/>
    <w:rsid w:val="0062047C"/>
    <w:rsid w:val="0062087C"/>
    <w:rsid w:val="00620AD9"/>
    <w:rsid w:val="00620CC5"/>
    <w:rsid w:val="006216C3"/>
    <w:rsid w:val="00621E21"/>
    <w:rsid w:val="0062278A"/>
    <w:rsid w:val="00622D55"/>
    <w:rsid w:val="00622E3C"/>
    <w:rsid w:val="0062302C"/>
    <w:rsid w:val="00623BCB"/>
    <w:rsid w:val="00623DB1"/>
    <w:rsid w:val="006244E0"/>
    <w:rsid w:val="00624615"/>
    <w:rsid w:val="0062542E"/>
    <w:rsid w:val="006255D1"/>
    <w:rsid w:val="00625A0D"/>
    <w:rsid w:val="00625D4B"/>
    <w:rsid w:val="00626B3C"/>
    <w:rsid w:val="00626C5F"/>
    <w:rsid w:val="00626F2C"/>
    <w:rsid w:val="00627D1D"/>
    <w:rsid w:val="00627DFB"/>
    <w:rsid w:val="00627E1B"/>
    <w:rsid w:val="00627F28"/>
    <w:rsid w:val="0063098E"/>
    <w:rsid w:val="006311F2"/>
    <w:rsid w:val="00631413"/>
    <w:rsid w:val="00631512"/>
    <w:rsid w:val="00631849"/>
    <w:rsid w:val="00631A0B"/>
    <w:rsid w:val="00632059"/>
    <w:rsid w:val="006323D5"/>
    <w:rsid w:val="00632C7D"/>
    <w:rsid w:val="00632E8D"/>
    <w:rsid w:val="006335B6"/>
    <w:rsid w:val="00633615"/>
    <w:rsid w:val="00633A3C"/>
    <w:rsid w:val="00633FA3"/>
    <w:rsid w:val="0063415D"/>
    <w:rsid w:val="00634328"/>
    <w:rsid w:val="00634984"/>
    <w:rsid w:val="00634B33"/>
    <w:rsid w:val="00635195"/>
    <w:rsid w:val="0063556F"/>
    <w:rsid w:val="0063570F"/>
    <w:rsid w:val="006359E8"/>
    <w:rsid w:val="00635A5F"/>
    <w:rsid w:val="00635B0F"/>
    <w:rsid w:val="00636386"/>
    <w:rsid w:val="00636715"/>
    <w:rsid w:val="0063675C"/>
    <w:rsid w:val="006367E4"/>
    <w:rsid w:val="006369E6"/>
    <w:rsid w:val="00636E51"/>
    <w:rsid w:val="00636F47"/>
    <w:rsid w:val="00637039"/>
    <w:rsid w:val="006371BB"/>
    <w:rsid w:val="006374C6"/>
    <w:rsid w:val="006374CB"/>
    <w:rsid w:val="00640AF9"/>
    <w:rsid w:val="0064100B"/>
    <w:rsid w:val="00641258"/>
    <w:rsid w:val="0064127D"/>
    <w:rsid w:val="00641913"/>
    <w:rsid w:val="00641A0B"/>
    <w:rsid w:val="006420CD"/>
    <w:rsid w:val="0064234C"/>
    <w:rsid w:val="00642844"/>
    <w:rsid w:val="00642D34"/>
    <w:rsid w:val="0064337D"/>
    <w:rsid w:val="00643993"/>
    <w:rsid w:val="006450F6"/>
    <w:rsid w:val="006454A1"/>
    <w:rsid w:val="00645694"/>
    <w:rsid w:val="006457A7"/>
    <w:rsid w:val="00645CDB"/>
    <w:rsid w:val="00645CE6"/>
    <w:rsid w:val="00645DED"/>
    <w:rsid w:val="00645F0C"/>
    <w:rsid w:val="00645F13"/>
    <w:rsid w:val="0064601D"/>
    <w:rsid w:val="0064633A"/>
    <w:rsid w:val="0064637C"/>
    <w:rsid w:val="00646ADE"/>
    <w:rsid w:val="00646CE2"/>
    <w:rsid w:val="00647088"/>
    <w:rsid w:val="00647223"/>
    <w:rsid w:val="00647415"/>
    <w:rsid w:val="006474DA"/>
    <w:rsid w:val="00647825"/>
    <w:rsid w:val="00647CFF"/>
    <w:rsid w:val="006501B8"/>
    <w:rsid w:val="00650A8E"/>
    <w:rsid w:val="00651344"/>
    <w:rsid w:val="006514F8"/>
    <w:rsid w:val="00651A93"/>
    <w:rsid w:val="00651BBA"/>
    <w:rsid w:val="00651E95"/>
    <w:rsid w:val="00651F67"/>
    <w:rsid w:val="0065200C"/>
    <w:rsid w:val="006524C7"/>
    <w:rsid w:val="00652D92"/>
    <w:rsid w:val="006535B0"/>
    <w:rsid w:val="006539FB"/>
    <w:rsid w:val="00654803"/>
    <w:rsid w:val="006549AA"/>
    <w:rsid w:val="00654AB6"/>
    <w:rsid w:val="00654B24"/>
    <w:rsid w:val="006554E5"/>
    <w:rsid w:val="00655F07"/>
    <w:rsid w:val="00655FD5"/>
    <w:rsid w:val="00656A52"/>
    <w:rsid w:val="00656C42"/>
    <w:rsid w:val="00656D84"/>
    <w:rsid w:val="00656E45"/>
    <w:rsid w:val="0065747C"/>
    <w:rsid w:val="006578C0"/>
    <w:rsid w:val="00657CC0"/>
    <w:rsid w:val="006602FF"/>
    <w:rsid w:val="00660B57"/>
    <w:rsid w:val="00660F40"/>
    <w:rsid w:val="0066108B"/>
    <w:rsid w:val="006613F6"/>
    <w:rsid w:val="0066162A"/>
    <w:rsid w:val="00661C68"/>
    <w:rsid w:val="00661EC2"/>
    <w:rsid w:val="00661EC3"/>
    <w:rsid w:val="00662068"/>
    <w:rsid w:val="006628E3"/>
    <w:rsid w:val="00662CE4"/>
    <w:rsid w:val="00662D32"/>
    <w:rsid w:val="00662EA8"/>
    <w:rsid w:val="00663502"/>
    <w:rsid w:val="0066392B"/>
    <w:rsid w:val="00663B1A"/>
    <w:rsid w:val="00663D99"/>
    <w:rsid w:val="00663FA2"/>
    <w:rsid w:val="0066444D"/>
    <w:rsid w:val="0066492D"/>
    <w:rsid w:val="00664A55"/>
    <w:rsid w:val="00664C04"/>
    <w:rsid w:val="006654E3"/>
    <w:rsid w:val="00665804"/>
    <w:rsid w:val="00665B17"/>
    <w:rsid w:val="00666131"/>
    <w:rsid w:val="0066617A"/>
    <w:rsid w:val="006664A6"/>
    <w:rsid w:val="006667C9"/>
    <w:rsid w:val="00666988"/>
    <w:rsid w:val="00666B1A"/>
    <w:rsid w:val="00667026"/>
    <w:rsid w:val="0066782A"/>
    <w:rsid w:val="006700C8"/>
    <w:rsid w:val="00670535"/>
    <w:rsid w:val="00670670"/>
    <w:rsid w:val="00670A91"/>
    <w:rsid w:val="00670C46"/>
    <w:rsid w:val="00670D06"/>
    <w:rsid w:val="00670E9C"/>
    <w:rsid w:val="00671100"/>
    <w:rsid w:val="0067126B"/>
    <w:rsid w:val="00671525"/>
    <w:rsid w:val="0067166D"/>
    <w:rsid w:val="006719E9"/>
    <w:rsid w:val="00672027"/>
    <w:rsid w:val="006722A4"/>
    <w:rsid w:val="00672E63"/>
    <w:rsid w:val="006732AA"/>
    <w:rsid w:val="00673897"/>
    <w:rsid w:val="00673A2C"/>
    <w:rsid w:val="00673AE2"/>
    <w:rsid w:val="00673C9E"/>
    <w:rsid w:val="00673D72"/>
    <w:rsid w:val="00673F8A"/>
    <w:rsid w:val="0067445B"/>
    <w:rsid w:val="006744C5"/>
    <w:rsid w:val="0067459F"/>
    <w:rsid w:val="0067472C"/>
    <w:rsid w:val="006747F1"/>
    <w:rsid w:val="00674901"/>
    <w:rsid w:val="0067496E"/>
    <w:rsid w:val="0067499B"/>
    <w:rsid w:val="00674F11"/>
    <w:rsid w:val="006750D7"/>
    <w:rsid w:val="00675165"/>
    <w:rsid w:val="0067516D"/>
    <w:rsid w:val="006753DB"/>
    <w:rsid w:val="006759A6"/>
    <w:rsid w:val="00675C2D"/>
    <w:rsid w:val="00675D21"/>
    <w:rsid w:val="00675F79"/>
    <w:rsid w:val="00675F80"/>
    <w:rsid w:val="0067610E"/>
    <w:rsid w:val="006763DA"/>
    <w:rsid w:val="006766C8"/>
    <w:rsid w:val="006766E5"/>
    <w:rsid w:val="0067680A"/>
    <w:rsid w:val="00676B40"/>
    <w:rsid w:val="00677110"/>
    <w:rsid w:val="00677281"/>
    <w:rsid w:val="00677515"/>
    <w:rsid w:val="00677B3B"/>
    <w:rsid w:val="00677F30"/>
    <w:rsid w:val="0068001D"/>
    <w:rsid w:val="00680038"/>
    <w:rsid w:val="006801F9"/>
    <w:rsid w:val="00680501"/>
    <w:rsid w:val="006806F6"/>
    <w:rsid w:val="00680859"/>
    <w:rsid w:val="00680B54"/>
    <w:rsid w:val="00680D56"/>
    <w:rsid w:val="006814CE"/>
    <w:rsid w:val="006820A3"/>
    <w:rsid w:val="0068220C"/>
    <w:rsid w:val="006822CA"/>
    <w:rsid w:val="006822DD"/>
    <w:rsid w:val="006829B1"/>
    <w:rsid w:val="00682C9B"/>
    <w:rsid w:val="00683618"/>
    <w:rsid w:val="00683A56"/>
    <w:rsid w:val="00683E83"/>
    <w:rsid w:val="00683F17"/>
    <w:rsid w:val="00683FD9"/>
    <w:rsid w:val="0068415C"/>
    <w:rsid w:val="0068429A"/>
    <w:rsid w:val="00684667"/>
    <w:rsid w:val="00684DAD"/>
    <w:rsid w:val="00684EBF"/>
    <w:rsid w:val="00685270"/>
    <w:rsid w:val="006857E6"/>
    <w:rsid w:val="00686A3B"/>
    <w:rsid w:val="00686B78"/>
    <w:rsid w:val="00686C06"/>
    <w:rsid w:val="00687217"/>
    <w:rsid w:val="00687446"/>
    <w:rsid w:val="006874A4"/>
    <w:rsid w:val="006874E3"/>
    <w:rsid w:val="00687801"/>
    <w:rsid w:val="006878F2"/>
    <w:rsid w:val="00687E48"/>
    <w:rsid w:val="00690298"/>
    <w:rsid w:val="0069093A"/>
    <w:rsid w:val="0069094A"/>
    <w:rsid w:val="00690A1B"/>
    <w:rsid w:val="00690D27"/>
    <w:rsid w:val="00691412"/>
    <w:rsid w:val="00691A8B"/>
    <w:rsid w:val="00691B4B"/>
    <w:rsid w:val="00691E87"/>
    <w:rsid w:val="00691FA3"/>
    <w:rsid w:val="00692A9A"/>
    <w:rsid w:val="006939E1"/>
    <w:rsid w:val="00693A61"/>
    <w:rsid w:val="00693D02"/>
    <w:rsid w:val="00693EFC"/>
    <w:rsid w:val="00693F1A"/>
    <w:rsid w:val="00694EC3"/>
    <w:rsid w:val="00695163"/>
    <w:rsid w:val="00695192"/>
    <w:rsid w:val="006954A4"/>
    <w:rsid w:val="006954C9"/>
    <w:rsid w:val="006958FA"/>
    <w:rsid w:val="00695AC1"/>
    <w:rsid w:val="00695B1D"/>
    <w:rsid w:val="00695B8A"/>
    <w:rsid w:val="00696CD3"/>
    <w:rsid w:val="00696E04"/>
    <w:rsid w:val="00696EED"/>
    <w:rsid w:val="00697080"/>
    <w:rsid w:val="006976B7"/>
    <w:rsid w:val="0069776B"/>
    <w:rsid w:val="006A0999"/>
    <w:rsid w:val="006A0E9B"/>
    <w:rsid w:val="006A104C"/>
    <w:rsid w:val="006A178D"/>
    <w:rsid w:val="006A1ABD"/>
    <w:rsid w:val="006A1B39"/>
    <w:rsid w:val="006A27BA"/>
    <w:rsid w:val="006A2870"/>
    <w:rsid w:val="006A2B9E"/>
    <w:rsid w:val="006A2BF2"/>
    <w:rsid w:val="006A2D01"/>
    <w:rsid w:val="006A3417"/>
    <w:rsid w:val="006A3AD4"/>
    <w:rsid w:val="006A42C4"/>
    <w:rsid w:val="006A4666"/>
    <w:rsid w:val="006A49B6"/>
    <w:rsid w:val="006A5061"/>
    <w:rsid w:val="006A51C5"/>
    <w:rsid w:val="006A5789"/>
    <w:rsid w:val="006A585D"/>
    <w:rsid w:val="006A5CE6"/>
    <w:rsid w:val="006A5EA4"/>
    <w:rsid w:val="006A63F8"/>
    <w:rsid w:val="006A650C"/>
    <w:rsid w:val="006A7847"/>
    <w:rsid w:val="006A7BC0"/>
    <w:rsid w:val="006B04A4"/>
    <w:rsid w:val="006B0C1B"/>
    <w:rsid w:val="006B0D14"/>
    <w:rsid w:val="006B0F4B"/>
    <w:rsid w:val="006B114C"/>
    <w:rsid w:val="006B11BA"/>
    <w:rsid w:val="006B11F3"/>
    <w:rsid w:val="006B21D8"/>
    <w:rsid w:val="006B29EB"/>
    <w:rsid w:val="006B2C05"/>
    <w:rsid w:val="006B2D2B"/>
    <w:rsid w:val="006B2FD0"/>
    <w:rsid w:val="006B364C"/>
    <w:rsid w:val="006B38B5"/>
    <w:rsid w:val="006B3B40"/>
    <w:rsid w:val="006B3DE0"/>
    <w:rsid w:val="006B3E27"/>
    <w:rsid w:val="006B4BA6"/>
    <w:rsid w:val="006B4BAF"/>
    <w:rsid w:val="006B5C51"/>
    <w:rsid w:val="006B6383"/>
    <w:rsid w:val="006B684B"/>
    <w:rsid w:val="006B69F6"/>
    <w:rsid w:val="006B6E23"/>
    <w:rsid w:val="006B71CB"/>
    <w:rsid w:val="006B7429"/>
    <w:rsid w:val="006B74DA"/>
    <w:rsid w:val="006B773A"/>
    <w:rsid w:val="006B7834"/>
    <w:rsid w:val="006B7EAF"/>
    <w:rsid w:val="006C01E0"/>
    <w:rsid w:val="006C041A"/>
    <w:rsid w:val="006C095E"/>
    <w:rsid w:val="006C0CC2"/>
    <w:rsid w:val="006C0EC7"/>
    <w:rsid w:val="006C0FCC"/>
    <w:rsid w:val="006C15FF"/>
    <w:rsid w:val="006C1BCE"/>
    <w:rsid w:val="006C1FB3"/>
    <w:rsid w:val="006C203C"/>
    <w:rsid w:val="006C26DB"/>
    <w:rsid w:val="006C2768"/>
    <w:rsid w:val="006C282E"/>
    <w:rsid w:val="006C2A71"/>
    <w:rsid w:val="006C49D0"/>
    <w:rsid w:val="006C4DB0"/>
    <w:rsid w:val="006C509A"/>
    <w:rsid w:val="006C5951"/>
    <w:rsid w:val="006C5D33"/>
    <w:rsid w:val="006C6292"/>
    <w:rsid w:val="006C6364"/>
    <w:rsid w:val="006C6368"/>
    <w:rsid w:val="006C6414"/>
    <w:rsid w:val="006C6577"/>
    <w:rsid w:val="006C6C7D"/>
    <w:rsid w:val="006C6E84"/>
    <w:rsid w:val="006C70A2"/>
    <w:rsid w:val="006C721F"/>
    <w:rsid w:val="006C7A8E"/>
    <w:rsid w:val="006C7F15"/>
    <w:rsid w:val="006D028A"/>
    <w:rsid w:val="006D06FA"/>
    <w:rsid w:val="006D0A3C"/>
    <w:rsid w:val="006D129A"/>
    <w:rsid w:val="006D2440"/>
    <w:rsid w:val="006D2778"/>
    <w:rsid w:val="006D2CCE"/>
    <w:rsid w:val="006D2DB0"/>
    <w:rsid w:val="006D343B"/>
    <w:rsid w:val="006D350C"/>
    <w:rsid w:val="006D389C"/>
    <w:rsid w:val="006D3987"/>
    <w:rsid w:val="006D3E37"/>
    <w:rsid w:val="006D4210"/>
    <w:rsid w:val="006D42DB"/>
    <w:rsid w:val="006D45CA"/>
    <w:rsid w:val="006D49EB"/>
    <w:rsid w:val="006D4B75"/>
    <w:rsid w:val="006D4D0B"/>
    <w:rsid w:val="006D4DEF"/>
    <w:rsid w:val="006D4F8A"/>
    <w:rsid w:val="006D52B0"/>
    <w:rsid w:val="006D5813"/>
    <w:rsid w:val="006D5882"/>
    <w:rsid w:val="006D5984"/>
    <w:rsid w:val="006D5B9D"/>
    <w:rsid w:val="006D679A"/>
    <w:rsid w:val="006D6835"/>
    <w:rsid w:val="006D685B"/>
    <w:rsid w:val="006D6A9E"/>
    <w:rsid w:val="006D6CE0"/>
    <w:rsid w:val="006D6FCE"/>
    <w:rsid w:val="006D7130"/>
    <w:rsid w:val="006E0265"/>
    <w:rsid w:val="006E0631"/>
    <w:rsid w:val="006E0A84"/>
    <w:rsid w:val="006E0C09"/>
    <w:rsid w:val="006E0EBE"/>
    <w:rsid w:val="006E12F0"/>
    <w:rsid w:val="006E1408"/>
    <w:rsid w:val="006E16EE"/>
    <w:rsid w:val="006E1A11"/>
    <w:rsid w:val="006E1D09"/>
    <w:rsid w:val="006E1E38"/>
    <w:rsid w:val="006E1E61"/>
    <w:rsid w:val="006E2A97"/>
    <w:rsid w:val="006E2DFA"/>
    <w:rsid w:val="006E337E"/>
    <w:rsid w:val="006E3793"/>
    <w:rsid w:val="006E3922"/>
    <w:rsid w:val="006E3E55"/>
    <w:rsid w:val="006E452C"/>
    <w:rsid w:val="006E4A70"/>
    <w:rsid w:val="006E5243"/>
    <w:rsid w:val="006E53BD"/>
    <w:rsid w:val="006E53D0"/>
    <w:rsid w:val="006E5832"/>
    <w:rsid w:val="006E59BF"/>
    <w:rsid w:val="006E605E"/>
    <w:rsid w:val="006E64AB"/>
    <w:rsid w:val="006E6528"/>
    <w:rsid w:val="006E675F"/>
    <w:rsid w:val="006E6CD0"/>
    <w:rsid w:val="006E6CE8"/>
    <w:rsid w:val="006E73FA"/>
    <w:rsid w:val="006E74ED"/>
    <w:rsid w:val="006E7A67"/>
    <w:rsid w:val="006E7B5B"/>
    <w:rsid w:val="006E7F99"/>
    <w:rsid w:val="006F0518"/>
    <w:rsid w:val="006F06A9"/>
    <w:rsid w:val="006F0CBD"/>
    <w:rsid w:val="006F0F5F"/>
    <w:rsid w:val="006F1052"/>
    <w:rsid w:val="006F10A7"/>
    <w:rsid w:val="006F14B4"/>
    <w:rsid w:val="006F1668"/>
    <w:rsid w:val="006F1957"/>
    <w:rsid w:val="006F1C75"/>
    <w:rsid w:val="006F1F6A"/>
    <w:rsid w:val="006F2286"/>
    <w:rsid w:val="006F260B"/>
    <w:rsid w:val="006F2A38"/>
    <w:rsid w:val="006F30F9"/>
    <w:rsid w:val="006F33AA"/>
    <w:rsid w:val="006F37FF"/>
    <w:rsid w:val="006F3AC7"/>
    <w:rsid w:val="006F3D49"/>
    <w:rsid w:val="006F4E49"/>
    <w:rsid w:val="006F4ED4"/>
    <w:rsid w:val="006F5362"/>
    <w:rsid w:val="006F5373"/>
    <w:rsid w:val="006F53C5"/>
    <w:rsid w:val="006F5A43"/>
    <w:rsid w:val="006F5B1D"/>
    <w:rsid w:val="006F5FF5"/>
    <w:rsid w:val="006F60C3"/>
    <w:rsid w:val="006F692A"/>
    <w:rsid w:val="006F69C6"/>
    <w:rsid w:val="006F6DF6"/>
    <w:rsid w:val="006F6EA6"/>
    <w:rsid w:val="006F72A8"/>
    <w:rsid w:val="006F7A60"/>
    <w:rsid w:val="00700072"/>
    <w:rsid w:val="00700262"/>
    <w:rsid w:val="00700371"/>
    <w:rsid w:val="007008C7"/>
    <w:rsid w:val="00700913"/>
    <w:rsid w:val="0070094D"/>
    <w:rsid w:val="007009AB"/>
    <w:rsid w:val="0070194F"/>
    <w:rsid w:val="00701B47"/>
    <w:rsid w:val="00702184"/>
    <w:rsid w:val="0070223E"/>
    <w:rsid w:val="00702455"/>
    <w:rsid w:val="0070261B"/>
    <w:rsid w:val="00702791"/>
    <w:rsid w:val="007038A2"/>
    <w:rsid w:val="00703BCC"/>
    <w:rsid w:val="00703E25"/>
    <w:rsid w:val="00703FD7"/>
    <w:rsid w:val="007047B2"/>
    <w:rsid w:val="007052DF"/>
    <w:rsid w:val="00705673"/>
    <w:rsid w:val="007058E9"/>
    <w:rsid w:val="0070623E"/>
    <w:rsid w:val="007065ED"/>
    <w:rsid w:val="0070666C"/>
    <w:rsid w:val="00706B50"/>
    <w:rsid w:val="00706D46"/>
    <w:rsid w:val="00706EB3"/>
    <w:rsid w:val="007071FB"/>
    <w:rsid w:val="00707306"/>
    <w:rsid w:val="00707CFB"/>
    <w:rsid w:val="00707E4F"/>
    <w:rsid w:val="00707E9A"/>
    <w:rsid w:val="007107D3"/>
    <w:rsid w:val="00710823"/>
    <w:rsid w:val="00710B08"/>
    <w:rsid w:val="00710BF8"/>
    <w:rsid w:val="0071115B"/>
    <w:rsid w:val="00711211"/>
    <w:rsid w:val="0071133E"/>
    <w:rsid w:val="00711660"/>
    <w:rsid w:val="0071169E"/>
    <w:rsid w:val="00711B14"/>
    <w:rsid w:val="00711B5C"/>
    <w:rsid w:val="0071219F"/>
    <w:rsid w:val="007122B9"/>
    <w:rsid w:val="0071232F"/>
    <w:rsid w:val="007124EC"/>
    <w:rsid w:val="00712BA9"/>
    <w:rsid w:val="00712E8A"/>
    <w:rsid w:val="00713653"/>
    <w:rsid w:val="007137BF"/>
    <w:rsid w:val="007138FD"/>
    <w:rsid w:val="00713925"/>
    <w:rsid w:val="00713A72"/>
    <w:rsid w:val="00713AB5"/>
    <w:rsid w:val="00713D64"/>
    <w:rsid w:val="00713FBD"/>
    <w:rsid w:val="00714768"/>
    <w:rsid w:val="007151D0"/>
    <w:rsid w:val="00715498"/>
    <w:rsid w:val="007154BA"/>
    <w:rsid w:val="0071658C"/>
    <w:rsid w:val="00716B64"/>
    <w:rsid w:val="00716C38"/>
    <w:rsid w:val="00717371"/>
    <w:rsid w:val="00717D29"/>
    <w:rsid w:val="00720055"/>
    <w:rsid w:val="007202A0"/>
    <w:rsid w:val="007203DA"/>
    <w:rsid w:val="00720704"/>
    <w:rsid w:val="00721C4D"/>
    <w:rsid w:val="0072213F"/>
    <w:rsid w:val="00722239"/>
    <w:rsid w:val="00722ADB"/>
    <w:rsid w:val="00722DB6"/>
    <w:rsid w:val="00723026"/>
    <w:rsid w:val="00723302"/>
    <w:rsid w:val="00723331"/>
    <w:rsid w:val="007233D5"/>
    <w:rsid w:val="007238C7"/>
    <w:rsid w:val="00724471"/>
    <w:rsid w:val="00724473"/>
    <w:rsid w:val="00724798"/>
    <w:rsid w:val="007249E4"/>
    <w:rsid w:val="00724EEE"/>
    <w:rsid w:val="0072512A"/>
    <w:rsid w:val="0072522C"/>
    <w:rsid w:val="00725975"/>
    <w:rsid w:val="0072600D"/>
    <w:rsid w:val="0072605A"/>
    <w:rsid w:val="00726074"/>
    <w:rsid w:val="00726434"/>
    <w:rsid w:val="007268FA"/>
    <w:rsid w:val="00726A49"/>
    <w:rsid w:val="00726BC6"/>
    <w:rsid w:val="00726FE9"/>
    <w:rsid w:val="007271F1"/>
    <w:rsid w:val="00727229"/>
    <w:rsid w:val="0072723F"/>
    <w:rsid w:val="00727338"/>
    <w:rsid w:val="00727B64"/>
    <w:rsid w:val="00727C81"/>
    <w:rsid w:val="00727FA6"/>
    <w:rsid w:val="007301AC"/>
    <w:rsid w:val="0073059C"/>
    <w:rsid w:val="007305F0"/>
    <w:rsid w:val="007308F5"/>
    <w:rsid w:val="00730F59"/>
    <w:rsid w:val="0073115D"/>
    <w:rsid w:val="00731195"/>
    <w:rsid w:val="00731268"/>
    <w:rsid w:val="00731576"/>
    <w:rsid w:val="007316CA"/>
    <w:rsid w:val="00731B0F"/>
    <w:rsid w:val="00731F4B"/>
    <w:rsid w:val="00731F5B"/>
    <w:rsid w:val="00732174"/>
    <w:rsid w:val="00732187"/>
    <w:rsid w:val="007324EE"/>
    <w:rsid w:val="00732812"/>
    <w:rsid w:val="007329D6"/>
    <w:rsid w:val="00732ADD"/>
    <w:rsid w:val="0073307E"/>
    <w:rsid w:val="00733628"/>
    <w:rsid w:val="00733A92"/>
    <w:rsid w:val="00734029"/>
    <w:rsid w:val="0073430F"/>
    <w:rsid w:val="00734390"/>
    <w:rsid w:val="007343B2"/>
    <w:rsid w:val="00734652"/>
    <w:rsid w:val="00734D66"/>
    <w:rsid w:val="00734EE3"/>
    <w:rsid w:val="00735071"/>
    <w:rsid w:val="00735274"/>
    <w:rsid w:val="00735815"/>
    <w:rsid w:val="00735AAE"/>
    <w:rsid w:val="00735C4B"/>
    <w:rsid w:val="00735DAD"/>
    <w:rsid w:val="00736111"/>
    <w:rsid w:val="0073618D"/>
    <w:rsid w:val="00736297"/>
    <w:rsid w:val="0073635A"/>
    <w:rsid w:val="0073647B"/>
    <w:rsid w:val="00736517"/>
    <w:rsid w:val="00736790"/>
    <w:rsid w:val="00737FCC"/>
    <w:rsid w:val="00740315"/>
    <w:rsid w:val="0074057D"/>
    <w:rsid w:val="007405E6"/>
    <w:rsid w:val="00740BC0"/>
    <w:rsid w:val="00740E3D"/>
    <w:rsid w:val="0074221A"/>
    <w:rsid w:val="007432DB"/>
    <w:rsid w:val="00743515"/>
    <w:rsid w:val="00743550"/>
    <w:rsid w:val="00743CA0"/>
    <w:rsid w:val="00744842"/>
    <w:rsid w:val="00744991"/>
    <w:rsid w:val="00745243"/>
    <w:rsid w:val="00745537"/>
    <w:rsid w:val="00745A9A"/>
    <w:rsid w:val="00746825"/>
    <w:rsid w:val="00746D01"/>
    <w:rsid w:val="00746D9E"/>
    <w:rsid w:val="00746E76"/>
    <w:rsid w:val="0074749D"/>
    <w:rsid w:val="00747FAD"/>
    <w:rsid w:val="007500C4"/>
    <w:rsid w:val="00750136"/>
    <w:rsid w:val="00750297"/>
    <w:rsid w:val="007508BE"/>
    <w:rsid w:val="00750EA6"/>
    <w:rsid w:val="007519EC"/>
    <w:rsid w:val="00751BEE"/>
    <w:rsid w:val="00751F7A"/>
    <w:rsid w:val="00751FA4"/>
    <w:rsid w:val="0075236F"/>
    <w:rsid w:val="0075270C"/>
    <w:rsid w:val="007527DA"/>
    <w:rsid w:val="007536D8"/>
    <w:rsid w:val="007537EA"/>
    <w:rsid w:val="007539B7"/>
    <w:rsid w:val="00753CE5"/>
    <w:rsid w:val="00754143"/>
    <w:rsid w:val="007545D9"/>
    <w:rsid w:val="00755366"/>
    <w:rsid w:val="00755A04"/>
    <w:rsid w:val="00755C90"/>
    <w:rsid w:val="0075612E"/>
    <w:rsid w:val="00756225"/>
    <w:rsid w:val="0075660F"/>
    <w:rsid w:val="00756E01"/>
    <w:rsid w:val="00757292"/>
    <w:rsid w:val="007575B4"/>
    <w:rsid w:val="007577C1"/>
    <w:rsid w:val="00757DDA"/>
    <w:rsid w:val="00760174"/>
    <w:rsid w:val="00760A4C"/>
    <w:rsid w:val="00760BAF"/>
    <w:rsid w:val="007613E0"/>
    <w:rsid w:val="00761A6B"/>
    <w:rsid w:val="00762B84"/>
    <w:rsid w:val="00762DBD"/>
    <w:rsid w:val="007630B8"/>
    <w:rsid w:val="007633B0"/>
    <w:rsid w:val="00763B37"/>
    <w:rsid w:val="00764372"/>
    <w:rsid w:val="00764469"/>
    <w:rsid w:val="00764764"/>
    <w:rsid w:val="00764942"/>
    <w:rsid w:val="00764EA4"/>
    <w:rsid w:val="007652AB"/>
    <w:rsid w:val="00765588"/>
    <w:rsid w:val="007664A3"/>
    <w:rsid w:val="00766815"/>
    <w:rsid w:val="00766AC2"/>
    <w:rsid w:val="00766E9C"/>
    <w:rsid w:val="0076796B"/>
    <w:rsid w:val="007718A2"/>
    <w:rsid w:val="007718DD"/>
    <w:rsid w:val="007719B6"/>
    <w:rsid w:val="00771BC9"/>
    <w:rsid w:val="00771C9D"/>
    <w:rsid w:val="00772337"/>
    <w:rsid w:val="0077271A"/>
    <w:rsid w:val="00772790"/>
    <w:rsid w:val="007727C9"/>
    <w:rsid w:val="00772F8E"/>
    <w:rsid w:val="007730A7"/>
    <w:rsid w:val="007731B0"/>
    <w:rsid w:val="00773270"/>
    <w:rsid w:val="00773C06"/>
    <w:rsid w:val="007746CE"/>
    <w:rsid w:val="007756AC"/>
    <w:rsid w:val="00775B1D"/>
    <w:rsid w:val="007763C7"/>
    <w:rsid w:val="0077645C"/>
    <w:rsid w:val="00776748"/>
    <w:rsid w:val="00776A88"/>
    <w:rsid w:val="00776EA5"/>
    <w:rsid w:val="007772BD"/>
    <w:rsid w:val="00777365"/>
    <w:rsid w:val="00777544"/>
    <w:rsid w:val="00777C41"/>
    <w:rsid w:val="007804BD"/>
    <w:rsid w:val="00780693"/>
    <w:rsid w:val="0078070F"/>
    <w:rsid w:val="00780A81"/>
    <w:rsid w:val="00780B34"/>
    <w:rsid w:val="00780BE9"/>
    <w:rsid w:val="00780C77"/>
    <w:rsid w:val="00780D7D"/>
    <w:rsid w:val="00781321"/>
    <w:rsid w:val="00781401"/>
    <w:rsid w:val="00781755"/>
    <w:rsid w:val="007817A2"/>
    <w:rsid w:val="00781B62"/>
    <w:rsid w:val="00781EF3"/>
    <w:rsid w:val="007821DF"/>
    <w:rsid w:val="0078238A"/>
    <w:rsid w:val="00782446"/>
    <w:rsid w:val="0078261E"/>
    <w:rsid w:val="00782AB8"/>
    <w:rsid w:val="007830EE"/>
    <w:rsid w:val="0078345F"/>
    <w:rsid w:val="00783AA2"/>
    <w:rsid w:val="00783CF7"/>
    <w:rsid w:val="007841D5"/>
    <w:rsid w:val="00784AE4"/>
    <w:rsid w:val="00784D76"/>
    <w:rsid w:val="00785539"/>
    <w:rsid w:val="00785811"/>
    <w:rsid w:val="00785EC2"/>
    <w:rsid w:val="007860BC"/>
    <w:rsid w:val="007860E6"/>
    <w:rsid w:val="00786278"/>
    <w:rsid w:val="00786CC2"/>
    <w:rsid w:val="00786D41"/>
    <w:rsid w:val="00787320"/>
    <w:rsid w:val="00787CEA"/>
    <w:rsid w:val="00790486"/>
    <w:rsid w:val="00791443"/>
    <w:rsid w:val="00791ECE"/>
    <w:rsid w:val="00791F30"/>
    <w:rsid w:val="00792208"/>
    <w:rsid w:val="00792CA2"/>
    <w:rsid w:val="007936AA"/>
    <w:rsid w:val="007937D8"/>
    <w:rsid w:val="00793E5C"/>
    <w:rsid w:val="00794205"/>
    <w:rsid w:val="007944B6"/>
    <w:rsid w:val="00794546"/>
    <w:rsid w:val="00794790"/>
    <w:rsid w:val="007948DF"/>
    <w:rsid w:val="00794961"/>
    <w:rsid w:val="00794D3D"/>
    <w:rsid w:val="00794E85"/>
    <w:rsid w:val="00794ED9"/>
    <w:rsid w:val="00795049"/>
    <w:rsid w:val="007952E6"/>
    <w:rsid w:val="0079538B"/>
    <w:rsid w:val="007953E7"/>
    <w:rsid w:val="00795783"/>
    <w:rsid w:val="007958B1"/>
    <w:rsid w:val="00795D60"/>
    <w:rsid w:val="00795EA5"/>
    <w:rsid w:val="007963A1"/>
    <w:rsid w:val="00796E04"/>
    <w:rsid w:val="0079724E"/>
    <w:rsid w:val="0079745C"/>
    <w:rsid w:val="0079798D"/>
    <w:rsid w:val="00797A0D"/>
    <w:rsid w:val="00797DAA"/>
    <w:rsid w:val="007A0222"/>
    <w:rsid w:val="007A0860"/>
    <w:rsid w:val="007A181B"/>
    <w:rsid w:val="007A1A7F"/>
    <w:rsid w:val="007A1CAB"/>
    <w:rsid w:val="007A21A6"/>
    <w:rsid w:val="007A2214"/>
    <w:rsid w:val="007A2410"/>
    <w:rsid w:val="007A2A32"/>
    <w:rsid w:val="007A2E98"/>
    <w:rsid w:val="007A3092"/>
    <w:rsid w:val="007A3319"/>
    <w:rsid w:val="007A33C5"/>
    <w:rsid w:val="007A34D5"/>
    <w:rsid w:val="007A351C"/>
    <w:rsid w:val="007A3A6F"/>
    <w:rsid w:val="007A4531"/>
    <w:rsid w:val="007A497A"/>
    <w:rsid w:val="007A4A0A"/>
    <w:rsid w:val="007A4AEC"/>
    <w:rsid w:val="007A4DEF"/>
    <w:rsid w:val="007A51CA"/>
    <w:rsid w:val="007A529C"/>
    <w:rsid w:val="007A52C2"/>
    <w:rsid w:val="007A5988"/>
    <w:rsid w:val="007A5E7D"/>
    <w:rsid w:val="007A5EBF"/>
    <w:rsid w:val="007A61DB"/>
    <w:rsid w:val="007A636C"/>
    <w:rsid w:val="007A6381"/>
    <w:rsid w:val="007A64C5"/>
    <w:rsid w:val="007A687C"/>
    <w:rsid w:val="007A6A42"/>
    <w:rsid w:val="007A7091"/>
    <w:rsid w:val="007A7773"/>
    <w:rsid w:val="007A7A0C"/>
    <w:rsid w:val="007A7FEA"/>
    <w:rsid w:val="007B0095"/>
    <w:rsid w:val="007B023D"/>
    <w:rsid w:val="007B03B7"/>
    <w:rsid w:val="007B07B5"/>
    <w:rsid w:val="007B09D6"/>
    <w:rsid w:val="007B0DAF"/>
    <w:rsid w:val="007B0F23"/>
    <w:rsid w:val="007B0F69"/>
    <w:rsid w:val="007B141F"/>
    <w:rsid w:val="007B1662"/>
    <w:rsid w:val="007B1764"/>
    <w:rsid w:val="007B19F3"/>
    <w:rsid w:val="007B20B1"/>
    <w:rsid w:val="007B21D6"/>
    <w:rsid w:val="007B22D0"/>
    <w:rsid w:val="007B22E6"/>
    <w:rsid w:val="007B2DE2"/>
    <w:rsid w:val="007B2FC6"/>
    <w:rsid w:val="007B329F"/>
    <w:rsid w:val="007B3472"/>
    <w:rsid w:val="007B38C5"/>
    <w:rsid w:val="007B3A3C"/>
    <w:rsid w:val="007B3B5C"/>
    <w:rsid w:val="007B3C46"/>
    <w:rsid w:val="007B4172"/>
    <w:rsid w:val="007B4313"/>
    <w:rsid w:val="007B440D"/>
    <w:rsid w:val="007B4C8E"/>
    <w:rsid w:val="007B4D58"/>
    <w:rsid w:val="007B58EC"/>
    <w:rsid w:val="007B5ACE"/>
    <w:rsid w:val="007B6044"/>
    <w:rsid w:val="007B63FA"/>
    <w:rsid w:val="007B69B9"/>
    <w:rsid w:val="007B7666"/>
    <w:rsid w:val="007C0031"/>
    <w:rsid w:val="007C0E02"/>
    <w:rsid w:val="007C0E40"/>
    <w:rsid w:val="007C0FBA"/>
    <w:rsid w:val="007C1132"/>
    <w:rsid w:val="007C15A9"/>
    <w:rsid w:val="007C1AA5"/>
    <w:rsid w:val="007C1B58"/>
    <w:rsid w:val="007C2110"/>
    <w:rsid w:val="007C2187"/>
    <w:rsid w:val="007C25D6"/>
    <w:rsid w:val="007C2668"/>
    <w:rsid w:val="007C2BA9"/>
    <w:rsid w:val="007C306A"/>
    <w:rsid w:val="007C3081"/>
    <w:rsid w:val="007C3111"/>
    <w:rsid w:val="007C314F"/>
    <w:rsid w:val="007C34F4"/>
    <w:rsid w:val="007C3D1C"/>
    <w:rsid w:val="007C3DE7"/>
    <w:rsid w:val="007C3EDE"/>
    <w:rsid w:val="007C4AB1"/>
    <w:rsid w:val="007C4B2F"/>
    <w:rsid w:val="007C5376"/>
    <w:rsid w:val="007C579B"/>
    <w:rsid w:val="007C5B85"/>
    <w:rsid w:val="007C6BB2"/>
    <w:rsid w:val="007C7096"/>
    <w:rsid w:val="007C715A"/>
    <w:rsid w:val="007C7534"/>
    <w:rsid w:val="007C78A7"/>
    <w:rsid w:val="007C7F61"/>
    <w:rsid w:val="007D0198"/>
    <w:rsid w:val="007D028C"/>
    <w:rsid w:val="007D038D"/>
    <w:rsid w:val="007D1173"/>
    <w:rsid w:val="007D152B"/>
    <w:rsid w:val="007D1ABF"/>
    <w:rsid w:val="007D1DFE"/>
    <w:rsid w:val="007D2845"/>
    <w:rsid w:val="007D2B03"/>
    <w:rsid w:val="007D3480"/>
    <w:rsid w:val="007D37A2"/>
    <w:rsid w:val="007D37E5"/>
    <w:rsid w:val="007D38E4"/>
    <w:rsid w:val="007D3A0B"/>
    <w:rsid w:val="007D3A49"/>
    <w:rsid w:val="007D3C52"/>
    <w:rsid w:val="007D3C7F"/>
    <w:rsid w:val="007D3D37"/>
    <w:rsid w:val="007D3EE8"/>
    <w:rsid w:val="007D40E1"/>
    <w:rsid w:val="007D448F"/>
    <w:rsid w:val="007D4B81"/>
    <w:rsid w:val="007D4CBA"/>
    <w:rsid w:val="007D54A5"/>
    <w:rsid w:val="007D5C76"/>
    <w:rsid w:val="007D6210"/>
    <w:rsid w:val="007D63DC"/>
    <w:rsid w:val="007D6537"/>
    <w:rsid w:val="007D65EC"/>
    <w:rsid w:val="007D6884"/>
    <w:rsid w:val="007D6E26"/>
    <w:rsid w:val="007D6E82"/>
    <w:rsid w:val="007D731A"/>
    <w:rsid w:val="007D73E6"/>
    <w:rsid w:val="007D744D"/>
    <w:rsid w:val="007E0267"/>
    <w:rsid w:val="007E02CD"/>
    <w:rsid w:val="007E05D9"/>
    <w:rsid w:val="007E0BAC"/>
    <w:rsid w:val="007E1595"/>
    <w:rsid w:val="007E1FB1"/>
    <w:rsid w:val="007E21BE"/>
    <w:rsid w:val="007E24FF"/>
    <w:rsid w:val="007E2A4C"/>
    <w:rsid w:val="007E2AB5"/>
    <w:rsid w:val="007E3254"/>
    <w:rsid w:val="007E3958"/>
    <w:rsid w:val="007E44AC"/>
    <w:rsid w:val="007E481F"/>
    <w:rsid w:val="007E4CB0"/>
    <w:rsid w:val="007E4F66"/>
    <w:rsid w:val="007E57C5"/>
    <w:rsid w:val="007E61D0"/>
    <w:rsid w:val="007E6348"/>
    <w:rsid w:val="007E63AD"/>
    <w:rsid w:val="007E655A"/>
    <w:rsid w:val="007E6596"/>
    <w:rsid w:val="007E767D"/>
    <w:rsid w:val="007E7708"/>
    <w:rsid w:val="007E7D3E"/>
    <w:rsid w:val="007F0021"/>
    <w:rsid w:val="007F08F7"/>
    <w:rsid w:val="007F0D2B"/>
    <w:rsid w:val="007F1099"/>
    <w:rsid w:val="007F113E"/>
    <w:rsid w:val="007F1381"/>
    <w:rsid w:val="007F148D"/>
    <w:rsid w:val="007F1E5A"/>
    <w:rsid w:val="007F1FD5"/>
    <w:rsid w:val="007F2747"/>
    <w:rsid w:val="007F2C7B"/>
    <w:rsid w:val="007F328E"/>
    <w:rsid w:val="007F357B"/>
    <w:rsid w:val="007F3633"/>
    <w:rsid w:val="007F39C2"/>
    <w:rsid w:val="007F3B42"/>
    <w:rsid w:val="007F3DDF"/>
    <w:rsid w:val="007F40BF"/>
    <w:rsid w:val="007F4185"/>
    <w:rsid w:val="007F44DE"/>
    <w:rsid w:val="007F4500"/>
    <w:rsid w:val="007F4737"/>
    <w:rsid w:val="007F4C08"/>
    <w:rsid w:val="007F5173"/>
    <w:rsid w:val="007F6006"/>
    <w:rsid w:val="007F6016"/>
    <w:rsid w:val="007F6AC9"/>
    <w:rsid w:val="007F6BA0"/>
    <w:rsid w:val="007F6F60"/>
    <w:rsid w:val="007F704E"/>
    <w:rsid w:val="007F71CE"/>
    <w:rsid w:val="007F7290"/>
    <w:rsid w:val="007F7355"/>
    <w:rsid w:val="007F7641"/>
    <w:rsid w:val="007F7719"/>
    <w:rsid w:val="007F7966"/>
    <w:rsid w:val="008002D9"/>
    <w:rsid w:val="00800584"/>
    <w:rsid w:val="00800B3D"/>
    <w:rsid w:val="00800E1B"/>
    <w:rsid w:val="00801A0A"/>
    <w:rsid w:val="00801B29"/>
    <w:rsid w:val="00802168"/>
    <w:rsid w:val="0080241D"/>
    <w:rsid w:val="008029E3"/>
    <w:rsid w:val="008032CB"/>
    <w:rsid w:val="0080337C"/>
    <w:rsid w:val="008035DE"/>
    <w:rsid w:val="00803C4F"/>
    <w:rsid w:val="00803EF3"/>
    <w:rsid w:val="00803F40"/>
    <w:rsid w:val="0080495C"/>
    <w:rsid w:val="00804ABB"/>
    <w:rsid w:val="00804CB6"/>
    <w:rsid w:val="00804DB5"/>
    <w:rsid w:val="008063EE"/>
    <w:rsid w:val="00806656"/>
    <w:rsid w:val="008067C6"/>
    <w:rsid w:val="00806DE2"/>
    <w:rsid w:val="00806FDF"/>
    <w:rsid w:val="008070A9"/>
    <w:rsid w:val="0080781D"/>
    <w:rsid w:val="008079E8"/>
    <w:rsid w:val="00807BE1"/>
    <w:rsid w:val="00807CBE"/>
    <w:rsid w:val="00807D0F"/>
    <w:rsid w:val="00807F2C"/>
    <w:rsid w:val="0081099B"/>
    <w:rsid w:val="00810A9D"/>
    <w:rsid w:val="00810C93"/>
    <w:rsid w:val="00810F3E"/>
    <w:rsid w:val="008115EA"/>
    <w:rsid w:val="00811605"/>
    <w:rsid w:val="0081232F"/>
    <w:rsid w:val="00813849"/>
    <w:rsid w:val="008139DF"/>
    <w:rsid w:val="00814B95"/>
    <w:rsid w:val="00814E22"/>
    <w:rsid w:val="00814FF9"/>
    <w:rsid w:val="00815446"/>
    <w:rsid w:val="008157DA"/>
    <w:rsid w:val="00815DD0"/>
    <w:rsid w:val="0081667B"/>
    <w:rsid w:val="00816C13"/>
    <w:rsid w:val="0081701E"/>
    <w:rsid w:val="00817258"/>
    <w:rsid w:val="008173A0"/>
    <w:rsid w:val="008175D9"/>
    <w:rsid w:val="00817707"/>
    <w:rsid w:val="00817F46"/>
    <w:rsid w:val="00817FF0"/>
    <w:rsid w:val="0082023F"/>
    <w:rsid w:val="008202E2"/>
    <w:rsid w:val="00820623"/>
    <w:rsid w:val="00820653"/>
    <w:rsid w:val="00820783"/>
    <w:rsid w:val="00820B5D"/>
    <w:rsid w:val="00821313"/>
    <w:rsid w:val="0082152C"/>
    <w:rsid w:val="00821670"/>
    <w:rsid w:val="008216CF"/>
    <w:rsid w:val="0082192E"/>
    <w:rsid w:val="00821CB5"/>
    <w:rsid w:val="008233D3"/>
    <w:rsid w:val="008236BD"/>
    <w:rsid w:val="00823ACA"/>
    <w:rsid w:val="00823BA5"/>
    <w:rsid w:val="00823E60"/>
    <w:rsid w:val="00823E82"/>
    <w:rsid w:val="00823E9A"/>
    <w:rsid w:val="0082405F"/>
    <w:rsid w:val="00824269"/>
    <w:rsid w:val="00824389"/>
    <w:rsid w:val="00824741"/>
    <w:rsid w:val="00824F9A"/>
    <w:rsid w:val="00825095"/>
    <w:rsid w:val="00825112"/>
    <w:rsid w:val="008254A4"/>
    <w:rsid w:val="0082557C"/>
    <w:rsid w:val="0082571E"/>
    <w:rsid w:val="008258F3"/>
    <w:rsid w:val="00825E4C"/>
    <w:rsid w:val="00825E61"/>
    <w:rsid w:val="00826C17"/>
    <w:rsid w:val="00826EBE"/>
    <w:rsid w:val="0082704C"/>
    <w:rsid w:val="0082765F"/>
    <w:rsid w:val="008279B8"/>
    <w:rsid w:val="00827C69"/>
    <w:rsid w:val="0083013B"/>
    <w:rsid w:val="0083046B"/>
    <w:rsid w:val="00831237"/>
    <w:rsid w:val="008317F6"/>
    <w:rsid w:val="00831D05"/>
    <w:rsid w:val="00832157"/>
    <w:rsid w:val="00832314"/>
    <w:rsid w:val="0083237B"/>
    <w:rsid w:val="00832E14"/>
    <w:rsid w:val="008332D3"/>
    <w:rsid w:val="00833770"/>
    <w:rsid w:val="00833ED1"/>
    <w:rsid w:val="00834EC1"/>
    <w:rsid w:val="00834FB3"/>
    <w:rsid w:val="0083512B"/>
    <w:rsid w:val="00835414"/>
    <w:rsid w:val="008356B2"/>
    <w:rsid w:val="00835DA5"/>
    <w:rsid w:val="00835E60"/>
    <w:rsid w:val="008360BD"/>
    <w:rsid w:val="0083656F"/>
    <w:rsid w:val="008366F4"/>
    <w:rsid w:val="00836E5D"/>
    <w:rsid w:val="0083713F"/>
    <w:rsid w:val="00837577"/>
    <w:rsid w:val="008376FF"/>
    <w:rsid w:val="008404B2"/>
    <w:rsid w:val="00840808"/>
    <w:rsid w:val="00840966"/>
    <w:rsid w:val="00840AF8"/>
    <w:rsid w:val="00840E75"/>
    <w:rsid w:val="00841435"/>
    <w:rsid w:val="0084151A"/>
    <w:rsid w:val="0084161A"/>
    <w:rsid w:val="008416DA"/>
    <w:rsid w:val="00841806"/>
    <w:rsid w:val="00841B6A"/>
    <w:rsid w:val="0084249D"/>
    <w:rsid w:val="0084290E"/>
    <w:rsid w:val="00842FA0"/>
    <w:rsid w:val="0084400D"/>
    <w:rsid w:val="008440ED"/>
    <w:rsid w:val="008443AC"/>
    <w:rsid w:val="008449A7"/>
    <w:rsid w:val="00844C99"/>
    <w:rsid w:val="00844F2D"/>
    <w:rsid w:val="008451FA"/>
    <w:rsid w:val="008459DC"/>
    <w:rsid w:val="00845B88"/>
    <w:rsid w:val="00845D59"/>
    <w:rsid w:val="00846B92"/>
    <w:rsid w:val="0084735F"/>
    <w:rsid w:val="008473D7"/>
    <w:rsid w:val="0084773B"/>
    <w:rsid w:val="00847B9C"/>
    <w:rsid w:val="00847F48"/>
    <w:rsid w:val="008500C3"/>
    <w:rsid w:val="0085019F"/>
    <w:rsid w:val="00850C7E"/>
    <w:rsid w:val="00850FF1"/>
    <w:rsid w:val="00851071"/>
    <w:rsid w:val="0085187F"/>
    <w:rsid w:val="00851935"/>
    <w:rsid w:val="0085241D"/>
    <w:rsid w:val="008528AF"/>
    <w:rsid w:val="00852B19"/>
    <w:rsid w:val="00852C4F"/>
    <w:rsid w:val="00852DBC"/>
    <w:rsid w:val="00853002"/>
    <w:rsid w:val="00853942"/>
    <w:rsid w:val="00853BE1"/>
    <w:rsid w:val="00853C5E"/>
    <w:rsid w:val="0085409A"/>
    <w:rsid w:val="0085412F"/>
    <w:rsid w:val="0085464E"/>
    <w:rsid w:val="00854951"/>
    <w:rsid w:val="00854AED"/>
    <w:rsid w:val="00854F59"/>
    <w:rsid w:val="00855574"/>
    <w:rsid w:val="00855C24"/>
    <w:rsid w:val="00855E58"/>
    <w:rsid w:val="00855EBA"/>
    <w:rsid w:val="00855F01"/>
    <w:rsid w:val="00855F86"/>
    <w:rsid w:val="0085636A"/>
    <w:rsid w:val="00856D0D"/>
    <w:rsid w:val="008571FD"/>
    <w:rsid w:val="00857299"/>
    <w:rsid w:val="008574D9"/>
    <w:rsid w:val="008576DE"/>
    <w:rsid w:val="008576FC"/>
    <w:rsid w:val="00857A4F"/>
    <w:rsid w:val="00857F05"/>
    <w:rsid w:val="0086111D"/>
    <w:rsid w:val="008613AA"/>
    <w:rsid w:val="00861702"/>
    <w:rsid w:val="008619A0"/>
    <w:rsid w:val="00861EA0"/>
    <w:rsid w:val="00861F3F"/>
    <w:rsid w:val="008623DB"/>
    <w:rsid w:val="008627AC"/>
    <w:rsid w:val="00862A35"/>
    <w:rsid w:val="00862B2A"/>
    <w:rsid w:val="008638FD"/>
    <w:rsid w:val="00863DD5"/>
    <w:rsid w:val="00863EBE"/>
    <w:rsid w:val="00864302"/>
    <w:rsid w:val="00864D77"/>
    <w:rsid w:val="00864F83"/>
    <w:rsid w:val="00865EAB"/>
    <w:rsid w:val="00866402"/>
    <w:rsid w:val="00866637"/>
    <w:rsid w:val="00866BF6"/>
    <w:rsid w:val="00867652"/>
    <w:rsid w:val="008676E4"/>
    <w:rsid w:val="00870676"/>
    <w:rsid w:val="00870D9F"/>
    <w:rsid w:val="00871399"/>
    <w:rsid w:val="008719F1"/>
    <w:rsid w:val="00871AB5"/>
    <w:rsid w:val="00871BE6"/>
    <w:rsid w:val="0087232F"/>
    <w:rsid w:val="00872383"/>
    <w:rsid w:val="0087248E"/>
    <w:rsid w:val="008727AF"/>
    <w:rsid w:val="00872834"/>
    <w:rsid w:val="00872D9A"/>
    <w:rsid w:val="008733B1"/>
    <w:rsid w:val="00873932"/>
    <w:rsid w:val="00873CBA"/>
    <w:rsid w:val="0087401A"/>
    <w:rsid w:val="00874158"/>
    <w:rsid w:val="008742B1"/>
    <w:rsid w:val="008753FE"/>
    <w:rsid w:val="00875803"/>
    <w:rsid w:val="008759D9"/>
    <w:rsid w:val="00875E6D"/>
    <w:rsid w:val="00876923"/>
    <w:rsid w:val="00876B53"/>
    <w:rsid w:val="00876BD2"/>
    <w:rsid w:val="00877351"/>
    <w:rsid w:val="00877363"/>
    <w:rsid w:val="00877710"/>
    <w:rsid w:val="00877887"/>
    <w:rsid w:val="00877A9D"/>
    <w:rsid w:val="00880102"/>
    <w:rsid w:val="0088013E"/>
    <w:rsid w:val="00880334"/>
    <w:rsid w:val="0088064A"/>
    <w:rsid w:val="0088077C"/>
    <w:rsid w:val="00880EAD"/>
    <w:rsid w:val="00880FB3"/>
    <w:rsid w:val="008810C6"/>
    <w:rsid w:val="00881682"/>
    <w:rsid w:val="00881831"/>
    <w:rsid w:val="00881D95"/>
    <w:rsid w:val="0088207C"/>
    <w:rsid w:val="0088229E"/>
    <w:rsid w:val="00882B3A"/>
    <w:rsid w:val="00882CFA"/>
    <w:rsid w:val="008830A0"/>
    <w:rsid w:val="00883637"/>
    <w:rsid w:val="0088383A"/>
    <w:rsid w:val="00883A27"/>
    <w:rsid w:val="008842A4"/>
    <w:rsid w:val="00885140"/>
    <w:rsid w:val="00885622"/>
    <w:rsid w:val="00885830"/>
    <w:rsid w:val="00885989"/>
    <w:rsid w:val="0088641E"/>
    <w:rsid w:val="00886835"/>
    <w:rsid w:val="00886A23"/>
    <w:rsid w:val="00886B78"/>
    <w:rsid w:val="00886C95"/>
    <w:rsid w:val="00886EEE"/>
    <w:rsid w:val="008870DD"/>
    <w:rsid w:val="0088786A"/>
    <w:rsid w:val="008878F2"/>
    <w:rsid w:val="008879F5"/>
    <w:rsid w:val="00887D90"/>
    <w:rsid w:val="0089081A"/>
    <w:rsid w:val="008908C4"/>
    <w:rsid w:val="00890A74"/>
    <w:rsid w:val="00890C34"/>
    <w:rsid w:val="00890E92"/>
    <w:rsid w:val="00890F89"/>
    <w:rsid w:val="008910FF"/>
    <w:rsid w:val="0089129E"/>
    <w:rsid w:val="00891AFF"/>
    <w:rsid w:val="00891C31"/>
    <w:rsid w:val="00891C57"/>
    <w:rsid w:val="00892141"/>
    <w:rsid w:val="008925A5"/>
    <w:rsid w:val="008925BE"/>
    <w:rsid w:val="0089268E"/>
    <w:rsid w:val="00892CAE"/>
    <w:rsid w:val="00892E48"/>
    <w:rsid w:val="00892E87"/>
    <w:rsid w:val="00892EA0"/>
    <w:rsid w:val="008935B0"/>
    <w:rsid w:val="008935CC"/>
    <w:rsid w:val="00893A08"/>
    <w:rsid w:val="00893DFB"/>
    <w:rsid w:val="00894B2C"/>
    <w:rsid w:val="00894D38"/>
    <w:rsid w:val="0089501A"/>
    <w:rsid w:val="00895368"/>
    <w:rsid w:val="0089614F"/>
    <w:rsid w:val="00896435"/>
    <w:rsid w:val="008967CA"/>
    <w:rsid w:val="00896F77"/>
    <w:rsid w:val="00897109"/>
    <w:rsid w:val="00897291"/>
    <w:rsid w:val="0089731D"/>
    <w:rsid w:val="008974E8"/>
    <w:rsid w:val="00897778"/>
    <w:rsid w:val="008A0311"/>
    <w:rsid w:val="008A046E"/>
    <w:rsid w:val="008A0643"/>
    <w:rsid w:val="008A08AE"/>
    <w:rsid w:val="008A0D74"/>
    <w:rsid w:val="008A1A15"/>
    <w:rsid w:val="008A1AE0"/>
    <w:rsid w:val="008A1C22"/>
    <w:rsid w:val="008A1F44"/>
    <w:rsid w:val="008A20D4"/>
    <w:rsid w:val="008A2457"/>
    <w:rsid w:val="008A2AA3"/>
    <w:rsid w:val="008A2B5D"/>
    <w:rsid w:val="008A2B61"/>
    <w:rsid w:val="008A2D58"/>
    <w:rsid w:val="008A330F"/>
    <w:rsid w:val="008A3688"/>
    <w:rsid w:val="008A3862"/>
    <w:rsid w:val="008A39F7"/>
    <w:rsid w:val="008A3DF5"/>
    <w:rsid w:val="008A3FB4"/>
    <w:rsid w:val="008A40FD"/>
    <w:rsid w:val="008A4A9F"/>
    <w:rsid w:val="008A4EB0"/>
    <w:rsid w:val="008A50E1"/>
    <w:rsid w:val="008A51CC"/>
    <w:rsid w:val="008A51FE"/>
    <w:rsid w:val="008A526B"/>
    <w:rsid w:val="008A5451"/>
    <w:rsid w:val="008A54DE"/>
    <w:rsid w:val="008A58F9"/>
    <w:rsid w:val="008A594E"/>
    <w:rsid w:val="008A622E"/>
    <w:rsid w:val="008A631F"/>
    <w:rsid w:val="008A6490"/>
    <w:rsid w:val="008A6C58"/>
    <w:rsid w:val="008A7142"/>
    <w:rsid w:val="008A72C3"/>
    <w:rsid w:val="008A793D"/>
    <w:rsid w:val="008A7B3E"/>
    <w:rsid w:val="008A7C83"/>
    <w:rsid w:val="008A7DE9"/>
    <w:rsid w:val="008B0638"/>
    <w:rsid w:val="008B1131"/>
    <w:rsid w:val="008B1D53"/>
    <w:rsid w:val="008B281E"/>
    <w:rsid w:val="008B38B3"/>
    <w:rsid w:val="008B38EC"/>
    <w:rsid w:val="008B3C80"/>
    <w:rsid w:val="008B3CD6"/>
    <w:rsid w:val="008B4373"/>
    <w:rsid w:val="008B48BF"/>
    <w:rsid w:val="008B497F"/>
    <w:rsid w:val="008B49DE"/>
    <w:rsid w:val="008B5951"/>
    <w:rsid w:val="008B6198"/>
    <w:rsid w:val="008B6446"/>
    <w:rsid w:val="008B667D"/>
    <w:rsid w:val="008B6BC4"/>
    <w:rsid w:val="008B795D"/>
    <w:rsid w:val="008B79B7"/>
    <w:rsid w:val="008B7DCA"/>
    <w:rsid w:val="008C021A"/>
    <w:rsid w:val="008C08F5"/>
    <w:rsid w:val="008C0ABA"/>
    <w:rsid w:val="008C0EE1"/>
    <w:rsid w:val="008C176C"/>
    <w:rsid w:val="008C1772"/>
    <w:rsid w:val="008C1F53"/>
    <w:rsid w:val="008C20BC"/>
    <w:rsid w:val="008C2389"/>
    <w:rsid w:val="008C2535"/>
    <w:rsid w:val="008C2994"/>
    <w:rsid w:val="008C358F"/>
    <w:rsid w:val="008C3E2A"/>
    <w:rsid w:val="008C45BA"/>
    <w:rsid w:val="008C48C6"/>
    <w:rsid w:val="008C4EFA"/>
    <w:rsid w:val="008C510A"/>
    <w:rsid w:val="008C5C39"/>
    <w:rsid w:val="008C6176"/>
    <w:rsid w:val="008C6459"/>
    <w:rsid w:val="008C6948"/>
    <w:rsid w:val="008C6BD8"/>
    <w:rsid w:val="008C6E16"/>
    <w:rsid w:val="008C74C8"/>
    <w:rsid w:val="008C7CAA"/>
    <w:rsid w:val="008D0003"/>
    <w:rsid w:val="008D04CC"/>
    <w:rsid w:val="008D094D"/>
    <w:rsid w:val="008D1096"/>
    <w:rsid w:val="008D1149"/>
    <w:rsid w:val="008D1B69"/>
    <w:rsid w:val="008D1DC5"/>
    <w:rsid w:val="008D2538"/>
    <w:rsid w:val="008D2E49"/>
    <w:rsid w:val="008D2EAF"/>
    <w:rsid w:val="008D31FF"/>
    <w:rsid w:val="008D37A5"/>
    <w:rsid w:val="008D3F06"/>
    <w:rsid w:val="008D49B4"/>
    <w:rsid w:val="008D4F23"/>
    <w:rsid w:val="008D5071"/>
    <w:rsid w:val="008D539B"/>
    <w:rsid w:val="008D54F9"/>
    <w:rsid w:val="008D6144"/>
    <w:rsid w:val="008D6DC4"/>
    <w:rsid w:val="008D714C"/>
    <w:rsid w:val="008D732E"/>
    <w:rsid w:val="008D746F"/>
    <w:rsid w:val="008D7927"/>
    <w:rsid w:val="008E0540"/>
    <w:rsid w:val="008E0CEF"/>
    <w:rsid w:val="008E0DF1"/>
    <w:rsid w:val="008E110C"/>
    <w:rsid w:val="008E1E5E"/>
    <w:rsid w:val="008E29F3"/>
    <w:rsid w:val="008E2AA4"/>
    <w:rsid w:val="008E2CC2"/>
    <w:rsid w:val="008E303F"/>
    <w:rsid w:val="008E36C6"/>
    <w:rsid w:val="008E41CF"/>
    <w:rsid w:val="008E425D"/>
    <w:rsid w:val="008E43BC"/>
    <w:rsid w:val="008E5F40"/>
    <w:rsid w:val="008E5F8B"/>
    <w:rsid w:val="008E66B3"/>
    <w:rsid w:val="008E68D0"/>
    <w:rsid w:val="008E6B3F"/>
    <w:rsid w:val="008E6C51"/>
    <w:rsid w:val="008E6CD9"/>
    <w:rsid w:val="008E75C6"/>
    <w:rsid w:val="008F09B8"/>
    <w:rsid w:val="008F1229"/>
    <w:rsid w:val="008F19C7"/>
    <w:rsid w:val="008F1E8F"/>
    <w:rsid w:val="008F25CF"/>
    <w:rsid w:val="008F2608"/>
    <w:rsid w:val="008F2A6F"/>
    <w:rsid w:val="008F2ED5"/>
    <w:rsid w:val="008F33CB"/>
    <w:rsid w:val="008F3A5C"/>
    <w:rsid w:val="008F3DFF"/>
    <w:rsid w:val="008F4761"/>
    <w:rsid w:val="008F4A02"/>
    <w:rsid w:val="008F5720"/>
    <w:rsid w:val="008F593B"/>
    <w:rsid w:val="008F5C1E"/>
    <w:rsid w:val="008F5E94"/>
    <w:rsid w:val="008F62AB"/>
    <w:rsid w:val="008F6537"/>
    <w:rsid w:val="008F6A72"/>
    <w:rsid w:val="008F70DC"/>
    <w:rsid w:val="008F7375"/>
    <w:rsid w:val="008F75C6"/>
    <w:rsid w:val="00900024"/>
    <w:rsid w:val="00900B0C"/>
    <w:rsid w:val="00900C06"/>
    <w:rsid w:val="00900D19"/>
    <w:rsid w:val="00900E60"/>
    <w:rsid w:val="00901CEF"/>
    <w:rsid w:val="00901D18"/>
    <w:rsid w:val="009021DC"/>
    <w:rsid w:val="00902646"/>
    <w:rsid w:val="00902925"/>
    <w:rsid w:val="009029B4"/>
    <w:rsid w:val="009029BF"/>
    <w:rsid w:val="00902B1C"/>
    <w:rsid w:val="00902E57"/>
    <w:rsid w:val="00903032"/>
    <w:rsid w:val="0090330A"/>
    <w:rsid w:val="00903C3E"/>
    <w:rsid w:val="00903CF2"/>
    <w:rsid w:val="00903D47"/>
    <w:rsid w:val="00903FE1"/>
    <w:rsid w:val="00904A98"/>
    <w:rsid w:val="00904C41"/>
    <w:rsid w:val="009051A5"/>
    <w:rsid w:val="009053B2"/>
    <w:rsid w:val="009055A7"/>
    <w:rsid w:val="00905689"/>
    <w:rsid w:val="009059E0"/>
    <w:rsid w:val="00905EDA"/>
    <w:rsid w:val="009068B4"/>
    <w:rsid w:val="00906EA4"/>
    <w:rsid w:val="00907197"/>
    <w:rsid w:val="009073E6"/>
    <w:rsid w:val="00907733"/>
    <w:rsid w:val="00907D37"/>
    <w:rsid w:val="009103C4"/>
    <w:rsid w:val="00910AC5"/>
    <w:rsid w:val="00910BD4"/>
    <w:rsid w:val="009110A7"/>
    <w:rsid w:val="00911534"/>
    <w:rsid w:val="009116B1"/>
    <w:rsid w:val="0091187A"/>
    <w:rsid w:val="00911BDD"/>
    <w:rsid w:val="0091264A"/>
    <w:rsid w:val="00912AEE"/>
    <w:rsid w:val="00913804"/>
    <w:rsid w:val="00913858"/>
    <w:rsid w:val="00913AFD"/>
    <w:rsid w:val="0091404E"/>
    <w:rsid w:val="00914161"/>
    <w:rsid w:val="00914AEC"/>
    <w:rsid w:val="009150F5"/>
    <w:rsid w:val="00915FE2"/>
    <w:rsid w:val="0091647F"/>
    <w:rsid w:val="00916BC3"/>
    <w:rsid w:val="00916C08"/>
    <w:rsid w:val="00917222"/>
    <w:rsid w:val="009206BD"/>
    <w:rsid w:val="00921651"/>
    <w:rsid w:val="009216B1"/>
    <w:rsid w:val="009220B0"/>
    <w:rsid w:val="00922168"/>
    <w:rsid w:val="0092239C"/>
    <w:rsid w:val="009223F8"/>
    <w:rsid w:val="00922A7D"/>
    <w:rsid w:val="00922FEB"/>
    <w:rsid w:val="00923354"/>
    <w:rsid w:val="00923623"/>
    <w:rsid w:val="00923755"/>
    <w:rsid w:val="00923F58"/>
    <w:rsid w:val="00924731"/>
    <w:rsid w:val="009247C5"/>
    <w:rsid w:val="00924BDC"/>
    <w:rsid w:val="0092515D"/>
    <w:rsid w:val="009252F0"/>
    <w:rsid w:val="009259F1"/>
    <w:rsid w:val="00926306"/>
    <w:rsid w:val="009264F6"/>
    <w:rsid w:val="00926D2A"/>
    <w:rsid w:val="00926DF4"/>
    <w:rsid w:val="00927069"/>
    <w:rsid w:val="00927A7D"/>
    <w:rsid w:val="00927C63"/>
    <w:rsid w:val="0093006D"/>
    <w:rsid w:val="0093009F"/>
    <w:rsid w:val="009301B3"/>
    <w:rsid w:val="00930303"/>
    <w:rsid w:val="009311A5"/>
    <w:rsid w:val="009319CC"/>
    <w:rsid w:val="009321AF"/>
    <w:rsid w:val="00932ACF"/>
    <w:rsid w:val="0093356B"/>
    <w:rsid w:val="00933923"/>
    <w:rsid w:val="00933B2D"/>
    <w:rsid w:val="00933BD2"/>
    <w:rsid w:val="009340F3"/>
    <w:rsid w:val="00934217"/>
    <w:rsid w:val="009342B7"/>
    <w:rsid w:val="009344CA"/>
    <w:rsid w:val="00934929"/>
    <w:rsid w:val="00934C51"/>
    <w:rsid w:val="00935047"/>
    <w:rsid w:val="009352C8"/>
    <w:rsid w:val="00935A90"/>
    <w:rsid w:val="0093613D"/>
    <w:rsid w:val="00936A39"/>
    <w:rsid w:val="00936B16"/>
    <w:rsid w:val="00936F50"/>
    <w:rsid w:val="009373F2"/>
    <w:rsid w:val="0093753E"/>
    <w:rsid w:val="009377FE"/>
    <w:rsid w:val="00941221"/>
    <w:rsid w:val="0094131A"/>
    <w:rsid w:val="00941E74"/>
    <w:rsid w:val="009421E8"/>
    <w:rsid w:val="0094265A"/>
    <w:rsid w:val="00942723"/>
    <w:rsid w:val="00942767"/>
    <w:rsid w:val="0094287C"/>
    <w:rsid w:val="009428A8"/>
    <w:rsid w:val="009431A7"/>
    <w:rsid w:val="009435DB"/>
    <w:rsid w:val="00943AB7"/>
    <w:rsid w:val="00944094"/>
    <w:rsid w:val="00944DA5"/>
    <w:rsid w:val="009450EA"/>
    <w:rsid w:val="009451FF"/>
    <w:rsid w:val="0094651B"/>
    <w:rsid w:val="00946645"/>
    <w:rsid w:val="00946676"/>
    <w:rsid w:val="00946C0E"/>
    <w:rsid w:val="00947DD8"/>
    <w:rsid w:val="009504E9"/>
    <w:rsid w:val="00951CB1"/>
    <w:rsid w:val="00951F22"/>
    <w:rsid w:val="00952369"/>
    <w:rsid w:val="009523B6"/>
    <w:rsid w:val="00952525"/>
    <w:rsid w:val="009525D0"/>
    <w:rsid w:val="0095277D"/>
    <w:rsid w:val="00952DEA"/>
    <w:rsid w:val="00952E3C"/>
    <w:rsid w:val="00953289"/>
    <w:rsid w:val="009534C1"/>
    <w:rsid w:val="009534CC"/>
    <w:rsid w:val="009537AD"/>
    <w:rsid w:val="0095397A"/>
    <w:rsid w:val="00953C73"/>
    <w:rsid w:val="00953FB9"/>
    <w:rsid w:val="009540B5"/>
    <w:rsid w:val="009545B7"/>
    <w:rsid w:val="0095498A"/>
    <w:rsid w:val="00954CF7"/>
    <w:rsid w:val="009551C5"/>
    <w:rsid w:val="0095524E"/>
    <w:rsid w:val="009558CC"/>
    <w:rsid w:val="009566D8"/>
    <w:rsid w:val="00956952"/>
    <w:rsid w:val="009570DC"/>
    <w:rsid w:val="00957403"/>
    <w:rsid w:val="00957409"/>
    <w:rsid w:val="009575C2"/>
    <w:rsid w:val="00957FBD"/>
    <w:rsid w:val="00960542"/>
    <w:rsid w:val="00960912"/>
    <w:rsid w:val="00960948"/>
    <w:rsid w:val="00960964"/>
    <w:rsid w:val="00960A00"/>
    <w:rsid w:val="00960A85"/>
    <w:rsid w:val="00960C6C"/>
    <w:rsid w:val="00960C73"/>
    <w:rsid w:val="00961258"/>
    <w:rsid w:val="00961504"/>
    <w:rsid w:val="009615A7"/>
    <w:rsid w:val="009616B9"/>
    <w:rsid w:val="00961AE7"/>
    <w:rsid w:val="00961B17"/>
    <w:rsid w:val="0096336A"/>
    <w:rsid w:val="00963C21"/>
    <w:rsid w:val="00963C9F"/>
    <w:rsid w:val="0096401D"/>
    <w:rsid w:val="0096414B"/>
    <w:rsid w:val="00964161"/>
    <w:rsid w:val="009644AF"/>
    <w:rsid w:val="00965357"/>
    <w:rsid w:val="00965A71"/>
    <w:rsid w:val="00965C45"/>
    <w:rsid w:val="00965D36"/>
    <w:rsid w:val="00966A65"/>
    <w:rsid w:val="009670EB"/>
    <w:rsid w:val="009676FD"/>
    <w:rsid w:val="00967D62"/>
    <w:rsid w:val="00967E20"/>
    <w:rsid w:val="00970182"/>
    <w:rsid w:val="0097033A"/>
    <w:rsid w:val="00970495"/>
    <w:rsid w:val="009708C8"/>
    <w:rsid w:val="009708F1"/>
    <w:rsid w:val="00970AF7"/>
    <w:rsid w:val="00971038"/>
    <w:rsid w:val="0097137E"/>
    <w:rsid w:val="00971E55"/>
    <w:rsid w:val="0097212D"/>
    <w:rsid w:val="00972490"/>
    <w:rsid w:val="00972880"/>
    <w:rsid w:val="009730F2"/>
    <w:rsid w:val="0097325D"/>
    <w:rsid w:val="00973E32"/>
    <w:rsid w:val="00974255"/>
    <w:rsid w:val="00974713"/>
    <w:rsid w:val="00974C49"/>
    <w:rsid w:val="00974DE8"/>
    <w:rsid w:val="00974F08"/>
    <w:rsid w:val="0097522A"/>
    <w:rsid w:val="00975D59"/>
    <w:rsid w:val="009764CC"/>
    <w:rsid w:val="0097674E"/>
    <w:rsid w:val="009767E4"/>
    <w:rsid w:val="00976CAE"/>
    <w:rsid w:val="00977033"/>
    <w:rsid w:val="0097735A"/>
    <w:rsid w:val="009801E0"/>
    <w:rsid w:val="0098047C"/>
    <w:rsid w:val="00980955"/>
    <w:rsid w:val="009815D8"/>
    <w:rsid w:val="009816D6"/>
    <w:rsid w:val="009817F8"/>
    <w:rsid w:val="00981DB7"/>
    <w:rsid w:val="00982357"/>
    <w:rsid w:val="00982EAB"/>
    <w:rsid w:val="009839B7"/>
    <w:rsid w:val="00983DC4"/>
    <w:rsid w:val="00983F28"/>
    <w:rsid w:val="00983FAD"/>
    <w:rsid w:val="00983FFE"/>
    <w:rsid w:val="00984212"/>
    <w:rsid w:val="0098452F"/>
    <w:rsid w:val="009845B0"/>
    <w:rsid w:val="009849C1"/>
    <w:rsid w:val="00984EE5"/>
    <w:rsid w:val="009851F7"/>
    <w:rsid w:val="00985580"/>
    <w:rsid w:val="00985ACC"/>
    <w:rsid w:val="00985C86"/>
    <w:rsid w:val="009866D7"/>
    <w:rsid w:val="0098681D"/>
    <w:rsid w:val="009868F7"/>
    <w:rsid w:val="0098693D"/>
    <w:rsid w:val="00986F2D"/>
    <w:rsid w:val="009872B3"/>
    <w:rsid w:val="0098746D"/>
    <w:rsid w:val="00987561"/>
    <w:rsid w:val="00987AC0"/>
    <w:rsid w:val="00987C65"/>
    <w:rsid w:val="00987DD3"/>
    <w:rsid w:val="00987FE0"/>
    <w:rsid w:val="009900C2"/>
    <w:rsid w:val="009906CD"/>
    <w:rsid w:val="00990A51"/>
    <w:rsid w:val="00991531"/>
    <w:rsid w:val="00991620"/>
    <w:rsid w:val="009919F9"/>
    <w:rsid w:val="00992253"/>
    <w:rsid w:val="00992292"/>
    <w:rsid w:val="00992443"/>
    <w:rsid w:val="00992981"/>
    <w:rsid w:val="009929AF"/>
    <w:rsid w:val="009929B2"/>
    <w:rsid w:val="009933F8"/>
    <w:rsid w:val="0099347B"/>
    <w:rsid w:val="00993B52"/>
    <w:rsid w:val="00993BA0"/>
    <w:rsid w:val="009941F0"/>
    <w:rsid w:val="00994459"/>
    <w:rsid w:val="00994995"/>
    <w:rsid w:val="009952CB"/>
    <w:rsid w:val="0099553C"/>
    <w:rsid w:val="00995719"/>
    <w:rsid w:val="0099575C"/>
    <w:rsid w:val="0099608C"/>
    <w:rsid w:val="009968A4"/>
    <w:rsid w:val="00996DF3"/>
    <w:rsid w:val="00997029"/>
    <w:rsid w:val="009970B9"/>
    <w:rsid w:val="009972E5"/>
    <w:rsid w:val="00997B83"/>
    <w:rsid w:val="00997C83"/>
    <w:rsid w:val="00997D31"/>
    <w:rsid w:val="00997E39"/>
    <w:rsid w:val="009A00F5"/>
    <w:rsid w:val="009A0449"/>
    <w:rsid w:val="009A0620"/>
    <w:rsid w:val="009A0684"/>
    <w:rsid w:val="009A0F24"/>
    <w:rsid w:val="009A1984"/>
    <w:rsid w:val="009A198B"/>
    <w:rsid w:val="009A2094"/>
    <w:rsid w:val="009A26DD"/>
    <w:rsid w:val="009A2702"/>
    <w:rsid w:val="009A27EC"/>
    <w:rsid w:val="009A2DFC"/>
    <w:rsid w:val="009A2ECD"/>
    <w:rsid w:val="009A3153"/>
    <w:rsid w:val="009A37C8"/>
    <w:rsid w:val="009A4497"/>
    <w:rsid w:val="009A495F"/>
    <w:rsid w:val="009A4C0D"/>
    <w:rsid w:val="009A4C65"/>
    <w:rsid w:val="009A558A"/>
    <w:rsid w:val="009A59F8"/>
    <w:rsid w:val="009A5A2C"/>
    <w:rsid w:val="009A5EC3"/>
    <w:rsid w:val="009A6095"/>
    <w:rsid w:val="009A6304"/>
    <w:rsid w:val="009A691B"/>
    <w:rsid w:val="009A6C34"/>
    <w:rsid w:val="009A748A"/>
    <w:rsid w:val="009A76B9"/>
    <w:rsid w:val="009A7BC1"/>
    <w:rsid w:val="009A7F1A"/>
    <w:rsid w:val="009B0176"/>
    <w:rsid w:val="009B0242"/>
    <w:rsid w:val="009B0AAF"/>
    <w:rsid w:val="009B0D36"/>
    <w:rsid w:val="009B0F5D"/>
    <w:rsid w:val="009B1BAA"/>
    <w:rsid w:val="009B1FDE"/>
    <w:rsid w:val="009B2107"/>
    <w:rsid w:val="009B2447"/>
    <w:rsid w:val="009B2A36"/>
    <w:rsid w:val="009B2EDE"/>
    <w:rsid w:val="009B316D"/>
    <w:rsid w:val="009B3601"/>
    <w:rsid w:val="009B43DE"/>
    <w:rsid w:val="009B48F0"/>
    <w:rsid w:val="009B4E10"/>
    <w:rsid w:val="009B4FD7"/>
    <w:rsid w:val="009B52C8"/>
    <w:rsid w:val="009B5408"/>
    <w:rsid w:val="009B5459"/>
    <w:rsid w:val="009B5AAF"/>
    <w:rsid w:val="009B5CED"/>
    <w:rsid w:val="009B5D79"/>
    <w:rsid w:val="009B60BD"/>
    <w:rsid w:val="009B65DE"/>
    <w:rsid w:val="009B6690"/>
    <w:rsid w:val="009B6A96"/>
    <w:rsid w:val="009B6E28"/>
    <w:rsid w:val="009B7B22"/>
    <w:rsid w:val="009C0B27"/>
    <w:rsid w:val="009C191F"/>
    <w:rsid w:val="009C1C4D"/>
    <w:rsid w:val="009C1C7C"/>
    <w:rsid w:val="009C2A23"/>
    <w:rsid w:val="009C2B59"/>
    <w:rsid w:val="009C2D9D"/>
    <w:rsid w:val="009C35EB"/>
    <w:rsid w:val="009C36E2"/>
    <w:rsid w:val="009C39B0"/>
    <w:rsid w:val="009C39C5"/>
    <w:rsid w:val="009C3DE0"/>
    <w:rsid w:val="009C4187"/>
    <w:rsid w:val="009C4A8E"/>
    <w:rsid w:val="009C504E"/>
    <w:rsid w:val="009C54FB"/>
    <w:rsid w:val="009C6297"/>
    <w:rsid w:val="009C62F8"/>
    <w:rsid w:val="009C6447"/>
    <w:rsid w:val="009C67DF"/>
    <w:rsid w:val="009C67EC"/>
    <w:rsid w:val="009C6849"/>
    <w:rsid w:val="009C6B3E"/>
    <w:rsid w:val="009C70A0"/>
    <w:rsid w:val="009C71CD"/>
    <w:rsid w:val="009C7395"/>
    <w:rsid w:val="009C7584"/>
    <w:rsid w:val="009C768C"/>
    <w:rsid w:val="009C7693"/>
    <w:rsid w:val="009C7FE9"/>
    <w:rsid w:val="009D05BB"/>
    <w:rsid w:val="009D10CB"/>
    <w:rsid w:val="009D1174"/>
    <w:rsid w:val="009D1206"/>
    <w:rsid w:val="009D133A"/>
    <w:rsid w:val="009D1917"/>
    <w:rsid w:val="009D22B8"/>
    <w:rsid w:val="009D2314"/>
    <w:rsid w:val="009D262C"/>
    <w:rsid w:val="009D2F83"/>
    <w:rsid w:val="009D318A"/>
    <w:rsid w:val="009D31D5"/>
    <w:rsid w:val="009D3293"/>
    <w:rsid w:val="009D34D6"/>
    <w:rsid w:val="009D3745"/>
    <w:rsid w:val="009D39EE"/>
    <w:rsid w:val="009D3C1E"/>
    <w:rsid w:val="009D4364"/>
    <w:rsid w:val="009D44DA"/>
    <w:rsid w:val="009D4A02"/>
    <w:rsid w:val="009D4D39"/>
    <w:rsid w:val="009D52E2"/>
    <w:rsid w:val="009D5368"/>
    <w:rsid w:val="009D56CB"/>
    <w:rsid w:val="009D56F3"/>
    <w:rsid w:val="009D58DE"/>
    <w:rsid w:val="009D5B3C"/>
    <w:rsid w:val="009D5C54"/>
    <w:rsid w:val="009D5CF0"/>
    <w:rsid w:val="009D5D17"/>
    <w:rsid w:val="009D7192"/>
    <w:rsid w:val="009D7539"/>
    <w:rsid w:val="009D75AB"/>
    <w:rsid w:val="009D7A56"/>
    <w:rsid w:val="009D7D38"/>
    <w:rsid w:val="009D7DC2"/>
    <w:rsid w:val="009E0B34"/>
    <w:rsid w:val="009E0D64"/>
    <w:rsid w:val="009E0E44"/>
    <w:rsid w:val="009E100D"/>
    <w:rsid w:val="009E1D10"/>
    <w:rsid w:val="009E1E64"/>
    <w:rsid w:val="009E2226"/>
    <w:rsid w:val="009E246B"/>
    <w:rsid w:val="009E25AF"/>
    <w:rsid w:val="009E29A9"/>
    <w:rsid w:val="009E2D7E"/>
    <w:rsid w:val="009E37B5"/>
    <w:rsid w:val="009E3AA3"/>
    <w:rsid w:val="009E3FC1"/>
    <w:rsid w:val="009E40AE"/>
    <w:rsid w:val="009E439E"/>
    <w:rsid w:val="009E45FF"/>
    <w:rsid w:val="009E46FD"/>
    <w:rsid w:val="009E48C8"/>
    <w:rsid w:val="009E56F5"/>
    <w:rsid w:val="009E5B07"/>
    <w:rsid w:val="009E6250"/>
    <w:rsid w:val="009E644D"/>
    <w:rsid w:val="009E6543"/>
    <w:rsid w:val="009E6EE5"/>
    <w:rsid w:val="009E6FFA"/>
    <w:rsid w:val="009F025F"/>
    <w:rsid w:val="009F0FCB"/>
    <w:rsid w:val="009F11A7"/>
    <w:rsid w:val="009F1447"/>
    <w:rsid w:val="009F17CA"/>
    <w:rsid w:val="009F20D3"/>
    <w:rsid w:val="009F224A"/>
    <w:rsid w:val="009F2476"/>
    <w:rsid w:val="009F284D"/>
    <w:rsid w:val="009F2CA3"/>
    <w:rsid w:val="009F31CD"/>
    <w:rsid w:val="009F34A7"/>
    <w:rsid w:val="009F383B"/>
    <w:rsid w:val="009F3F29"/>
    <w:rsid w:val="009F46B3"/>
    <w:rsid w:val="009F4A27"/>
    <w:rsid w:val="009F4BA5"/>
    <w:rsid w:val="009F4DF9"/>
    <w:rsid w:val="009F5034"/>
    <w:rsid w:val="009F5142"/>
    <w:rsid w:val="009F5701"/>
    <w:rsid w:val="009F588B"/>
    <w:rsid w:val="009F59AA"/>
    <w:rsid w:val="009F6007"/>
    <w:rsid w:val="009F67E7"/>
    <w:rsid w:val="009F6903"/>
    <w:rsid w:val="009F698B"/>
    <w:rsid w:val="009F69AF"/>
    <w:rsid w:val="009F6A76"/>
    <w:rsid w:val="009F723E"/>
    <w:rsid w:val="009F7D41"/>
    <w:rsid w:val="009F7D64"/>
    <w:rsid w:val="00A001E4"/>
    <w:rsid w:val="00A005CF"/>
    <w:rsid w:val="00A0070F"/>
    <w:rsid w:val="00A00903"/>
    <w:rsid w:val="00A009A9"/>
    <w:rsid w:val="00A00FCF"/>
    <w:rsid w:val="00A02916"/>
    <w:rsid w:val="00A02A17"/>
    <w:rsid w:val="00A02B27"/>
    <w:rsid w:val="00A03B45"/>
    <w:rsid w:val="00A04562"/>
    <w:rsid w:val="00A04656"/>
    <w:rsid w:val="00A04A9A"/>
    <w:rsid w:val="00A04ABB"/>
    <w:rsid w:val="00A04AED"/>
    <w:rsid w:val="00A04C8A"/>
    <w:rsid w:val="00A050B5"/>
    <w:rsid w:val="00A055B0"/>
    <w:rsid w:val="00A062E0"/>
    <w:rsid w:val="00A067E4"/>
    <w:rsid w:val="00A06C1E"/>
    <w:rsid w:val="00A06D12"/>
    <w:rsid w:val="00A06FF5"/>
    <w:rsid w:val="00A071DF"/>
    <w:rsid w:val="00A07259"/>
    <w:rsid w:val="00A0746E"/>
    <w:rsid w:val="00A07841"/>
    <w:rsid w:val="00A07D41"/>
    <w:rsid w:val="00A1026F"/>
    <w:rsid w:val="00A10819"/>
    <w:rsid w:val="00A109B5"/>
    <w:rsid w:val="00A10A8C"/>
    <w:rsid w:val="00A10C1D"/>
    <w:rsid w:val="00A112BB"/>
    <w:rsid w:val="00A112C9"/>
    <w:rsid w:val="00A11874"/>
    <w:rsid w:val="00A118D7"/>
    <w:rsid w:val="00A11B06"/>
    <w:rsid w:val="00A1226A"/>
    <w:rsid w:val="00A124CD"/>
    <w:rsid w:val="00A124F8"/>
    <w:rsid w:val="00A126BD"/>
    <w:rsid w:val="00A1273D"/>
    <w:rsid w:val="00A12A2A"/>
    <w:rsid w:val="00A12FC7"/>
    <w:rsid w:val="00A13808"/>
    <w:rsid w:val="00A13921"/>
    <w:rsid w:val="00A13AD7"/>
    <w:rsid w:val="00A13BC1"/>
    <w:rsid w:val="00A13E7C"/>
    <w:rsid w:val="00A13FC8"/>
    <w:rsid w:val="00A14E65"/>
    <w:rsid w:val="00A1513D"/>
    <w:rsid w:val="00A15184"/>
    <w:rsid w:val="00A160C6"/>
    <w:rsid w:val="00A16118"/>
    <w:rsid w:val="00A16200"/>
    <w:rsid w:val="00A16CC4"/>
    <w:rsid w:val="00A16EC9"/>
    <w:rsid w:val="00A16FB0"/>
    <w:rsid w:val="00A170C4"/>
    <w:rsid w:val="00A170E6"/>
    <w:rsid w:val="00A1737D"/>
    <w:rsid w:val="00A17860"/>
    <w:rsid w:val="00A17979"/>
    <w:rsid w:val="00A17CAA"/>
    <w:rsid w:val="00A20ACB"/>
    <w:rsid w:val="00A20B0E"/>
    <w:rsid w:val="00A21035"/>
    <w:rsid w:val="00A2106A"/>
    <w:rsid w:val="00A21084"/>
    <w:rsid w:val="00A21C2A"/>
    <w:rsid w:val="00A2276B"/>
    <w:rsid w:val="00A22928"/>
    <w:rsid w:val="00A22964"/>
    <w:rsid w:val="00A22B72"/>
    <w:rsid w:val="00A22C0A"/>
    <w:rsid w:val="00A22D1F"/>
    <w:rsid w:val="00A22DC0"/>
    <w:rsid w:val="00A236C4"/>
    <w:rsid w:val="00A24070"/>
    <w:rsid w:val="00A240D4"/>
    <w:rsid w:val="00A245C6"/>
    <w:rsid w:val="00A248D1"/>
    <w:rsid w:val="00A249D4"/>
    <w:rsid w:val="00A24E0B"/>
    <w:rsid w:val="00A24F28"/>
    <w:rsid w:val="00A24FBC"/>
    <w:rsid w:val="00A258E8"/>
    <w:rsid w:val="00A258F2"/>
    <w:rsid w:val="00A2595F"/>
    <w:rsid w:val="00A25BF4"/>
    <w:rsid w:val="00A25CF0"/>
    <w:rsid w:val="00A260DC"/>
    <w:rsid w:val="00A2673F"/>
    <w:rsid w:val="00A26815"/>
    <w:rsid w:val="00A27061"/>
    <w:rsid w:val="00A2735F"/>
    <w:rsid w:val="00A27A60"/>
    <w:rsid w:val="00A27BB2"/>
    <w:rsid w:val="00A306C7"/>
    <w:rsid w:val="00A3080C"/>
    <w:rsid w:val="00A30A16"/>
    <w:rsid w:val="00A3110D"/>
    <w:rsid w:val="00A3174D"/>
    <w:rsid w:val="00A3252E"/>
    <w:rsid w:val="00A33055"/>
    <w:rsid w:val="00A33279"/>
    <w:rsid w:val="00A33C2F"/>
    <w:rsid w:val="00A33CDE"/>
    <w:rsid w:val="00A3435E"/>
    <w:rsid w:val="00A3438E"/>
    <w:rsid w:val="00A3448E"/>
    <w:rsid w:val="00A3454D"/>
    <w:rsid w:val="00A351D0"/>
    <w:rsid w:val="00A35226"/>
    <w:rsid w:val="00A35629"/>
    <w:rsid w:val="00A35795"/>
    <w:rsid w:val="00A357C3"/>
    <w:rsid w:val="00A359A9"/>
    <w:rsid w:val="00A35CDD"/>
    <w:rsid w:val="00A360BC"/>
    <w:rsid w:val="00A360E5"/>
    <w:rsid w:val="00A36469"/>
    <w:rsid w:val="00A36919"/>
    <w:rsid w:val="00A36A6C"/>
    <w:rsid w:val="00A378B4"/>
    <w:rsid w:val="00A37A56"/>
    <w:rsid w:val="00A40021"/>
    <w:rsid w:val="00A4030F"/>
    <w:rsid w:val="00A403AE"/>
    <w:rsid w:val="00A4051B"/>
    <w:rsid w:val="00A408E0"/>
    <w:rsid w:val="00A40AD5"/>
    <w:rsid w:val="00A40CD2"/>
    <w:rsid w:val="00A4123D"/>
    <w:rsid w:val="00A41956"/>
    <w:rsid w:val="00A41992"/>
    <w:rsid w:val="00A419F6"/>
    <w:rsid w:val="00A42ADB"/>
    <w:rsid w:val="00A432A8"/>
    <w:rsid w:val="00A43455"/>
    <w:rsid w:val="00A4385E"/>
    <w:rsid w:val="00A43A7B"/>
    <w:rsid w:val="00A43B53"/>
    <w:rsid w:val="00A43C29"/>
    <w:rsid w:val="00A43FCF"/>
    <w:rsid w:val="00A44296"/>
    <w:rsid w:val="00A44404"/>
    <w:rsid w:val="00A44647"/>
    <w:rsid w:val="00A44A4F"/>
    <w:rsid w:val="00A44A94"/>
    <w:rsid w:val="00A45189"/>
    <w:rsid w:val="00A45238"/>
    <w:rsid w:val="00A45658"/>
    <w:rsid w:val="00A45A3E"/>
    <w:rsid w:val="00A45AC8"/>
    <w:rsid w:val="00A4606B"/>
    <w:rsid w:val="00A4617A"/>
    <w:rsid w:val="00A467F6"/>
    <w:rsid w:val="00A46CEE"/>
    <w:rsid w:val="00A46D0A"/>
    <w:rsid w:val="00A47178"/>
    <w:rsid w:val="00A47285"/>
    <w:rsid w:val="00A476F9"/>
    <w:rsid w:val="00A47A64"/>
    <w:rsid w:val="00A47CC6"/>
    <w:rsid w:val="00A47E58"/>
    <w:rsid w:val="00A502DC"/>
    <w:rsid w:val="00A50743"/>
    <w:rsid w:val="00A50766"/>
    <w:rsid w:val="00A50B14"/>
    <w:rsid w:val="00A51171"/>
    <w:rsid w:val="00A51218"/>
    <w:rsid w:val="00A51C3E"/>
    <w:rsid w:val="00A51CC4"/>
    <w:rsid w:val="00A520A6"/>
    <w:rsid w:val="00A52909"/>
    <w:rsid w:val="00A529DD"/>
    <w:rsid w:val="00A52AEE"/>
    <w:rsid w:val="00A52C04"/>
    <w:rsid w:val="00A53470"/>
    <w:rsid w:val="00A534D5"/>
    <w:rsid w:val="00A54015"/>
    <w:rsid w:val="00A54697"/>
    <w:rsid w:val="00A54901"/>
    <w:rsid w:val="00A54A0B"/>
    <w:rsid w:val="00A54AAC"/>
    <w:rsid w:val="00A54E63"/>
    <w:rsid w:val="00A55074"/>
    <w:rsid w:val="00A5518C"/>
    <w:rsid w:val="00A55674"/>
    <w:rsid w:val="00A55724"/>
    <w:rsid w:val="00A55BEA"/>
    <w:rsid w:val="00A601C8"/>
    <w:rsid w:val="00A6069F"/>
    <w:rsid w:val="00A6079A"/>
    <w:rsid w:val="00A60D8A"/>
    <w:rsid w:val="00A61379"/>
    <w:rsid w:val="00A61475"/>
    <w:rsid w:val="00A61937"/>
    <w:rsid w:val="00A61E10"/>
    <w:rsid w:val="00A61FAB"/>
    <w:rsid w:val="00A620EA"/>
    <w:rsid w:val="00A62193"/>
    <w:rsid w:val="00A622F8"/>
    <w:rsid w:val="00A62E12"/>
    <w:rsid w:val="00A639E4"/>
    <w:rsid w:val="00A63E12"/>
    <w:rsid w:val="00A63F13"/>
    <w:rsid w:val="00A641ED"/>
    <w:rsid w:val="00A64278"/>
    <w:rsid w:val="00A642EA"/>
    <w:rsid w:val="00A64342"/>
    <w:rsid w:val="00A646BF"/>
    <w:rsid w:val="00A648F5"/>
    <w:rsid w:val="00A649F9"/>
    <w:rsid w:val="00A64EFC"/>
    <w:rsid w:val="00A654C0"/>
    <w:rsid w:val="00A655F1"/>
    <w:rsid w:val="00A66300"/>
    <w:rsid w:val="00A6695A"/>
    <w:rsid w:val="00A66A20"/>
    <w:rsid w:val="00A66D01"/>
    <w:rsid w:val="00A66E70"/>
    <w:rsid w:val="00A70BBA"/>
    <w:rsid w:val="00A7133F"/>
    <w:rsid w:val="00A71430"/>
    <w:rsid w:val="00A71CB3"/>
    <w:rsid w:val="00A71D7E"/>
    <w:rsid w:val="00A71E00"/>
    <w:rsid w:val="00A721D8"/>
    <w:rsid w:val="00A723B2"/>
    <w:rsid w:val="00A73CB8"/>
    <w:rsid w:val="00A73F32"/>
    <w:rsid w:val="00A7423A"/>
    <w:rsid w:val="00A74260"/>
    <w:rsid w:val="00A744D8"/>
    <w:rsid w:val="00A74A0F"/>
    <w:rsid w:val="00A757A7"/>
    <w:rsid w:val="00A75C40"/>
    <w:rsid w:val="00A75E77"/>
    <w:rsid w:val="00A75F36"/>
    <w:rsid w:val="00A7643F"/>
    <w:rsid w:val="00A76579"/>
    <w:rsid w:val="00A7663C"/>
    <w:rsid w:val="00A77173"/>
    <w:rsid w:val="00A773B0"/>
    <w:rsid w:val="00A776F0"/>
    <w:rsid w:val="00A77B72"/>
    <w:rsid w:val="00A77F23"/>
    <w:rsid w:val="00A80101"/>
    <w:rsid w:val="00A8075D"/>
    <w:rsid w:val="00A808F7"/>
    <w:rsid w:val="00A80D5A"/>
    <w:rsid w:val="00A817E7"/>
    <w:rsid w:val="00A82520"/>
    <w:rsid w:val="00A82649"/>
    <w:rsid w:val="00A827D7"/>
    <w:rsid w:val="00A82AE5"/>
    <w:rsid w:val="00A82DC8"/>
    <w:rsid w:val="00A82EF4"/>
    <w:rsid w:val="00A832ED"/>
    <w:rsid w:val="00A8350D"/>
    <w:rsid w:val="00A83862"/>
    <w:rsid w:val="00A8397B"/>
    <w:rsid w:val="00A83DA0"/>
    <w:rsid w:val="00A83EDC"/>
    <w:rsid w:val="00A8486B"/>
    <w:rsid w:val="00A848B0"/>
    <w:rsid w:val="00A850F1"/>
    <w:rsid w:val="00A850F6"/>
    <w:rsid w:val="00A85684"/>
    <w:rsid w:val="00A85B86"/>
    <w:rsid w:val="00A85D21"/>
    <w:rsid w:val="00A8682E"/>
    <w:rsid w:val="00A86A6B"/>
    <w:rsid w:val="00A86B36"/>
    <w:rsid w:val="00A86C60"/>
    <w:rsid w:val="00A86D14"/>
    <w:rsid w:val="00A86F3A"/>
    <w:rsid w:val="00A86F98"/>
    <w:rsid w:val="00A871A2"/>
    <w:rsid w:val="00A875B1"/>
    <w:rsid w:val="00A87C64"/>
    <w:rsid w:val="00A87F51"/>
    <w:rsid w:val="00A900F9"/>
    <w:rsid w:val="00A90331"/>
    <w:rsid w:val="00A905D3"/>
    <w:rsid w:val="00A9062B"/>
    <w:rsid w:val="00A907D8"/>
    <w:rsid w:val="00A90861"/>
    <w:rsid w:val="00A90891"/>
    <w:rsid w:val="00A90A48"/>
    <w:rsid w:val="00A914BF"/>
    <w:rsid w:val="00A914D3"/>
    <w:rsid w:val="00A914F6"/>
    <w:rsid w:val="00A91885"/>
    <w:rsid w:val="00A91DE3"/>
    <w:rsid w:val="00A920B8"/>
    <w:rsid w:val="00A9230B"/>
    <w:rsid w:val="00A92815"/>
    <w:rsid w:val="00A92924"/>
    <w:rsid w:val="00A92D8C"/>
    <w:rsid w:val="00A92E3C"/>
    <w:rsid w:val="00A92F3B"/>
    <w:rsid w:val="00A935BD"/>
    <w:rsid w:val="00A938C0"/>
    <w:rsid w:val="00A941A6"/>
    <w:rsid w:val="00A949CF"/>
    <w:rsid w:val="00A94D76"/>
    <w:rsid w:val="00A94E18"/>
    <w:rsid w:val="00A954ED"/>
    <w:rsid w:val="00A95650"/>
    <w:rsid w:val="00A95C04"/>
    <w:rsid w:val="00A95D0E"/>
    <w:rsid w:val="00A95D49"/>
    <w:rsid w:val="00A95D7A"/>
    <w:rsid w:val="00A95DB5"/>
    <w:rsid w:val="00A961F0"/>
    <w:rsid w:val="00A96E32"/>
    <w:rsid w:val="00A96FF0"/>
    <w:rsid w:val="00A97501"/>
    <w:rsid w:val="00AA0C65"/>
    <w:rsid w:val="00AA0F2A"/>
    <w:rsid w:val="00AA166D"/>
    <w:rsid w:val="00AA16D2"/>
    <w:rsid w:val="00AA16D6"/>
    <w:rsid w:val="00AA197F"/>
    <w:rsid w:val="00AA1E9D"/>
    <w:rsid w:val="00AA2072"/>
    <w:rsid w:val="00AA214F"/>
    <w:rsid w:val="00AA30C2"/>
    <w:rsid w:val="00AA3194"/>
    <w:rsid w:val="00AA4903"/>
    <w:rsid w:val="00AA4E73"/>
    <w:rsid w:val="00AA51C7"/>
    <w:rsid w:val="00AA534F"/>
    <w:rsid w:val="00AA5AD0"/>
    <w:rsid w:val="00AA5D0D"/>
    <w:rsid w:val="00AA5F50"/>
    <w:rsid w:val="00AA6063"/>
    <w:rsid w:val="00AA676E"/>
    <w:rsid w:val="00AA6ACB"/>
    <w:rsid w:val="00AA6E45"/>
    <w:rsid w:val="00AA6FFB"/>
    <w:rsid w:val="00AA7150"/>
    <w:rsid w:val="00AA761D"/>
    <w:rsid w:val="00AA7727"/>
    <w:rsid w:val="00AA79FA"/>
    <w:rsid w:val="00AA7ECE"/>
    <w:rsid w:val="00AB00ED"/>
    <w:rsid w:val="00AB0258"/>
    <w:rsid w:val="00AB17CC"/>
    <w:rsid w:val="00AB1A0B"/>
    <w:rsid w:val="00AB1EEC"/>
    <w:rsid w:val="00AB2304"/>
    <w:rsid w:val="00AB2836"/>
    <w:rsid w:val="00AB2CB6"/>
    <w:rsid w:val="00AB2E75"/>
    <w:rsid w:val="00AB36BE"/>
    <w:rsid w:val="00AB3DD9"/>
    <w:rsid w:val="00AB3E8B"/>
    <w:rsid w:val="00AB41EA"/>
    <w:rsid w:val="00AB4873"/>
    <w:rsid w:val="00AB491A"/>
    <w:rsid w:val="00AB4954"/>
    <w:rsid w:val="00AB4B64"/>
    <w:rsid w:val="00AB505C"/>
    <w:rsid w:val="00AB552F"/>
    <w:rsid w:val="00AB566F"/>
    <w:rsid w:val="00AB58B1"/>
    <w:rsid w:val="00AB7002"/>
    <w:rsid w:val="00AB704A"/>
    <w:rsid w:val="00AB77CD"/>
    <w:rsid w:val="00AB7B72"/>
    <w:rsid w:val="00AB7F22"/>
    <w:rsid w:val="00AC06F4"/>
    <w:rsid w:val="00AC0DBE"/>
    <w:rsid w:val="00AC133C"/>
    <w:rsid w:val="00AC1765"/>
    <w:rsid w:val="00AC1DB2"/>
    <w:rsid w:val="00AC1DC4"/>
    <w:rsid w:val="00AC1F56"/>
    <w:rsid w:val="00AC241F"/>
    <w:rsid w:val="00AC2434"/>
    <w:rsid w:val="00AC2455"/>
    <w:rsid w:val="00AC2487"/>
    <w:rsid w:val="00AC2622"/>
    <w:rsid w:val="00AC30DF"/>
    <w:rsid w:val="00AC36CB"/>
    <w:rsid w:val="00AC3706"/>
    <w:rsid w:val="00AC37B0"/>
    <w:rsid w:val="00AC3BA6"/>
    <w:rsid w:val="00AC3C6E"/>
    <w:rsid w:val="00AC4228"/>
    <w:rsid w:val="00AC481D"/>
    <w:rsid w:val="00AC4BDC"/>
    <w:rsid w:val="00AC50B5"/>
    <w:rsid w:val="00AC51E5"/>
    <w:rsid w:val="00AC5544"/>
    <w:rsid w:val="00AC55E8"/>
    <w:rsid w:val="00AC5891"/>
    <w:rsid w:val="00AC5909"/>
    <w:rsid w:val="00AC5EF8"/>
    <w:rsid w:val="00AC670E"/>
    <w:rsid w:val="00AC6924"/>
    <w:rsid w:val="00AC6E56"/>
    <w:rsid w:val="00AC7B01"/>
    <w:rsid w:val="00AD0482"/>
    <w:rsid w:val="00AD0C3F"/>
    <w:rsid w:val="00AD0DE6"/>
    <w:rsid w:val="00AD101E"/>
    <w:rsid w:val="00AD1282"/>
    <w:rsid w:val="00AD1485"/>
    <w:rsid w:val="00AD1555"/>
    <w:rsid w:val="00AD1AAD"/>
    <w:rsid w:val="00AD1F4C"/>
    <w:rsid w:val="00AD20B6"/>
    <w:rsid w:val="00AD21CB"/>
    <w:rsid w:val="00AD2371"/>
    <w:rsid w:val="00AD24FD"/>
    <w:rsid w:val="00AD2632"/>
    <w:rsid w:val="00AD2772"/>
    <w:rsid w:val="00AD27EB"/>
    <w:rsid w:val="00AD2F35"/>
    <w:rsid w:val="00AD3078"/>
    <w:rsid w:val="00AD3241"/>
    <w:rsid w:val="00AD3280"/>
    <w:rsid w:val="00AD3710"/>
    <w:rsid w:val="00AD37F2"/>
    <w:rsid w:val="00AD3B2A"/>
    <w:rsid w:val="00AD3B5F"/>
    <w:rsid w:val="00AD3F3A"/>
    <w:rsid w:val="00AD4630"/>
    <w:rsid w:val="00AD46FF"/>
    <w:rsid w:val="00AD48DE"/>
    <w:rsid w:val="00AD4B55"/>
    <w:rsid w:val="00AD4D80"/>
    <w:rsid w:val="00AD4E14"/>
    <w:rsid w:val="00AD55F6"/>
    <w:rsid w:val="00AD5792"/>
    <w:rsid w:val="00AD59A3"/>
    <w:rsid w:val="00AD5E5B"/>
    <w:rsid w:val="00AD6252"/>
    <w:rsid w:val="00AD6697"/>
    <w:rsid w:val="00AD67F7"/>
    <w:rsid w:val="00AD7276"/>
    <w:rsid w:val="00AD741B"/>
    <w:rsid w:val="00AD78FB"/>
    <w:rsid w:val="00AD79DB"/>
    <w:rsid w:val="00AD7B28"/>
    <w:rsid w:val="00AD7C14"/>
    <w:rsid w:val="00AD7FDD"/>
    <w:rsid w:val="00AE0380"/>
    <w:rsid w:val="00AE078F"/>
    <w:rsid w:val="00AE0A0F"/>
    <w:rsid w:val="00AE0B70"/>
    <w:rsid w:val="00AE0C8D"/>
    <w:rsid w:val="00AE136F"/>
    <w:rsid w:val="00AE1774"/>
    <w:rsid w:val="00AE1B0B"/>
    <w:rsid w:val="00AE1B20"/>
    <w:rsid w:val="00AE1C45"/>
    <w:rsid w:val="00AE251F"/>
    <w:rsid w:val="00AE252B"/>
    <w:rsid w:val="00AE3049"/>
    <w:rsid w:val="00AE3322"/>
    <w:rsid w:val="00AE3498"/>
    <w:rsid w:val="00AE3690"/>
    <w:rsid w:val="00AE374E"/>
    <w:rsid w:val="00AE40B5"/>
    <w:rsid w:val="00AE40C6"/>
    <w:rsid w:val="00AE4C4E"/>
    <w:rsid w:val="00AE4FE7"/>
    <w:rsid w:val="00AE52B1"/>
    <w:rsid w:val="00AE53E5"/>
    <w:rsid w:val="00AE57DC"/>
    <w:rsid w:val="00AE58A1"/>
    <w:rsid w:val="00AE58A7"/>
    <w:rsid w:val="00AE5C54"/>
    <w:rsid w:val="00AE6618"/>
    <w:rsid w:val="00AE66EC"/>
    <w:rsid w:val="00AE6E41"/>
    <w:rsid w:val="00AE6F7E"/>
    <w:rsid w:val="00AE777A"/>
    <w:rsid w:val="00AF0297"/>
    <w:rsid w:val="00AF03FC"/>
    <w:rsid w:val="00AF0675"/>
    <w:rsid w:val="00AF0E87"/>
    <w:rsid w:val="00AF155C"/>
    <w:rsid w:val="00AF1671"/>
    <w:rsid w:val="00AF1BBB"/>
    <w:rsid w:val="00AF1D59"/>
    <w:rsid w:val="00AF1D76"/>
    <w:rsid w:val="00AF1EC9"/>
    <w:rsid w:val="00AF2248"/>
    <w:rsid w:val="00AF2613"/>
    <w:rsid w:val="00AF2C1B"/>
    <w:rsid w:val="00AF3001"/>
    <w:rsid w:val="00AF35CE"/>
    <w:rsid w:val="00AF35EA"/>
    <w:rsid w:val="00AF4106"/>
    <w:rsid w:val="00AF4494"/>
    <w:rsid w:val="00AF4811"/>
    <w:rsid w:val="00AF495E"/>
    <w:rsid w:val="00AF499A"/>
    <w:rsid w:val="00AF4D89"/>
    <w:rsid w:val="00AF50AB"/>
    <w:rsid w:val="00AF529D"/>
    <w:rsid w:val="00AF565C"/>
    <w:rsid w:val="00AF57E7"/>
    <w:rsid w:val="00AF605C"/>
    <w:rsid w:val="00AF62E9"/>
    <w:rsid w:val="00AF651C"/>
    <w:rsid w:val="00AF6EB4"/>
    <w:rsid w:val="00AF6F14"/>
    <w:rsid w:val="00AF769D"/>
    <w:rsid w:val="00AF785A"/>
    <w:rsid w:val="00B00950"/>
    <w:rsid w:val="00B023E4"/>
    <w:rsid w:val="00B02547"/>
    <w:rsid w:val="00B02938"/>
    <w:rsid w:val="00B02DEC"/>
    <w:rsid w:val="00B02E11"/>
    <w:rsid w:val="00B03399"/>
    <w:rsid w:val="00B034AC"/>
    <w:rsid w:val="00B037D0"/>
    <w:rsid w:val="00B0391E"/>
    <w:rsid w:val="00B03AE8"/>
    <w:rsid w:val="00B03DD1"/>
    <w:rsid w:val="00B04A0F"/>
    <w:rsid w:val="00B04D42"/>
    <w:rsid w:val="00B04FDC"/>
    <w:rsid w:val="00B05574"/>
    <w:rsid w:val="00B05972"/>
    <w:rsid w:val="00B06D2A"/>
    <w:rsid w:val="00B06E53"/>
    <w:rsid w:val="00B06F92"/>
    <w:rsid w:val="00B07143"/>
    <w:rsid w:val="00B0737A"/>
    <w:rsid w:val="00B07886"/>
    <w:rsid w:val="00B07B39"/>
    <w:rsid w:val="00B07D60"/>
    <w:rsid w:val="00B07E28"/>
    <w:rsid w:val="00B10529"/>
    <w:rsid w:val="00B10795"/>
    <w:rsid w:val="00B10915"/>
    <w:rsid w:val="00B109FE"/>
    <w:rsid w:val="00B10D53"/>
    <w:rsid w:val="00B10FE6"/>
    <w:rsid w:val="00B110F4"/>
    <w:rsid w:val="00B112F2"/>
    <w:rsid w:val="00B11332"/>
    <w:rsid w:val="00B113E1"/>
    <w:rsid w:val="00B1147C"/>
    <w:rsid w:val="00B114DE"/>
    <w:rsid w:val="00B11EDF"/>
    <w:rsid w:val="00B12167"/>
    <w:rsid w:val="00B129BD"/>
    <w:rsid w:val="00B12C45"/>
    <w:rsid w:val="00B12F65"/>
    <w:rsid w:val="00B134CE"/>
    <w:rsid w:val="00B13BC5"/>
    <w:rsid w:val="00B13C64"/>
    <w:rsid w:val="00B14248"/>
    <w:rsid w:val="00B147B9"/>
    <w:rsid w:val="00B14938"/>
    <w:rsid w:val="00B14CAE"/>
    <w:rsid w:val="00B151A6"/>
    <w:rsid w:val="00B15507"/>
    <w:rsid w:val="00B1588D"/>
    <w:rsid w:val="00B15964"/>
    <w:rsid w:val="00B15D54"/>
    <w:rsid w:val="00B16F1B"/>
    <w:rsid w:val="00B175DE"/>
    <w:rsid w:val="00B17854"/>
    <w:rsid w:val="00B17DE5"/>
    <w:rsid w:val="00B20A7A"/>
    <w:rsid w:val="00B20BBB"/>
    <w:rsid w:val="00B212FB"/>
    <w:rsid w:val="00B21723"/>
    <w:rsid w:val="00B221C9"/>
    <w:rsid w:val="00B22638"/>
    <w:rsid w:val="00B228F3"/>
    <w:rsid w:val="00B22D59"/>
    <w:rsid w:val="00B22DD8"/>
    <w:rsid w:val="00B23419"/>
    <w:rsid w:val="00B23544"/>
    <w:rsid w:val="00B23EBE"/>
    <w:rsid w:val="00B24380"/>
    <w:rsid w:val="00B249DF"/>
    <w:rsid w:val="00B24B07"/>
    <w:rsid w:val="00B25015"/>
    <w:rsid w:val="00B25039"/>
    <w:rsid w:val="00B25553"/>
    <w:rsid w:val="00B2599C"/>
    <w:rsid w:val="00B25A56"/>
    <w:rsid w:val="00B25BF8"/>
    <w:rsid w:val="00B25C14"/>
    <w:rsid w:val="00B25D0D"/>
    <w:rsid w:val="00B25D6F"/>
    <w:rsid w:val="00B25F2C"/>
    <w:rsid w:val="00B2602F"/>
    <w:rsid w:val="00B26163"/>
    <w:rsid w:val="00B261A2"/>
    <w:rsid w:val="00B2633F"/>
    <w:rsid w:val="00B26529"/>
    <w:rsid w:val="00B26604"/>
    <w:rsid w:val="00B26902"/>
    <w:rsid w:val="00B27276"/>
    <w:rsid w:val="00B272A3"/>
    <w:rsid w:val="00B27344"/>
    <w:rsid w:val="00B27357"/>
    <w:rsid w:val="00B27B22"/>
    <w:rsid w:val="00B30293"/>
    <w:rsid w:val="00B3075E"/>
    <w:rsid w:val="00B315B9"/>
    <w:rsid w:val="00B31F60"/>
    <w:rsid w:val="00B326F0"/>
    <w:rsid w:val="00B32737"/>
    <w:rsid w:val="00B32954"/>
    <w:rsid w:val="00B32BA8"/>
    <w:rsid w:val="00B32D33"/>
    <w:rsid w:val="00B33C50"/>
    <w:rsid w:val="00B33F8B"/>
    <w:rsid w:val="00B345E5"/>
    <w:rsid w:val="00B346F5"/>
    <w:rsid w:val="00B349FB"/>
    <w:rsid w:val="00B34CBF"/>
    <w:rsid w:val="00B353E2"/>
    <w:rsid w:val="00B35656"/>
    <w:rsid w:val="00B35916"/>
    <w:rsid w:val="00B35D73"/>
    <w:rsid w:val="00B363DB"/>
    <w:rsid w:val="00B3697D"/>
    <w:rsid w:val="00B36C53"/>
    <w:rsid w:val="00B36D26"/>
    <w:rsid w:val="00B36E8C"/>
    <w:rsid w:val="00B3765A"/>
    <w:rsid w:val="00B40015"/>
    <w:rsid w:val="00B407DC"/>
    <w:rsid w:val="00B40EAA"/>
    <w:rsid w:val="00B410D2"/>
    <w:rsid w:val="00B416DA"/>
    <w:rsid w:val="00B418F5"/>
    <w:rsid w:val="00B41ADC"/>
    <w:rsid w:val="00B41F29"/>
    <w:rsid w:val="00B42A57"/>
    <w:rsid w:val="00B42A61"/>
    <w:rsid w:val="00B42F49"/>
    <w:rsid w:val="00B43242"/>
    <w:rsid w:val="00B43377"/>
    <w:rsid w:val="00B434B0"/>
    <w:rsid w:val="00B43C97"/>
    <w:rsid w:val="00B43ECE"/>
    <w:rsid w:val="00B43F80"/>
    <w:rsid w:val="00B44164"/>
    <w:rsid w:val="00B443D3"/>
    <w:rsid w:val="00B44989"/>
    <w:rsid w:val="00B44BD5"/>
    <w:rsid w:val="00B44CEC"/>
    <w:rsid w:val="00B4542C"/>
    <w:rsid w:val="00B45A7A"/>
    <w:rsid w:val="00B4616C"/>
    <w:rsid w:val="00B465FE"/>
    <w:rsid w:val="00B469A1"/>
    <w:rsid w:val="00B47BE6"/>
    <w:rsid w:val="00B500FC"/>
    <w:rsid w:val="00B505D7"/>
    <w:rsid w:val="00B50B05"/>
    <w:rsid w:val="00B50E06"/>
    <w:rsid w:val="00B50EFD"/>
    <w:rsid w:val="00B5123D"/>
    <w:rsid w:val="00B5129D"/>
    <w:rsid w:val="00B515F5"/>
    <w:rsid w:val="00B51C86"/>
    <w:rsid w:val="00B52277"/>
    <w:rsid w:val="00B522AA"/>
    <w:rsid w:val="00B524AA"/>
    <w:rsid w:val="00B52DAE"/>
    <w:rsid w:val="00B5310E"/>
    <w:rsid w:val="00B536CA"/>
    <w:rsid w:val="00B537E0"/>
    <w:rsid w:val="00B538C9"/>
    <w:rsid w:val="00B53A74"/>
    <w:rsid w:val="00B53CB1"/>
    <w:rsid w:val="00B54050"/>
    <w:rsid w:val="00B54500"/>
    <w:rsid w:val="00B54603"/>
    <w:rsid w:val="00B54614"/>
    <w:rsid w:val="00B55A7F"/>
    <w:rsid w:val="00B55AB6"/>
    <w:rsid w:val="00B55D67"/>
    <w:rsid w:val="00B560A1"/>
    <w:rsid w:val="00B56B1C"/>
    <w:rsid w:val="00B56CEE"/>
    <w:rsid w:val="00B5741D"/>
    <w:rsid w:val="00B574E5"/>
    <w:rsid w:val="00B57783"/>
    <w:rsid w:val="00B57CC7"/>
    <w:rsid w:val="00B60DF1"/>
    <w:rsid w:val="00B61251"/>
    <w:rsid w:val="00B612EE"/>
    <w:rsid w:val="00B61C10"/>
    <w:rsid w:val="00B61E14"/>
    <w:rsid w:val="00B6211A"/>
    <w:rsid w:val="00B6230B"/>
    <w:rsid w:val="00B62BAE"/>
    <w:rsid w:val="00B62FCE"/>
    <w:rsid w:val="00B630C1"/>
    <w:rsid w:val="00B632C4"/>
    <w:rsid w:val="00B63562"/>
    <w:rsid w:val="00B63628"/>
    <w:rsid w:val="00B63938"/>
    <w:rsid w:val="00B63E94"/>
    <w:rsid w:val="00B64381"/>
    <w:rsid w:val="00B645D4"/>
    <w:rsid w:val="00B647F4"/>
    <w:rsid w:val="00B649E5"/>
    <w:rsid w:val="00B64E0D"/>
    <w:rsid w:val="00B655D9"/>
    <w:rsid w:val="00B65C31"/>
    <w:rsid w:val="00B65D14"/>
    <w:rsid w:val="00B65D15"/>
    <w:rsid w:val="00B65D20"/>
    <w:rsid w:val="00B66CF8"/>
    <w:rsid w:val="00B670EA"/>
    <w:rsid w:val="00B67271"/>
    <w:rsid w:val="00B6751D"/>
    <w:rsid w:val="00B675BE"/>
    <w:rsid w:val="00B67731"/>
    <w:rsid w:val="00B679D6"/>
    <w:rsid w:val="00B679E3"/>
    <w:rsid w:val="00B67DB8"/>
    <w:rsid w:val="00B67FA9"/>
    <w:rsid w:val="00B705B2"/>
    <w:rsid w:val="00B709A7"/>
    <w:rsid w:val="00B70A44"/>
    <w:rsid w:val="00B70DE3"/>
    <w:rsid w:val="00B71563"/>
    <w:rsid w:val="00B71834"/>
    <w:rsid w:val="00B71DA6"/>
    <w:rsid w:val="00B71E1B"/>
    <w:rsid w:val="00B72351"/>
    <w:rsid w:val="00B723AA"/>
    <w:rsid w:val="00B723C2"/>
    <w:rsid w:val="00B72489"/>
    <w:rsid w:val="00B72DDE"/>
    <w:rsid w:val="00B7337E"/>
    <w:rsid w:val="00B735F1"/>
    <w:rsid w:val="00B73947"/>
    <w:rsid w:val="00B74357"/>
    <w:rsid w:val="00B7477D"/>
    <w:rsid w:val="00B74948"/>
    <w:rsid w:val="00B74EEF"/>
    <w:rsid w:val="00B753C1"/>
    <w:rsid w:val="00B758C3"/>
    <w:rsid w:val="00B75ECC"/>
    <w:rsid w:val="00B76068"/>
    <w:rsid w:val="00B76280"/>
    <w:rsid w:val="00B7688F"/>
    <w:rsid w:val="00B76ACF"/>
    <w:rsid w:val="00B76F1F"/>
    <w:rsid w:val="00B77104"/>
    <w:rsid w:val="00B771FF"/>
    <w:rsid w:val="00B77E7A"/>
    <w:rsid w:val="00B80080"/>
    <w:rsid w:val="00B818EC"/>
    <w:rsid w:val="00B81B88"/>
    <w:rsid w:val="00B81C2B"/>
    <w:rsid w:val="00B81C4B"/>
    <w:rsid w:val="00B82623"/>
    <w:rsid w:val="00B83079"/>
    <w:rsid w:val="00B83409"/>
    <w:rsid w:val="00B83832"/>
    <w:rsid w:val="00B84258"/>
    <w:rsid w:val="00B84D0B"/>
    <w:rsid w:val="00B84DF8"/>
    <w:rsid w:val="00B85893"/>
    <w:rsid w:val="00B85CFD"/>
    <w:rsid w:val="00B85DDB"/>
    <w:rsid w:val="00B85E4D"/>
    <w:rsid w:val="00B86E91"/>
    <w:rsid w:val="00B8751F"/>
    <w:rsid w:val="00B8753E"/>
    <w:rsid w:val="00B875FD"/>
    <w:rsid w:val="00B8768E"/>
    <w:rsid w:val="00B87BF1"/>
    <w:rsid w:val="00B87C6A"/>
    <w:rsid w:val="00B90381"/>
    <w:rsid w:val="00B905A6"/>
    <w:rsid w:val="00B9098F"/>
    <w:rsid w:val="00B90D8A"/>
    <w:rsid w:val="00B91683"/>
    <w:rsid w:val="00B9181A"/>
    <w:rsid w:val="00B91BB9"/>
    <w:rsid w:val="00B91D3B"/>
    <w:rsid w:val="00B92133"/>
    <w:rsid w:val="00B9236B"/>
    <w:rsid w:val="00B9274D"/>
    <w:rsid w:val="00B9307A"/>
    <w:rsid w:val="00B93390"/>
    <w:rsid w:val="00B93424"/>
    <w:rsid w:val="00B93B0A"/>
    <w:rsid w:val="00B93D37"/>
    <w:rsid w:val="00B93DF2"/>
    <w:rsid w:val="00B93F14"/>
    <w:rsid w:val="00B946DF"/>
    <w:rsid w:val="00B94742"/>
    <w:rsid w:val="00B94E14"/>
    <w:rsid w:val="00B95375"/>
    <w:rsid w:val="00B95501"/>
    <w:rsid w:val="00B9554A"/>
    <w:rsid w:val="00B9616A"/>
    <w:rsid w:val="00B9642B"/>
    <w:rsid w:val="00B96DBF"/>
    <w:rsid w:val="00B96F16"/>
    <w:rsid w:val="00B970FE"/>
    <w:rsid w:val="00B97A40"/>
    <w:rsid w:val="00B97AE8"/>
    <w:rsid w:val="00B97CA6"/>
    <w:rsid w:val="00BA01E4"/>
    <w:rsid w:val="00BA0780"/>
    <w:rsid w:val="00BA0863"/>
    <w:rsid w:val="00BA0AFD"/>
    <w:rsid w:val="00BA11B5"/>
    <w:rsid w:val="00BA18F8"/>
    <w:rsid w:val="00BA24A3"/>
    <w:rsid w:val="00BA2534"/>
    <w:rsid w:val="00BA2817"/>
    <w:rsid w:val="00BA2B95"/>
    <w:rsid w:val="00BA2DB8"/>
    <w:rsid w:val="00BA3185"/>
    <w:rsid w:val="00BA3524"/>
    <w:rsid w:val="00BA355C"/>
    <w:rsid w:val="00BA3641"/>
    <w:rsid w:val="00BA3765"/>
    <w:rsid w:val="00BA4319"/>
    <w:rsid w:val="00BA4F3E"/>
    <w:rsid w:val="00BA54AB"/>
    <w:rsid w:val="00BA54F6"/>
    <w:rsid w:val="00BA5C50"/>
    <w:rsid w:val="00BA6338"/>
    <w:rsid w:val="00BA661A"/>
    <w:rsid w:val="00BA69C2"/>
    <w:rsid w:val="00BA6B24"/>
    <w:rsid w:val="00BA6C73"/>
    <w:rsid w:val="00BA6FEF"/>
    <w:rsid w:val="00BA72A4"/>
    <w:rsid w:val="00BA7FB3"/>
    <w:rsid w:val="00BB0A7F"/>
    <w:rsid w:val="00BB0DAE"/>
    <w:rsid w:val="00BB14F3"/>
    <w:rsid w:val="00BB1592"/>
    <w:rsid w:val="00BB1CFE"/>
    <w:rsid w:val="00BB2C0A"/>
    <w:rsid w:val="00BB2C15"/>
    <w:rsid w:val="00BB2D2B"/>
    <w:rsid w:val="00BB2E2E"/>
    <w:rsid w:val="00BB31C2"/>
    <w:rsid w:val="00BB3332"/>
    <w:rsid w:val="00BB360C"/>
    <w:rsid w:val="00BB4161"/>
    <w:rsid w:val="00BB4267"/>
    <w:rsid w:val="00BB4B4F"/>
    <w:rsid w:val="00BB4BC4"/>
    <w:rsid w:val="00BB4D4C"/>
    <w:rsid w:val="00BB57D4"/>
    <w:rsid w:val="00BB6A05"/>
    <w:rsid w:val="00BB74D2"/>
    <w:rsid w:val="00BB7918"/>
    <w:rsid w:val="00BB7D14"/>
    <w:rsid w:val="00BB7D4A"/>
    <w:rsid w:val="00BC0A29"/>
    <w:rsid w:val="00BC0BA4"/>
    <w:rsid w:val="00BC0EC5"/>
    <w:rsid w:val="00BC191F"/>
    <w:rsid w:val="00BC1C75"/>
    <w:rsid w:val="00BC23EA"/>
    <w:rsid w:val="00BC27F7"/>
    <w:rsid w:val="00BC337A"/>
    <w:rsid w:val="00BC35C2"/>
    <w:rsid w:val="00BC3748"/>
    <w:rsid w:val="00BC4442"/>
    <w:rsid w:val="00BC45A9"/>
    <w:rsid w:val="00BC4876"/>
    <w:rsid w:val="00BC4AD8"/>
    <w:rsid w:val="00BC4B99"/>
    <w:rsid w:val="00BC4D70"/>
    <w:rsid w:val="00BC50AE"/>
    <w:rsid w:val="00BC53D9"/>
    <w:rsid w:val="00BC544B"/>
    <w:rsid w:val="00BC56DA"/>
    <w:rsid w:val="00BC5C3B"/>
    <w:rsid w:val="00BC5D52"/>
    <w:rsid w:val="00BC63A1"/>
    <w:rsid w:val="00BC63AD"/>
    <w:rsid w:val="00BC66D7"/>
    <w:rsid w:val="00BC6CE7"/>
    <w:rsid w:val="00BC7601"/>
    <w:rsid w:val="00BC7873"/>
    <w:rsid w:val="00BD005B"/>
    <w:rsid w:val="00BD03AF"/>
    <w:rsid w:val="00BD0B61"/>
    <w:rsid w:val="00BD102B"/>
    <w:rsid w:val="00BD12AE"/>
    <w:rsid w:val="00BD1356"/>
    <w:rsid w:val="00BD1647"/>
    <w:rsid w:val="00BD1E96"/>
    <w:rsid w:val="00BD2140"/>
    <w:rsid w:val="00BD2381"/>
    <w:rsid w:val="00BD2BBB"/>
    <w:rsid w:val="00BD2E7D"/>
    <w:rsid w:val="00BD2F6F"/>
    <w:rsid w:val="00BD390F"/>
    <w:rsid w:val="00BD3B67"/>
    <w:rsid w:val="00BD3E80"/>
    <w:rsid w:val="00BD496E"/>
    <w:rsid w:val="00BD49D6"/>
    <w:rsid w:val="00BD4A0C"/>
    <w:rsid w:val="00BD4B35"/>
    <w:rsid w:val="00BD5570"/>
    <w:rsid w:val="00BD57FD"/>
    <w:rsid w:val="00BD64DD"/>
    <w:rsid w:val="00BD705F"/>
    <w:rsid w:val="00BD734E"/>
    <w:rsid w:val="00BD7AF8"/>
    <w:rsid w:val="00BD7B1E"/>
    <w:rsid w:val="00BD7E11"/>
    <w:rsid w:val="00BD7FC1"/>
    <w:rsid w:val="00BE0946"/>
    <w:rsid w:val="00BE0A6D"/>
    <w:rsid w:val="00BE0B73"/>
    <w:rsid w:val="00BE0EBE"/>
    <w:rsid w:val="00BE0F9C"/>
    <w:rsid w:val="00BE122A"/>
    <w:rsid w:val="00BE1296"/>
    <w:rsid w:val="00BE19F9"/>
    <w:rsid w:val="00BE1D52"/>
    <w:rsid w:val="00BE1F7F"/>
    <w:rsid w:val="00BE291C"/>
    <w:rsid w:val="00BE2DCF"/>
    <w:rsid w:val="00BE32E6"/>
    <w:rsid w:val="00BE34EF"/>
    <w:rsid w:val="00BE3867"/>
    <w:rsid w:val="00BE39A1"/>
    <w:rsid w:val="00BE3CC2"/>
    <w:rsid w:val="00BE4569"/>
    <w:rsid w:val="00BE4775"/>
    <w:rsid w:val="00BE4F25"/>
    <w:rsid w:val="00BE5274"/>
    <w:rsid w:val="00BE5917"/>
    <w:rsid w:val="00BE59A2"/>
    <w:rsid w:val="00BE5A4F"/>
    <w:rsid w:val="00BE5BCC"/>
    <w:rsid w:val="00BE634D"/>
    <w:rsid w:val="00BE6C51"/>
    <w:rsid w:val="00BE6D0F"/>
    <w:rsid w:val="00BE6F11"/>
    <w:rsid w:val="00BE7882"/>
    <w:rsid w:val="00BF096B"/>
    <w:rsid w:val="00BF11D0"/>
    <w:rsid w:val="00BF220D"/>
    <w:rsid w:val="00BF2D1E"/>
    <w:rsid w:val="00BF303D"/>
    <w:rsid w:val="00BF3065"/>
    <w:rsid w:val="00BF3193"/>
    <w:rsid w:val="00BF3358"/>
    <w:rsid w:val="00BF3739"/>
    <w:rsid w:val="00BF3C32"/>
    <w:rsid w:val="00BF3D93"/>
    <w:rsid w:val="00BF41FB"/>
    <w:rsid w:val="00BF43C7"/>
    <w:rsid w:val="00BF4436"/>
    <w:rsid w:val="00BF46C0"/>
    <w:rsid w:val="00BF4D7E"/>
    <w:rsid w:val="00BF4DD1"/>
    <w:rsid w:val="00BF5224"/>
    <w:rsid w:val="00BF5573"/>
    <w:rsid w:val="00BF55E5"/>
    <w:rsid w:val="00BF5FF5"/>
    <w:rsid w:val="00BF6682"/>
    <w:rsid w:val="00BF678F"/>
    <w:rsid w:val="00BF69B5"/>
    <w:rsid w:val="00BF6E93"/>
    <w:rsid w:val="00BF71BB"/>
    <w:rsid w:val="00BF74BB"/>
    <w:rsid w:val="00BF7904"/>
    <w:rsid w:val="00C000AA"/>
    <w:rsid w:val="00C001A7"/>
    <w:rsid w:val="00C00574"/>
    <w:rsid w:val="00C01109"/>
    <w:rsid w:val="00C0115D"/>
    <w:rsid w:val="00C01293"/>
    <w:rsid w:val="00C012D3"/>
    <w:rsid w:val="00C01342"/>
    <w:rsid w:val="00C0189D"/>
    <w:rsid w:val="00C01901"/>
    <w:rsid w:val="00C01A90"/>
    <w:rsid w:val="00C01B2D"/>
    <w:rsid w:val="00C01FA9"/>
    <w:rsid w:val="00C0250F"/>
    <w:rsid w:val="00C02E93"/>
    <w:rsid w:val="00C032B2"/>
    <w:rsid w:val="00C033DB"/>
    <w:rsid w:val="00C036FE"/>
    <w:rsid w:val="00C03DF6"/>
    <w:rsid w:val="00C04A7F"/>
    <w:rsid w:val="00C04F6D"/>
    <w:rsid w:val="00C050A9"/>
    <w:rsid w:val="00C057D7"/>
    <w:rsid w:val="00C05B5C"/>
    <w:rsid w:val="00C05CB8"/>
    <w:rsid w:val="00C060C5"/>
    <w:rsid w:val="00C067ED"/>
    <w:rsid w:val="00C06F79"/>
    <w:rsid w:val="00C0727D"/>
    <w:rsid w:val="00C073D5"/>
    <w:rsid w:val="00C078B7"/>
    <w:rsid w:val="00C104BE"/>
    <w:rsid w:val="00C10A47"/>
    <w:rsid w:val="00C10A85"/>
    <w:rsid w:val="00C10BE3"/>
    <w:rsid w:val="00C10CFA"/>
    <w:rsid w:val="00C10FCC"/>
    <w:rsid w:val="00C113EE"/>
    <w:rsid w:val="00C11891"/>
    <w:rsid w:val="00C118FC"/>
    <w:rsid w:val="00C11ACC"/>
    <w:rsid w:val="00C11BD0"/>
    <w:rsid w:val="00C12803"/>
    <w:rsid w:val="00C12ABE"/>
    <w:rsid w:val="00C12BB2"/>
    <w:rsid w:val="00C12D54"/>
    <w:rsid w:val="00C12DB6"/>
    <w:rsid w:val="00C132DC"/>
    <w:rsid w:val="00C134BA"/>
    <w:rsid w:val="00C136DC"/>
    <w:rsid w:val="00C139CF"/>
    <w:rsid w:val="00C13A90"/>
    <w:rsid w:val="00C13B22"/>
    <w:rsid w:val="00C1421B"/>
    <w:rsid w:val="00C144B8"/>
    <w:rsid w:val="00C14A74"/>
    <w:rsid w:val="00C155AA"/>
    <w:rsid w:val="00C16565"/>
    <w:rsid w:val="00C1686A"/>
    <w:rsid w:val="00C16A3D"/>
    <w:rsid w:val="00C16C9A"/>
    <w:rsid w:val="00C1703F"/>
    <w:rsid w:val="00C17158"/>
    <w:rsid w:val="00C171F7"/>
    <w:rsid w:val="00C175A1"/>
    <w:rsid w:val="00C175C0"/>
    <w:rsid w:val="00C179BB"/>
    <w:rsid w:val="00C17D61"/>
    <w:rsid w:val="00C2016D"/>
    <w:rsid w:val="00C2034D"/>
    <w:rsid w:val="00C2044A"/>
    <w:rsid w:val="00C20D83"/>
    <w:rsid w:val="00C20E26"/>
    <w:rsid w:val="00C2111C"/>
    <w:rsid w:val="00C2168D"/>
    <w:rsid w:val="00C217A8"/>
    <w:rsid w:val="00C219D3"/>
    <w:rsid w:val="00C21EF6"/>
    <w:rsid w:val="00C22011"/>
    <w:rsid w:val="00C22949"/>
    <w:rsid w:val="00C234D9"/>
    <w:rsid w:val="00C23974"/>
    <w:rsid w:val="00C23A58"/>
    <w:rsid w:val="00C23AD2"/>
    <w:rsid w:val="00C23DE5"/>
    <w:rsid w:val="00C23E66"/>
    <w:rsid w:val="00C249AA"/>
    <w:rsid w:val="00C24B31"/>
    <w:rsid w:val="00C250F7"/>
    <w:rsid w:val="00C252F0"/>
    <w:rsid w:val="00C25911"/>
    <w:rsid w:val="00C25DA7"/>
    <w:rsid w:val="00C25ECC"/>
    <w:rsid w:val="00C25FD9"/>
    <w:rsid w:val="00C260C1"/>
    <w:rsid w:val="00C26614"/>
    <w:rsid w:val="00C2673E"/>
    <w:rsid w:val="00C268B9"/>
    <w:rsid w:val="00C26B1E"/>
    <w:rsid w:val="00C26CD9"/>
    <w:rsid w:val="00C26F6E"/>
    <w:rsid w:val="00C27121"/>
    <w:rsid w:val="00C276E9"/>
    <w:rsid w:val="00C27874"/>
    <w:rsid w:val="00C27AD4"/>
    <w:rsid w:val="00C27C20"/>
    <w:rsid w:val="00C27F0A"/>
    <w:rsid w:val="00C302BB"/>
    <w:rsid w:val="00C303F6"/>
    <w:rsid w:val="00C3058D"/>
    <w:rsid w:val="00C3125B"/>
    <w:rsid w:val="00C31437"/>
    <w:rsid w:val="00C31538"/>
    <w:rsid w:val="00C3164A"/>
    <w:rsid w:val="00C317F6"/>
    <w:rsid w:val="00C31B30"/>
    <w:rsid w:val="00C31EAD"/>
    <w:rsid w:val="00C32A91"/>
    <w:rsid w:val="00C32ADC"/>
    <w:rsid w:val="00C32B08"/>
    <w:rsid w:val="00C32F2A"/>
    <w:rsid w:val="00C33694"/>
    <w:rsid w:val="00C33744"/>
    <w:rsid w:val="00C33F0D"/>
    <w:rsid w:val="00C33F3D"/>
    <w:rsid w:val="00C34210"/>
    <w:rsid w:val="00C34AFB"/>
    <w:rsid w:val="00C34E4E"/>
    <w:rsid w:val="00C35118"/>
    <w:rsid w:val="00C35C22"/>
    <w:rsid w:val="00C35C70"/>
    <w:rsid w:val="00C35EB5"/>
    <w:rsid w:val="00C36429"/>
    <w:rsid w:val="00C36866"/>
    <w:rsid w:val="00C36A5F"/>
    <w:rsid w:val="00C36E3D"/>
    <w:rsid w:val="00C37233"/>
    <w:rsid w:val="00C375DC"/>
    <w:rsid w:val="00C377A6"/>
    <w:rsid w:val="00C37E12"/>
    <w:rsid w:val="00C40046"/>
    <w:rsid w:val="00C40A39"/>
    <w:rsid w:val="00C40B5E"/>
    <w:rsid w:val="00C41011"/>
    <w:rsid w:val="00C41599"/>
    <w:rsid w:val="00C41912"/>
    <w:rsid w:val="00C419CC"/>
    <w:rsid w:val="00C41D8B"/>
    <w:rsid w:val="00C421A2"/>
    <w:rsid w:val="00C428CC"/>
    <w:rsid w:val="00C42CF8"/>
    <w:rsid w:val="00C43AA9"/>
    <w:rsid w:val="00C43EA3"/>
    <w:rsid w:val="00C440AC"/>
    <w:rsid w:val="00C442C1"/>
    <w:rsid w:val="00C445CF"/>
    <w:rsid w:val="00C44608"/>
    <w:rsid w:val="00C447D9"/>
    <w:rsid w:val="00C44E5D"/>
    <w:rsid w:val="00C45333"/>
    <w:rsid w:val="00C45641"/>
    <w:rsid w:val="00C45E72"/>
    <w:rsid w:val="00C45FD9"/>
    <w:rsid w:val="00C4668E"/>
    <w:rsid w:val="00C46818"/>
    <w:rsid w:val="00C474A4"/>
    <w:rsid w:val="00C50505"/>
    <w:rsid w:val="00C5061D"/>
    <w:rsid w:val="00C50983"/>
    <w:rsid w:val="00C50BA8"/>
    <w:rsid w:val="00C514A1"/>
    <w:rsid w:val="00C517BA"/>
    <w:rsid w:val="00C52006"/>
    <w:rsid w:val="00C523F3"/>
    <w:rsid w:val="00C52E6D"/>
    <w:rsid w:val="00C537B5"/>
    <w:rsid w:val="00C537D4"/>
    <w:rsid w:val="00C54052"/>
    <w:rsid w:val="00C54A68"/>
    <w:rsid w:val="00C54AC4"/>
    <w:rsid w:val="00C554E2"/>
    <w:rsid w:val="00C55709"/>
    <w:rsid w:val="00C5579C"/>
    <w:rsid w:val="00C55987"/>
    <w:rsid w:val="00C55C6E"/>
    <w:rsid w:val="00C55E11"/>
    <w:rsid w:val="00C55E65"/>
    <w:rsid w:val="00C55F82"/>
    <w:rsid w:val="00C5623F"/>
    <w:rsid w:val="00C56769"/>
    <w:rsid w:val="00C567F5"/>
    <w:rsid w:val="00C56873"/>
    <w:rsid w:val="00C56C0D"/>
    <w:rsid w:val="00C56D93"/>
    <w:rsid w:val="00C5716F"/>
    <w:rsid w:val="00C57208"/>
    <w:rsid w:val="00C572E7"/>
    <w:rsid w:val="00C5748D"/>
    <w:rsid w:val="00C576B3"/>
    <w:rsid w:val="00C57E5D"/>
    <w:rsid w:val="00C6009F"/>
    <w:rsid w:val="00C6044F"/>
    <w:rsid w:val="00C6083F"/>
    <w:rsid w:val="00C60A47"/>
    <w:rsid w:val="00C60E60"/>
    <w:rsid w:val="00C60E7D"/>
    <w:rsid w:val="00C60EDE"/>
    <w:rsid w:val="00C614FB"/>
    <w:rsid w:val="00C61518"/>
    <w:rsid w:val="00C616BA"/>
    <w:rsid w:val="00C61946"/>
    <w:rsid w:val="00C6211D"/>
    <w:rsid w:val="00C622D7"/>
    <w:rsid w:val="00C62957"/>
    <w:rsid w:val="00C63221"/>
    <w:rsid w:val="00C632F8"/>
    <w:rsid w:val="00C63647"/>
    <w:rsid w:val="00C63C1A"/>
    <w:rsid w:val="00C640E3"/>
    <w:rsid w:val="00C641EC"/>
    <w:rsid w:val="00C64721"/>
    <w:rsid w:val="00C64780"/>
    <w:rsid w:val="00C64CF0"/>
    <w:rsid w:val="00C64E74"/>
    <w:rsid w:val="00C65787"/>
    <w:rsid w:val="00C65866"/>
    <w:rsid w:val="00C6602C"/>
    <w:rsid w:val="00C664A1"/>
    <w:rsid w:val="00C666D2"/>
    <w:rsid w:val="00C66728"/>
    <w:rsid w:val="00C668BE"/>
    <w:rsid w:val="00C66ABD"/>
    <w:rsid w:val="00C6790C"/>
    <w:rsid w:val="00C679FA"/>
    <w:rsid w:val="00C67B9C"/>
    <w:rsid w:val="00C703DF"/>
    <w:rsid w:val="00C70906"/>
    <w:rsid w:val="00C70AEB"/>
    <w:rsid w:val="00C710C5"/>
    <w:rsid w:val="00C711B8"/>
    <w:rsid w:val="00C7130C"/>
    <w:rsid w:val="00C7130E"/>
    <w:rsid w:val="00C71693"/>
    <w:rsid w:val="00C71B0F"/>
    <w:rsid w:val="00C721BF"/>
    <w:rsid w:val="00C72548"/>
    <w:rsid w:val="00C72589"/>
    <w:rsid w:val="00C7269F"/>
    <w:rsid w:val="00C72FE1"/>
    <w:rsid w:val="00C7494E"/>
    <w:rsid w:val="00C74FFD"/>
    <w:rsid w:val="00C7500D"/>
    <w:rsid w:val="00C752F8"/>
    <w:rsid w:val="00C753E6"/>
    <w:rsid w:val="00C75767"/>
    <w:rsid w:val="00C757CF"/>
    <w:rsid w:val="00C76551"/>
    <w:rsid w:val="00C76890"/>
    <w:rsid w:val="00C76AE6"/>
    <w:rsid w:val="00C76F16"/>
    <w:rsid w:val="00C770C5"/>
    <w:rsid w:val="00C771D1"/>
    <w:rsid w:val="00C77C04"/>
    <w:rsid w:val="00C77C82"/>
    <w:rsid w:val="00C77DF7"/>
    <w:rsid w:val="00C807B1"/>
    <w:rsid w:val="00C80804"/>
    <w:rsid w:val="00C8086A"/>
    <w:rsid w:val="00C813FC"/>
    <w:rsid w:val="00C81637"/>
    <w:rsid w:val="00C819EC"/>
    <w:rsid w:val="00C81D1A"/>
    <w:rsid w:val="00C81D4A"/>
    <w:rsid w:val="00C82145"/>
    <w:rsid w:val="00C823A5"/>
    <w:rsid w:val="00C825FC"/>
    <w:rsid w:val="00C82E21"/>
    <w:rsid w:val="00C83AE9"/>
    <w:rsid w:val="00C8406C"/>
    <w:rsid w:val="00C840DE"/>
    <w:rsid w:val="00C842B1"/>
    <w:rsid w:val="00C843AC"/>
    <w:rsid w:val="00C848C4"/>
    <w:rsid w:val="00C8556A"/>
    <w:rsid w:val="00C856BE"/>
    <w:rsid w:val="00C85BB0"/>
    <w:rsid w:val="00C85BF7"/>
    <w:rsid w:val="00C863DC"/>
    <w:rsid w:val="00C8679A"/>
    <w:rsid w:val="00C86AFA"/>
    <w:rsid w:val="00C86B1F"/>
    <w:rsid w:val="00C8730B"/>
    <w:rsid w:val="00C873C9"/>
    <w:rsid w:val="00C87671"/>
    <w:rsid w:val="00C87C77"/>
    <w:rsid w:val="00C87CF3"/>
    <w:rsid w:val="00C9041A"/>
    <w:rsid w:val="00C911CF"/>
    <w:rsid w:val="00C9131F"/>
    <w:rsid w:val="00C91B13"/>
    <w:rsid w:val="00C91B2C"/>
    <w:rsid w:val="00C9262C"/>
    <w:rsid w:val="00C9286B"/>
    <w:rsid w:val="00C93311"/>
    <w:rsid w:val="00C9350C"/>
    <w:rsid w:val="00C939AE"/>
    <w:rsid w:val="00C93C67"/>
    <w:rsid w:val="00C94786"/>
    <w:rsid w:val="00C94880"/>
    <w:rsid w:val="00C950EF"/>
    <w:rsid w:val="00C9531B"/>
    <w:rsid w:val="00C95904"/>
    <w:rsid w:val="00C95B0F"/>
    <w:rsid w:val="00C95D84"/>
    <w:rsid w:val="00C95DD1"/>
    <w:rsid w:val="00C960F5"/>
    <w:rsid w:val="00C96236"/>
    <w:rsid w:val="00C96976"/>
    <w:rsid w:val="00C96F4D"/>
    <w:rsid w:val="00C97023"/>
    <w:rsid w:val="00C9717F"/>
    <w:rsid w:val="00C971F3"/>
    <w:rsid w:val="00C9747F"/>
    <w:rsid w:val="00CA0D2A"/>
    <w:rsid w:val="00CA0D96"/>
    <w:rsid w:val="00CA0DEF"/>
    <w:rsid w:val="00CA19F8"/>
    <w:rsid w:val="00CA1CDD"/>
    <w:rsid w:val="00CA20D8"/>
    <w:rsid w:val="00CA2434"/>
    <w:rsid w:val="00CA25F5"/>
    <w:rsid w:val="00CA346F"/>
    <w:rsid w:val="00CA3554"/>
    <w:rsid w:val="00CA3EE1"/>
    <w:rsid w:val="00CA487F"/>
    <w:rsid w:val="00CA49E9"/>
    <w:rsid w:val="00CA4D44"/>
    <w:rsid w:val="00CA4E73"/>
    <w:rsid w:val="00CA500C"/>
    <w:rsid w:val="00CA5090"/>
    <w:rsid w:val="00CA565C"/>
    <w:rsid w:val="00CA5E30"/>
    <w:rsid w:val="00CA5FCA"/>
    <w:rsid w:val="00CA6797"/>
    <w:rsid w:val="00CA67DC"/>
    <w:rsid w:val="00CA6A1D"/>
    <w:rsid w:val="00CA6CDA"/>
    <w:rsid w:val="00CA6F11"/>
    <w:rsid w:val="00CA7801"/>
    <w:rsid w:val="00CB080E"/>
    <w:rsid w:val="00CB0B34"/>
    <w:rsid w:val="00CB0EAD"/>
    <w:rsid w:val="00CB0F0B"/>
    <w:rsid w:val="00CB1659"/>
    <w:rsid w:val="00CB16E0"/>
    <w:rsid w:val="00CB1C9F"/>
    <w:rsid w:val="00CB1D4B"/>
    <w:rsid w:val="00CB1D6C"/>
    <w:rsid w:val="00CB1EB4"/>
    <w:rsid w:val="00CB2356"/>
    <w:rsid w:val="00CB268B"/>
    <w:rsid w:val="00CB2B73"/>
    <w:rsid w:val="00CB2B8A"/>
    <w:rsid w:val="00CB2C57"/>
    <w:rsid w:val="00CB33FC"/>
    <w:rsid w:val="00CB459B"/>
    <w:rsid w:val="00CB47C1"/>
    <w:rsid w:val="00CB4D8F"/>
    <w:rsid w:val="00CB55E6"/>
    <w:rsid w:val="00CB5D7A"/>
    <w:rsid w:val="00CB5F57"/>
    <w:rsid w:val="00CB61BF"/>
    <w:rsid w:val="00CB6DFF"/>
    <w:rsid w:val="00CB7ACD"/>
    <w:rsid w:val="00CB7BA5"/>
    <w:rsid w:val="00CC04C7"/>
    <w:rsid w:val="00CC0ACB"/>
    <w:rsid w:val="00CC0E7E"/>
    <w:rsid w:val="00CC0FD2"/>
    <w:rsid w:val="00CC103A"/>
    <w:rsid w:val="00CC11CA"/>
    <w:rsid w:val="00CC1495"/>
    <w:rsid w:val="00CC1A61"/>
    <w:rsid w:val="00CC1BAA"/>
    <w:rsid w:val="00CC1FC2"/>
    <w:rsid w:val="00CC2040"/>
    <w:rsid w:val="00CC219F"/>
    <w:rsid w:val="00CC21D4"/>
    <w:rsid w:val="00CC2B6F"/>
    <w:rsid w:val="00CC2C55"/>
    <w:rsid w:val="00CC3A57"/>
    <w:rsid w:val="00CC3B04"/>
    <w:rsid w:val="00CC445C"/>
    <w:rsid w:val="00CC448C"/>
    <w:rsid w:val="00CC4AF6"/>
    <w:rsid w:val="00CC4F5E"/>
    <w:rsid w:val="00CC5431"/>
    <w:rsid w:val="00CC5CF2"/>
    <w:rsid w:val="00CC5FAC"/>
    <w:rsid w:val="00CC63CD"/>
    <w:rsid w:val="00CC6D3C"/>
    <w:rsid w:val="00CC6DC1"/>
    <w:rsid w:val="00CC7044"/>
    <w:rsid w:val="00CC72C7"/>
    <w:rsid w:val="00CC7331"/>
    <w:rsid w:val="00CC7337"/>
    <w:rsid w:val="00CC75B6"/>
    <w:rsid w:val="00CC76CA"/>
    <w:rsid w:val="00CC7808"/>
    <w:rsid w:val="00CC79FD"/>
    <w:rsid w:val="00CD0156"/>
    <w:rsid w:val="00CD0687"/>
    <w:rsid w:val="00CD1210"/>
    <w:rsid w:val="00CD12D9"/>
    <w:rsid w:val="00CD1467"/>
    <w:rsid w:val="00CD15E1"/>
    <w:rsid w:val="00CD16BC"/>
    <w:rsid w:val="00CD17E4"/>
    <w:rsid w:val="00CD1C99"/>
    <w:rsid w:val="00CD1E58"/>
    <w:rsid w:val="00CD2374"/>
    <w:rsid w:val="00CD26C0"/>
    <w:rsid w:val="00CD287F"/>
    <w:rsid w:val="00CD2D42"/>
    <w:rsid w:val="00CD3274"/>
    <w:rsid w:val="00CD3310"/>
    <w:rsid w:val="00CD36D7"/>
    <w:rsid w:val="00CD37FE"/>
    <w:rsid w:val="00CD3F1D"/>
    <w:rsid w:val="00CD461C"/>
    <w:rsid w:val="00CD46D6"/>
    <w:rsid w:val="00CD4B98"/>
    <w:rsid w:val="00CD4D99"/>
    <w:rsid w:val="00CD4DAA"/>
    <w:rsid w:val="00CD56F1"/>
    <w:rsid w:val="00CD5B81"/>
    <w:rsid w:val="00CD5E0D"/>
    <w:rsid w:val="00CD5FB3"/>
    <w:rsid w:val="00CD60A7"/>
    <w:rsid w:val="00CD6657"/>
    <w:rsid w:val="00CD6EE1"/>
    <w:rsid w:val="00CD6F68"/>
    <w:rsid w:val="00CD7397"/>
    <w:rsid w:val="00CD7919"/>
    <w:rsid w:val="00CD79F9"/>
    <w:rsid w:val="00CE0691"/>
    <w:rsid w:val="00CE084B"/>
    <w:rsid w:val="00CE0E18"/>
    <w:rsid w:val="00CE11FA"/>
    <w:rsid w:val="00CE130A"/>
    <w:rsid w:val="00CE196D"/>
    <w:rsid w:val="00CE1D93"/>
    <w:rsid w:val="00CE2045"/>
    <w:rsid w:val="00CE21F8"/>
    <w:rsid w:val="00CE2245"/>
    <w:rsid w:val="00CE239E"/>
    <w:rsid w:val="00CE241A"/>
    <w:rsid w:val="00CE28F9"/>
    <w:rsid w:val="00CE2A63"/>
    <w:rsid w:val="00CE2A66"/>
    <w:rsid w:val="00CE2B90"/>
    <w:rsid w:val="00CE2F64"/>
    <w:rsid w:val="00CE2F6A"/>
    <w:rsid w:val="00CE38DD"/>
    <w:rsid w:val="00CE40FA"/>
    <w:rsid w:val="00CE45C2"/>
    <w:rsid w:val="00CE47AC"/>
    <w:rsid w:val="00CE47AF"/>
    <w:rsid w:val="00CE4853"/>
    <w:rsid w:val="00CE4A5B"/>
    <w:rsid w:val="00CE4E08"/>
    <w:rsid w:val="00CE52F4"/>
    <w:rsid w:val="00CE5766"/>
    <w:rsid w:val="00CE5DC9"/>
    <w:rsid w:val="00CE63E4"/>
    <w:rsid w:val="00CE64FC"/>
    <w:rsid w:val="00CE6ABC"/>
    <w:rsid w:val="00CE6D71"/>
    <w:rsid w:val="00CE7020"/>
    <w:rsid w:val="00CE71DE"/>
    <w:rsid w:val="00CE7323"/>
    <w:rsid w:val="00CE76BF"/>
    <w:rsid w:val="00CE76DA"/>
    <w:rsid w:val="00CE7D1F"/>
    <w:rsid w:val="00CE7E96"/>
    <w:rsid w:val="00CF032B"/>
    <w:rsid w:val="00CF058C"/>
    <w:rsid w:val="00CF0906"/>
    <w:rsid w:val="00CF091C"/>
    <w:rsid w:val="00CF09A8"/>
    <w:rsid w:val="00CF0A2B"/>
    <w:rsid w:val="00CF0CB0"/>
    <w:rsid w:val="00CF0FF8"/>
    <w:rsid w:val="00CF1375"/>
    <w:rsid w:val="00CF15D2"/>
    <w:rsid w:val="00CF1685"/>
    <w:rsid w:val="00CF19CE"/>
    <w:rsid w:val="00CF1AA7"/>
    <w:rsid w:val="00CF1B6F"/>
    <w:rsid w:val="00CF1FA7"/>
    <w:rsid w:val="00CF2562"/>
    <w:rsid w:val="00CF2690"/>
    <w:rsid w:val="00CF2897"/>
    <w:rsid w:val="00CF28B5"/>
    <w:rsid w:val="00CF2EAB"/>
    <w:rsid w:val="00CF3069"/>
    <w:rsid w:val="00CF357F"/>
    <w:rsid w:val="00CF35BB"/>
    <w:rsid w:val="00CF3B65"/>
    <w:rsid w:val="00CF3D1F"/>
    <w:rsid w:val="00CF4038"/>
    <w:rsid w:val="00CF46D2"/>
    <w:rsid w:val="00CF489F"/>
    <w:rsid w:val="00CF4955"/>
    <w:rsid w:val="00CF4A1B"/>
    <w:rsid w:val="00CF508C"/>
    <w:rsid w:val="00CF50CB"/>
    <w:rsid w:val="00CF5105"/>
    <w:rsid w:val="00CF536E"/>
    <w:rsid w:val="00CF5457"/>
    <w:rsid w:val="00CF5703"/>
    <w:rsid w:val="00CF5C02"/>
    <w:rsid w:val="00CF5E7D"/>
    <w:rsid w:val="00CF6965"/>
    <w:rsid w:val="00CF71C0"/>
    <w:rsid w:val="00CF7217"/>
    <w:rsid w:val="00CF78C8"/>
    <w:rsid w:val="00CF7BA3"/>
    <w:rsid w:val="00CF7DCB"/>
    <w:rsid w:val="00D000AC"/>
    <w:rsid w:val="00D00468"/>
    <w:rsid w:val="00D004E1"/>
    <w:rsid w:val="00D0093D"/>
    <w:rsid w:val="00D011AE"/>
    <w:rsid w:val="00D0129E"/>
    <w:rsid w:val="00D01323"/>
    <w:rsid w:val="00D01752"/>
    <w:rsid w:val="00D0178F"/>
    <w:rsid w:val="00D01AE3"/>
    <w:rsid w:val="00D01C31"/>
    <w:rsid w:val="00D01F74"/>
    <w:rsid w:val="00D01F75"/>
    <w:rsid w:val="00D0288A"/>
    <w:rsid w:val="00D02D05"/>
    <w:rsid w:val="00D032F0"/>
    <w:rsid w:val="00D036AD"/>
    <w:rsid w:val="00D03E00"/>
    <w:rsid w:val="00D03F1C"/>
    <w:rsid w:val="00D04158"/>
    <w:rsid w:val="00D04940"/>
    <w:rsid w:val="00D04D8F"/>
    <w:rsid w:val="00D04FCE"/>
    <w:rsid w:val="00D0535A"/>
    <w:rsid w:val="00D05764"/>
    <w:rsid w:val="00D05C5F"/>
    <w:rsid w:val="00D05E32"/>
    <w:rsid w:val="00D0610D"/>
    <w:rsid w:val="00D066C8"/>
    <w:rsid w:val="00D066E7"/>
    <w:rsid w:val="00D0679D"/>
    <w:rsid w:val="00D06A64"/>
    <w:rsid w:val="00D07CD4"/>
    <w:rsid w:val="00D07E65"/>
    <w:rsid w:val="00D07FA7"/>
    <w:rsid w:val="00D1016B"/>
    <w:rsid w:val="00D10227"/>
    <w:rsid w:val="00D109F5"/>
    <w:rsid w:val="00D11315"/>
    <w:rsid w:val="00D114CB"/>
    <w:rsid w:val="00D11678"/>
    <w:rsid w:val="00D11D7C"/>
    <w:rsid w:val="00D120E4"/>
    <w:rsid w:val="00D12673"/>
    <w:rsid w:val="00D12675"/>
    <w:rsid w:val="00D12C85"/>
    <w:rsid w:val="00D13068"/>
    <w:rsid w:val="00D1334D"/>
    <w:rsid w:val="00D1381A"/>
    <w:rsid w:val="00D1391F"/>
    <w:rsid w:val="00D13985"/>
    <w:rsid w:val="00D14384"/>
    <w:rsid w:val="00D145F2"/>
    <w:rsid w:val="00D14F5F"/>
    <w:rsid w:val="00D150D1"/>
    <w:rsid w:val="00D15CEB"/>
    <w:rsid w:val="00D15D24"/>
    <w:rsid w:val="00D15F0D"/>
    <w:rsid w:val="00D16989"/>
    <w:rsid w:val="00D16995"/>
    <w:rsid w:val="00D17D8A"/>
    <w:rsid w:val="00D17F7A"/>
    <w:rsid w:val="00D20096"/>
    <w:rsid w:val="00D20879"/>
    <w:rsid w:val="00D20E28"/>
    <w:rsid w:val="00D210CA"/>
    <w:rsid w:val="00D2120B"/>
    <w:rsid w:val="00D214BB"/>
    <w:rsid w:val="00D21615"/>
    <w:rsid w:val="00D217E4"/>
    <w:rsid w:val="00D21A43"/>
    <w:rsid w:val="00D21F3A"/>
    <w:rsid w:val="00D22234"/>
    <w:rsid w:val="00D22914"/>
    <w:rsid w:val="00D22E00"/>
    <w:rsid w:val="00D231F2"/>
    <w:rsid w:val="00D238F8"/>
    <w:rsid w:val="00D23B6E"/>
    <w:rsid w:val="00D23C67"/>
    <w:rsid w:val="00D23C95"/>
    <w:rsid w:val="00D2435E"/>
    <w:rsid w:val="00D2447C"/>
    <w:rsid w:val="00D25508"/>
    <w:rsid w:val="00D25A31"/>
    <w:rsid w:val="00D25C2F"/>
    <w:rsid w:val="00D25E7B"/>
    <w:rsid w:val="00D26239"/>
    <w:rsid w:val="00D26A20"/>
    <w:rsid w:val="00D2723B"/>
    <w:rsid w:val="00D27CDD"/>
    <w:rsid w:val="00D27E72"/>
    <w:rsid w:val="00D30058"/>
    <w:rsid w:val="00D30175"/>
    <w:rsid w:val="00D3037D"/>
    <w:rsid w:val="00D3047F"/>
    <w:rsid w:val="00D30A9A"/>
    <w:rsid w:val="00D310D3"/>
    <w:rsid w:val="00D31D3A"/>
    <w:rsid w:val="00D31D94"/>
    <w:rsid w:val="00D32122"/>
    <w:rsid w:val="00D32271"/>
    <w:rsid w:val="00D3278E"/>
    <w:rsid w:val="00D3283F"/>
    <w:rsid w:val="00D32AC2"/>
    <w:rsid w:val="00D33177"/>
    <w:rsid w:val="00D33C65"/>
    <w:rsid w:val="00D34222"/>
    <w:rsid w:val="00D34928"/>
    <w:rsid w:val="00D34C97"/>
    <w:rsid w:val="00D350A0"/>
    <w:rsid w:val="00D353C5"/>
    <w:rsid w:val="00D35D3C"/>
    <w:rsid w:val="00D35F68"/>
    <w:rsid w:val="00D36131"/>
    <w:rsid w:val="00D3632B"/>
    <w:rsid w:val="00D367B8"/>
    <w:rsid w:val="00D36AC7"/>
    <w:rsid w:val="00D36C02"/>
    <w:rsid w:val="00D373A9"/>
    <w:rsid w:val="00D375C5"/>
    <w:rsid w:val="00D37C45"/>
    <w:rsid w:val="00D37E58"/>
    <w:rsid w:val="00D37F3F"/>
    <w:rsid w:val="00D40064"/>
    <w:rsid w:val="00D400BA"/>
    <w:rsid w:val="00D402F9"/>
    <w:rsid w:val="00D403BD"/>
    <w:rsid w:val="00D405D7"/>
    <w:rsid w:val="00D4146D"/>
    <w:rsid w:val="00D41619"/>
    <w:rsid w:val="00D4164F"/>
    <w:rsid w:val="00D41768"/>
    <w:rsid w:val="00D4189A"/>
    <w:rsid w:val="00D418A8"/>
    <w:rsid w:val="00D41F4B"/>
    <w:rsid w:val="00D43113"/>
    <w:rsid w:val="00D43450"/>
    <w:rsid w:val="00D4364D"/>
    <w:rsid w:val="00D43B88"/>
    <w:rsid w:val="00D43BD1"/>
    <w:rsid w:val="00D44621"/>
    <w:rsid w:val="00D44CEC"/>
    <w:rsid w:val="00D44FC5"/>
    <w:rsid w:val="00D4508E"/>
    <w:rsid w:val="00D45094"/>
    <w:rsid w:val="00D45196"/>
    <w:rsid w:val="00D4547F"/>
    <w:rsid w:val="00D45998"/>
    <w:rsid w:val="00D45B44"/>
    <w:rsid w:val="00D46440"/>
    <w:rsid w:val="00D464AF"/>
    <w:rsid w:val="00D4720D"/>
    <w:rsid w:val="00D4751D"/>
    <w:rsid w:val="00D475D8"/>
    <w:rsid w:val="00D503EA"/>
    <w:rsid w:val="00D506DD"/>
    <w:rsid w:val="00D506E1"/>
    <w:rsid w:val="00D50945"/>
    <w:rsid w:val="00D50AE6"/>
    <w:rsid w:val="00D50F38"/>
    <w:rsid w:val="00D516E7"/>
    <w:rsid w:val="00D51E76"/>
    <w:rsid w:val="00D51F03"/>
    <w:rsid w:val="00D524D5"/>
    <w:rsid w:val="00D52EF0"/>
    <w:rsid w:val="00D52FB1"/>
    <w:rsid w:val="00D53445"/>
    <w:rsid w:val="00D536E0"/>
    <w:rsid w:val="00D53965"/>
    <w:rsid w:val="00D53F87"/>
    <w:rsid w:val="00D5440F"/>
    <w:rsid w:val="00D54B15"/>
    <w:rsid w:val="00D553D7"/>
    <w:rsid w:val="00D553FE"/>
    <w:rsid w:val="00D556D7"/>
    <w:rsid w:val="00D5674D"/>
    <w:rsid w:val="00D56BFB"/>
    <w:rsid w:val="00D56E32"/>
    <w:rsid w:val="00D571AB"/>
    <w:rsid w:val="00D5748C"/>
    <w:rsid w:val="00D5763A"/>
    <w:rsid w:val="00D57AE4"/>
    <w:rsid w:val="00D57EAD"/>
    <w:rsid w:val="00D60472"/>
    <w:rsid w:val="00D60BF7"/>
    <w:rsid w:val="00D6145F"/>
    <w:rsid w:val="00D61B0F"/>
    <w:rsid w:val="00D62158"/>
    <w:rsid w:val="00D626EB"/>
    <w:rsid w:val="00D62725"/>
    <w:rsid w:val="00D62914"/>
    <w:rsid w:val="00D63258"/>
    <w:rsid w:val="00D634C3"/>
    <w:rsid w:val="00D636A7"/>
    <w:rsid w:val="00D6382E"/>
    <w:rsid w:val="00D63957"/>
    <w:rsid w:val="00D63FF4"/>
    <w:rsid w:val="00D64277"/>
    <w:rsid w:val="00D643A6"/>
    <w:rsid w:val="00D64D4E"/>
    <w:rsid w:val="00D64D9A"/>
    <w:rsid w:val="00D64F99"/>
    <w:rsid w:val="00D6507B"/>
    <w:rsid w:val="00D65B68"/>
    <w:rsid w:val="00D66648"/>
    <w:rsid w:val="00D6696C"/>
    <w:rsid w:val="00D67150"/>
    <w:rsid w:val="00D6720B"/>
    <w:rsid w:val="00D6763E"/>
    <w:rsid w:val="00D67906"/>
    <w:rsid w:val="00D67FA1"/>
    <w:rsid w:val="00D707C6"/>
    <w:rsid w:val="00D70C2D"/>
    <w:rsid w:val="00D71447"/>
    <w:rsid w:val="00D7176A"/>
    <w:rsid w:val="00D72094"/>
    <w:rsid w:val="00D729D0"/>
    <w:rsid w:val="00D72A21"/>
    <w:rsid w:val="00D72C2F"/>
    <w:rsid w:val="00D72E89"/>
    <w:rsid w:val="00D72EA9"/>
    <w:rsid w:val="00D732BD"/>
    <w:rsid w:val="00D732E9"/>
    <w:rsid w:val="00D73568"/>
    <w:rsid w:val="00D73653"/>
    <w:rsid w:val="00D73D2C"/>
    <w:rsid w:val="00D744BA"/>
    <w:rsid w:val="00D7467F"/>
    <w:rsid w:val="00D7483A"/>
    <w:rsid w:val="00D74C38"/>
    <w:rsid w:val="00D74C8E"/>
    <w:rsid w:val="00D74DC0"/>
    <w:rsid w:val="00D7523E"/>
    <w:rsid w:val="00D75432"/>
    <w:rsid w:val="00D7573D"/>
    <w:rsid w:val="00D7594E"/>
    <w:rsid w:val="00D76451"/>
    <w:rsid w:val="00D76602"/>
    <w:rsid w:val="00D76F35"/>
    <w:rsid w:val="00D774C1"/>
    <w:rsid w:val="00D776F4"/>
    <w:rsid w:val="00D77915"/>
    <w:rsid w:val="00D80073"/>
    <w:rsid w:val="00D805BC"/>
    <w:rsid w:val="00D81533"/>
    <w:rsid w:val="00D81565"/>
    <w:rsid w:val="00D818C4"/>
    <w:rsid w:val="00D81BFB"/>
    <w:rsid w:val="00D81D42"/>
    <w:rsid w:val="00D81DC7"/>
    <w:rsid w:val="00D81EE5"/>
    <w:rsid w:val="00D81F93"/>
    <w:rsid w:val="00D82544"/>
    <w:rsid w:val="00D82CD2"/>
    <w:rsid w:val="00D834E4"/>
    <w:rsid w:val="00D83898"/>
    <w:rsid w:val="00D83936"/>
    <w:rsid w:val="00D8438E"/>
    <w:rsid w:val="00D84C4A"/>
    <w:rsid w:val="00D84E06"/>
    <w:rsid w:val="00D84EA7"/>
    <w:rsid w:val="00D850CD"/>
    <w:rsid w:val="00D85190"/>
    <w:rsid w:val="00D857C5"/>
    <w:rsid w:val="00D85A85"/>
    <w:rsid w:val="00D85B01"/>
    <w:rsid w:val="00D86D5A"/>
    <w:rsid w:val="00D86DFC"/>
    <w:rsid w:val="00D8727F"/>
    <w:rsid w:val="00D875B1"/>
    <w:rsid w:val="00D878EB"/>
    <w:rsid w:val="00D87DC2"/>
    <w:rsid w:val="00D90582"/>
    <w:rsid w:val="00D90CF6"/>
    <w:rsid w:val="00D90ECC"/>
    <w:rsid w:val="00D91B83"/>
    <w:rsid w:val="00D91E42"/>
    <w:rsid w:val="00D92347"/>
    <w:rsid w:val="00D92A00"/>
    <w:rsid w:val="00D92AAA"/>
    <w:rsid w:val="00D92AE4"/>
    <w:rsid w:val="00D92FFD"/>
    <w:rsid w:val="00D93048"/>
    <w:rsid w:val="00D930B7"/>
    <w:rsid w:val="00D93AB2"/>
    <w:rsid w:val="00D93E1C"/>
    <w:rsid w:val="00D951A6"/>
    <w:rsid w:val="00D9553B"/>
    <w:rsid w:val="00D95658"/>
    <w:rsid w:val="00D95E0A"/>
    <w:rsid w:val="00D9605B"/>
    <w:rsid w:val="00D96452"/>
    <w:rsid w:val="00D9653B"/>
    <w:rsid w:val="00D96ADB"/>
    <w:rsid w:val="00D96AE7"/>
    <w:rsid w:val="00D96F37"/>
    <w:rsid w:val="00D976D3"/>
    <w:rsid w:val="00D976E3"/>
    <w:rsid w:val="00D97BC8"/>
    <w:rsid w:val="00D97E03"/>
    <w:rsid w:val="00DA028A"/>
    <w:rsid w:val="00DA04A7"/>
    <w:rsid w:val="00DA093A"/>
    <w:rsid w:val="00DA0B09"/>
    <w:rsid w:val="00DA0CB0"/>
    <w:rsid w:val="00DA10F2"/>
    <w:rsid w:val="00DA18E0"/>
    <w:rsid w:val="00DA1B7A"/>
    <w:rsid w:val="00DA2360"/>
    <w:rsid w:val="00DA2518"/>
    <w:rsid w:val="00DA2AA7"/>
    <w:rsid w:val="00DA320A"/>
    <w:rsid w:val="00DA33D7"/>
    <w:rsid w:val="00DA34C0"/>
    <w:rsid w:val="00DA3E58"/>
    <w:rsid w:val="00DA4310"/>
    <w:rsid w:val="00DA4366"/>
    <w:rsid w:val="00DA43EA"/>
    <w:rsid w:val="00DA4B0F"/>
    <w:rsid w:val="00DA4D5A"/>
    <w:rsid w:val="00DA4E17"/>
    <w:rsid w:val="00DA4FFD"/>
    <w:rsid w:val="00DA5017"/>
    <w:rsid w:val="00DA59BD"/>
    <w:rsid w:val="00DA59D2"/>
    <w:rsid w:val="00DA618A"/>
    <w:rsid w:val="00DA62F8"/>
    <w:rsid w:val="00DA63C1"/>
    <w:rsid w:val="00DA6555"/>
    <w:rsid w:val="00DA65A9"/>
    <w:rsid w:val="00DA6C93"/>
    <w:rsid w:val="00DA6D98"/>
    <w:rsid w:val="00DA71DD"/>
    <w:rsid w:val="00DA7389"/>
    <w:rsid w:val="00DA7AAF"/>
    <w:rsid w:val="00DB0004"/>
    <w:rsid w:val="00DB090F"/>
    <w:rsid w:val="00DB0C1E"/>
    <w:rsid w:val="00DB16F2"/>
    <w:rsid w:val="00DB1C72"/>
    <w:rsid w:val="00DB272B"/>
    <w:rsid w:val="00DB2851"/>
    <w:rsid w:val="00DB34D8"/>
    <w:rsid w:val="00DB4599"/>
    <w:rsid w:val="00DB45A7"/>
    <w:rsid w:val="00DB45C7"/>
    <w:rsid w:val="00DB45EA"/>
    <w:rsid w:val="00DB4C4F"/>
    <w:rsid w:val="00DB545B"/>
    <w:rsid w:val="00DB649D"/>
    <w:rsid w:val="00DB6504"/>
    <w:rsid w:val="00DB66B2"/>
    <w:rsid w:val="00DB6BCB"/>
    <w:rsid w:val="00DB728C"/>
    <w:rsid w:val="00DB72A7"/>
    <w:rsid w:val="00DB7707"/>
    <w:rsid w:val="00DC0163"/>
    <w:rsid w:val="00DC078E"/>
    <w:rsid w:val="00DC088A"/>
    <w:rsid w:val="00DC0DB6"/>
    <w:rsid w:val="00DC0E9E"/>
    <w:rsid w:val="00DC0EEE"/>
    <w:rsid w:val="00DC0F37"/>
    <w:rsid w:val="00DC1007"/>
    <w:rsid w:val="00DC171A"/>
    <w:rsid w:val="00DC1C10"/>
    <w:rsid w:val="00DC1FEB"/>
    <w:rsid w:val="00DC201A"/>
    <w:rsid w:val="00DC2AAE"/>
    <w:rsid w:val="00DC3003"/>
    <w:rsid w:val="00DC3718"/>
    <w:rsid w:val="00DC391E"/>
    <w:rsid w:val="00DC3ADA"/>
    <w:rsid w:val="00DC3BDC"/>
    <w:rsid w:val="00DC471C"/>
    <w:rsid w:val="00DC4745"/>
    <w:rsid w:val="00DC4983"/>
    <w:rsid w:val="00DC499A"/>
    <w:rsid w:val="00DC4D8C"/>
    <w:rsid w:val="00DC4FAF"/>
    <w:rsid w:val="00DC55EC"/>
    <w:rsid w:val="00DC5BB2"/>
    <w:rsid w:val="00DC5FC0"/>
    <w:rsid w:val="00DC630D"/>
    <w:rsid w:val="00DC6579"/>
    <w:rsid w:val="00DC65E8"/>
    <w:rsid w:val="00DC6725"/>
    <w:rsid w:val="00DC6A40"/>
    <w:rsid w:val="00DC70C5"/>
    <w:rsid w:val="00DC778E"/>
    <w:rsid w:val="00DC77D7"/>
    <w:rsid w:val="00DC7917"/>
    <w:rsid w:val="00DC7D6A"/>
    <w:rsid w:val="00DD01F7"/>
    <w:rsid w:val="00DD01F8"/>
    <w:rsid w:val="00DD04FB"/>
    <w:rsid w:val="00DD06BD"/>
    <w:rsid w:val="00DD071B"/>
    <w:rsid w:val="00DD080C"/>
    <w:rsid w:val="00DD0F1E"/>
    <w:rsid w:val="00DD123C"/>
    <w:rsid w:val="00DD1560"/>
    <w:rsid w:val="00DD1A64"/>
    <w:rsid w:val="00DD1D8C"/>
    <w:rsid w:val="00DD2047"/>
    <w:rsid w:val="00DD2C5C"/>
    <w:rsid w:val="00DD2F5F"/>
    <w:rsid w:val="00DD30FC"/>
    <w:rsid w:val="00DD32CD"/>
    <w:rsid w:val="00DD34C0"/>
    <w:rsid w:val="00DD38EC"/>
    <w:rsid w:val="00DD3AF5"/>
    <w:rsid w:val="00DD3BAA"/>
    <w:rsid w:val="00DD4513"/>
    <w:rsid w:val="00DD469B"/>
    <w:rsid w:val="00DD4A49"/>
    <w:rsid w:val="00DD5609"/>
    <w:rsid w:val="00DD5924"/>
    <w:rsid w:val="00DD656D"/>
    <w:rsid w:val="00DD6691"/>
    <w:rsid w:val="00DD683D"/>
    <w:rsid w:val="00DD6EE8"/>
    <w:rsid w:val="00DD7263"/>
    <w:rsid w:val="00DD757C"/>
    <w:rsid w:val="00DD7BE0"/>
    <w:rsid w:val="00DE0345"/>
    <w:rsid w:val="00DE045A"/>
    <w:rsid w:val="00DE05D2"/>
    <w:rsid w:val="00DE05F9"/>
    <w:rsid w:val="00DE0753"/>
    <w:rsid w:val="00DE0C37"/>
    <w:rsid w:val="00DE0D47"/>
    <w:rsid w:val="00DE1657"/>
    <w:rsid w:val="00DE17FF"/>
    <w:rsid w:val="00DE2038"/>
    <w:rsid w:val="00DE24C5"/>
    <w:rsid w:val="00DE28D3"/>
    <w:rsid w:val="00DE2C62"/>
    <w:rsid w:val="00DE3049"/>
    <w:rsid w:val="00DE35D2"/>
    <w:rsid w:val="00DE3682"/>
    <w:rsid w:val="00DE37FF"/>
    <w:rsid w:val="00DE3A25"/>
    <w:rsid w:val="00DE3A8C"/>
    <w:rsid w:val="00DE3CE7"/>
    <w:rsid w:val="00DE3CEC"/>
    <w:rsid w:val="00DE3E73"/>
    <w:rsid w:val="00DE4561"/>
    <w:rsid w:val="00DE4960"/>
    <w:rsid w:val="00DE49BF"/>
    <w:rsid w:val="00DE4C54"/>
    <w:rsid w:val="00DE4CD1"/>
    <w:rsid w:val="00DE53AF"/>
    <w:rsid w:val="00DE5472"/>
    <w:rsid w:val="00DE56B5"/>
    <w:rsid w:val="00DE5ED8"/>
    <w:rsid w:val="00DE60A5"/>
    <w:rsid w:val="00DE7257"/>
    <w:rsid w:val="00DE7611"/>
    <w:rsid w:val="00DE781A"/>
    <w:rsid w:val="00DE7A69"/>
    <w:rsid w:val="00DE7CEA"/>
    <w:rsid w:val="00DE7FCA"/>
    <w:rsid w:val="00DF00D7"/>
    <w:rsid w:val="00DF030F"/>
    <w:rsid w:val="00DF03D6"/>
    <w:rsid w:val="00DF0424"/>
    <w:rsid w:val="00DF08FB"/>
    <w:rsid w:val="00DF0B3A"/>
    <w:rsid w:val="00DF0B89"/>
    <w:rsid w:val="00DF0F2A"/>
    <w:rsid w:val="00DF0FF2"/>
    <w:rsid w:val="00DF10AF"/>
    <w:rsid w:val="00DF1851"/>
    <w:rsid w:val="00DF1CF6"/>
    <w:rsid w:val="00DF1D1A"/>
    <w:rsid w:val="00DF2368"/>
    <w:rsid w:val="00DF2827"/>
    <w:rsid w:val="00DF2C59"/>
    <w:rsid w:val="00DF3722"/>
    <w:rsid w:val="00DF3835"/>
    <w:rsid w:val="00DF3D39"/>
    <w:rsid w:val="00DF42E7"/>
    <w:rsid w:val="00DF43B2"/>
    <w:rsid w:val="00DF5195"/>
    <w:rsid w:val="00DF54C3"/>
    <w:rsid w:val="00DF5623"/>
    <w:rsid w:val="00DF579D"/>
    <w:rsid w:val="00DF57DD"/>
    <w:rsid w:val="00DF58B1"/>
    <w:rsid w:val="00DF5B78"/>
    <w:rsid w:val="00DF68CE"/>
    <w:rsid w:val="00DF7378"/>
    <w:rsid w:val="00DF785A"/>
    <w:rsid w:val="00DF7AB7"/>
    <w:rsid w:val="00DF7CC4"/>
    <w:rsid w:val="00DF7EFE"/>
    <w:rsid w:val="00E00138"/>
    <w:rsid w:val="00E00246"/>
    <w:rsid w:val="00E00311"/>
    <w:rsid w:val="00E00B0A"/>
    <w:rsid w:val="00E00FD6"/>
    <w:rsid w:val="00E0117F"/>
    <w:rsid w:val="00E01890"/>
    <w:rsid w:val="00E01CE6"/>
    <w:rsid w:val="00E0286D"/>
    <w:rsid w:val="00E02B81"/>
    <w:rsid w:val="00E02ED4"/>
    <w:rsid w:val="00E03654"/>
    <w:rsid w:val="00E03917"/>
    <w:rsid w:val="00E03B87"/>
    <w:rsid w:val="00E0416B"/>
    <w:rsid w:val="00E04240"/>
    <w:rsid w:val="00E0449F"/>
    <w:rsid w:val="00E05627"/>
    <w:rsid w:val="00E05EC1"/>
    <w:rsid w:val="00E060A2"/>
    <w:rsid w:val="00E062B8"/>
    <w:rsid w:val="00E0686D"/>
    <w:rsid w:val="00E06F83"/>
    <w:rsid w:val="00E070C3"/>
    <w:rsid w:val="00E077E3"/>
    <w:rsid w:val="00E07814"/>
    <w:rsid w:val="00E0781D"/>
    <w:rsid w:val="00E07AA6"/>
    <w:rsid w:val="00E103AE"/>
    <w:rsid w:val="00E10754"/>
    <w:rsid w:val="00E10B24"/>
    <w:rsid w:val="00E10BE3"/>
    <w:rsid w:val="00E10EA7"/>
    <w:rsid w:val="00E1132C"/>
    <w:rsid w:val="00E1137C"/>
    <w:rsid w:val="00E11421"/>
    <w:rsid w:val="00E1160F"/>
    <w:rsid w:val="00E11C2F"/>
    <w:rsid w:val="00E12A42"/>
    <w:rsid w:val="00E12D06"/>
    <w:rsid w:val="00E12EC4"/>
    <w:rsid w:val="00E12FF5"/>
    <w:rsid w:val="00E13158"/>
    <w:rsid w:val="00E133A3"/>
    <w:rsid w:val="00E133B6"/>
    <w:rsid w:val="00E1364B"/>
    <w:rsid w:val="00E13B1D"/>
    <w:rsid w:val="00E13C42"/>
    <w:rsid w:val="00E13C9E"/>
    <w:rsid w:val="00E13CA3"/>
    <w:rsid w:val="00E13EAF"/>
    <w:rsid w:val="00E148D9"/>
    <w:rsid w:val="00E149FB"/>
    <w:rsid w:val="00E1502D"/>
    <w:rsid w:val="00E15612"/>
    <w:rsid w:val="00E15776"/>
    <w:rsid w:val="00E15AC4"/>
    <w:rsid w:val="00E16889"/>
    <w:rsid w:val="00E16C12"/>
    <w:rsid w:val="00E16C38"/>
    <w:rsid w:val="00E16F0E"/>
    <w:rsid w:val="00E1727A"/>
    <w:rsid w:val="00E17757"/>
    <w:rsid w:val="00E17840"/>
    <w:rsid w:val="00E1789F"/>
    <w:rsid w:val="00E20354"/>
    <w:rsid w:val="00E2064D"/>
    <w:rsid w:val="00E20E37"/>
    <w:rsid w:val="00E210E9"/>
    <w:rsid w:val="00E216D9"/>
    <w:rsid w:val="00E21DB4"/>
    <w:rsid w:val="00E2239E"/>
    <w:rsid w:val="00E22448"/>
    <w:rsid w:val="00E229E2"/>
    <w:rsid w:val="00E22D3F"/>
    <w:rsid w:val="00E22FDC"/>
    <w:rsid w:val="00E23191"/>
    <w:rsid w:val="00E23B39"/>
    <w:rsid w:val="00E241E2"/>
    <w:rsid w:val="00E248A6"/>
    <w:rsid w:val="00E248F4"/>
    <w:rsid w:val="00E24B75"/>
    <w:rsid w:val="00E24E3F"/>
    <w:rsid w:val="00E24EA2"/>
    <w:rsid w:val="00E24F55"/>
    <w:rsid w:val="00E2545C"/>
    <w:rsid w:val="00E2591B"/>
    <w:rsid w:val="00E26827"/>
    <w:rsid w:val="00E27373"/>
    <w:rsid w:val="00E27389"/>
    <w:rsid w:val="00E275D3"/>
    <w:rsid w:val="00E278F4"/>
    <w:rsid w:val="00E27D96"/>
    <w:rsid w:val="00E27E99"/>
    <w:rsid w:val="00E27FCA"/>
    <w:rsid w:val="00E30653"/>
    <w:rsid w:val="00E30C33"/>
    <w:rsid w:val="00E30C64"/>
    <w:rsid w:val="00E312C8"/>
    <w:rsid w:val="00E317A1"/>
    <w:rsid w:val="00E318D0"/>
    <w:rsid w:val="00E319C0"/>
    <w:rsid w:val="00E31CC0"/>
    <w:rsid w:val="00E32C23"/>
    <w:rsid w:val="00E32E4E"/>
    <w:rsid w:val="00E32EC4"/>
    <w:rsid w:val="00E32F79"/>
    <w:rsid w:val="00E3310F"/>
    <w:rsid w:val="00E3363F"/>
    <w:rsid w:val="00E33A26"/>
    <w:rsid w:val="00E33AC3"/>
    <w:rsid w:val="00E33C28"/>
    <w:rsid w:val="00E33D73"/>
    <w:rsid w:val="00E350EE"/>
    <w:rsid w:val="00E35533"/>
    <w:rsid w:val="00E35570"/>
    <w:rsid w:val="00E3579C"/>
    <w:rsid w:val="00E3607C"/>
    <w:rsid w:val="00E36277"/>
    <w:rsid w:val="00E3656A"/>
    <w:rsid w:val="00E36C24"/>
    <w:rsid w:val="00E36C57"/>
    <w:rsid w:val="00E36E62"/>
    <w:rsid w:val="00E37096"/>
    <w:rsid w:val="00E3711B"/>
    <w:rsid w:val="00E37A51"/>
    <w:rsid w:val="00E37A5C"/>
    <w:rsid w:val="00E37FE3"/>
    <w:rsid w:val="00E407DA"/>
    <w:rsid w:val="00E40BC5"/>
    <w:rsid w:val="00E40C61"/>
    <w:rsid w:val="00E40FD1"/>
    <w:rsid w:val="00E41134"/>
    <w:rsid w:val="00E4178C"/>
    <w:rsid w:val="00E417F0"/>
    <w:rsid w:val="00E41A4A"/>
    <w:rsid w:val="00E42015"/>
    <w:rsid w:val="00E42251"/>
    <w:rsid w:val="00E431D9"/>
    <w:rsid w:val="00E43261"/>
    <w:rsid w:val="00E43501"/>
    <w:rsid w:val="00E43D7E"/>
    <w:rsid w:val="00E43ED5"/>
    <w:rsid w:val="00E4418A"/>
    <w:rsid w:val="00E4462F"/>
    <w:rsid w:val="00E4464B"/>
    <w:rsid w:val="00E4472F"/>
    <w:rsid w:val="00E44ACC"/>
    <w:rsid w:val="00E44B73"/>
    <w:rsid w:val="00E45010"/>
    <w:rsid w:val="00E4512D"/>
    <w:rsid w:val="00E4540A"/>
    <w:rsid w:val="00E4555D"/>
    <w:rsid w:val="00E4564A"/>
    <w:rsid w:val="00E45BCA"/>
    <w:rsid w:val="00E45DF1"/>
    <w:rsid w:val="00E4610C"/>
    <w:rsid w:val="00E461E1"/>
    <w:rsid w:val="00E4642C"/>
    <w:rsid w:val="00E4674E"/>
    <w:rsid w:val="00E50115"/>
    <w:rsid w:val="00E506EE"/>
    <w:rsid w:val="00E509EC"/>
    <w:rsid w:val="00E50A60"/>
    <w:rsid w:val="00E50D37"/>
    <w:rsid w:val="00E5107B"/>
    <w:rsid w:val="00E51806"/>
    <w:rsid w:val="00E51C20"/>
    <w:rsid w:val="00E51E7D"/>
    <w:rsid w:val="00E52174"/>
    <w:rsid w:val="00E52286"/>
    <w:rsid w:val="00E5270B"/>
    <w:rsid w:val="00E52E7D"/>
    <w:rsid w:val="00E52F9C"/>
    <w:rsid w:val="00E53535"/>
    <w:rsid w:val="00E53640"/>
    <w:rsid w:val="00E53832"/>
    <w:rsid w:val="00E539BF"/>
    <w:rsid w:val="00E53E41"/>
    <w:rsid w:val="00E54691"/>
    <w:rsid w:val="00E5539D"/>
    <w:rsid w:val="00E5562A"/>
    <w:rsid w:val="00E55654"/>
    <w:rsid w:val="00E557E1"/>
    <w:rsid w:val="00E55D1B"/>
    <w:rsid w:val="00E56204"/>
    <w:rsid w:val="00E563C6"/>
    <w:rsid w:val="00E566CD"/>
    <w:rsid w:val="00E56AB7"/>
    <w:rsid w:val="00E56AD4"/>
    <w:rsid w:val="00E56E9A"/>
    <w:rsid w:val="00E579DD"/>
    <w:rsid w:val="00E579EB"/>
    <w:rsid w:val="00E6045C"/>
    <w:rsid w:val="00E609A1"/>
    <w:rsid w:val="00E60BDB"/>
    <w:rsid w:val="00E60C93"/>
    <w:rsid w:val="00E60F9E"/>
    <w:rsid w:val="00E610C0"/>
    <w:rsid w:val="00E611C5"/>
    <w:rsid w:val="00E613D8"/>
    <w:rsid w:val="00E616AF"/>
    <w:rsid w:val="00E617E6"/>
    <w:rsid w:val="00E61CAB"/>
    <w:rsid w:val="00E629F8"/>
    <w:rsid w:val="00E62D77"/>
    <w:rsid w:val="00E62D7F"/>
    <w:rsid w:val="00E6381B"/>
    <w:rsid w:val="00E63AE6"/>
    <w:rsid w:val="00E63B57"/>
    <w:rsid w:val="00E6407E"/>
    <w:rsid w:val="00E640C4"/>
    <w:rsid w:val="00E641CC"/>
    <w:rsid w:val="00E64995"/>
    <w:rsid w:val="00E64DA7"/>
    <w:rsid w:val="00E6541C"/>
    <w:rsid w:val="00E654C0"/>
    <w:rsid w:val="00E65913"/>
    <w:rsid w:val="00E66480"/>
    <w:rsid w:val="00E664C5"/>
    <w:rsid w:val="00E670F1"/>
    <w:rsid w:val="00E678CA"/>
    <w:rsid w:val="00E6799D"/>
    <w:rsid w:val="00E67F06"/>
    <w:rsid w:val="00E70149"/>
    <w:rsid w:val="00E707BF"/>
    <w:rsid w:val="00E70B97"/>
    <w:rsid w:val="00E70BDF"/>
    <w:rsid w:val="00E70C59"/>
    <w:rsid w:val="00E70D04"/>
    <w:rsid w:val="00E70D36"/>
    <w:rsid w:val="00E71119"/>
    <w:rsid w:val="00E7214F"/>
    <w:rsid w:val="00E72513"/>
    <w:rsid w:val="00E725CA"/>
    <w:rsid w:val="00E72848"/>
    <w:rsid w:val="00E72FD5"/>
    <w:rsid w:val="00E738BB"/>
    <w:rsid w:val="00E73B72"/>
    <w:rsid w:val="00E73CBA"/>
    <w:rsid w:val="00E74081"/>
    <w:rsid w:val="00E741E0"/>
    <w:rsid w:val="00E74488"/>
    <w:rsid w:val="00E75A25"/>
    <w:rsid w:val="00E76015"/>
    <w:rsid w:val="00E76501"/>
    <w:rsid w:val="00E76A2B"/>
    <w:rsid w:val="00E77207"/>
    <w:rsid w:val="00E77289"/>
    <w:rsid w:val="00E774AD"/>
    <w:rsid w:val="00E7767B"/>
    <w:rsid w:val="00E80072"/>
    <w:rsid w:val="00E80151"/>
    <w:rsid w:val="00E8022F"/>
    <w:rsid w:val="00E80442"/>
    <w:rsid w:val="00E80535"/>
    <w:rsid w:val="00E805A6"/>
    <w:rsid w:val="00E8138E"/>
    <w:rsid w:val="00E82168"/>
    <w:rsid w:val="00E829A7"/>
    <w:rsid w:val="00E82EDA"/>
    <w:rsid w:val="00E831C4"/>
    <w:rsid w:val="00E8350C"/>
    <w:rsid w:val="00E83A49"/>
    <w:rsid w:val="00E83A92"/>
    <w:rsid w:val="00E83DA9"/>
    <w:rsid w:val="00E84728"/>
    <w:rsid w:val="00E84A97"/>
    <w:rsid w:val="00E84AFE"/>
    <w:rsid w:val="00E852D3"/>
    <w:rsid w:val="00E8554C"/>
    <w:rsid w:val="00E855EB"/>
    <w:rsid w:val="00E857A5"/>
    <w:rsid w:val="00E8613D"/>
    <w:rsid w:val="00E8645F"/>
    <w:rsid w:val="00E86696"/>
    <w:rsid w:val="00E868BD"/>
    <w:rsid w:val="00E8798F"/>
    <w:rsid w:val="00E87BD5"/>
    <w:rsid w:val="00E87CC7"/>
    <w:rsid w:val="00E87F77"/>
    <w:rsid w:val="00E90365"/>
    <w:rsid w:val="00E90427"/>
    <w:rsid w:val="00E90629"/>
    <w:rsid w:val="00E906CB"/>
    <w:rsid w:val="00E90868"/>
    <w:rsid w:val="00E90993"/>
    <w:rsid w:val="00E90A73"/>
    <w:rsid w:val="00E915DA"/>
    <w:rsid w:val="00E91AE7"/>
    <w:rsid w:val="00E91EC5"/>
    <w:rsid w:val="00E92F7D"/>
    <w:rsid w:val="00E931F7"/>
    <w:rsid w:val="00E9320B"/>
    <w:rsid w:val="00E9349C"/>
    <w:rsid w:val="00E93542"/>
    <w:rsid w:val="00E935C6"/>
    <w:rsid w:val="00E935E0"/>
    <w:rsid w:val="00E9422D"/>
    <w:rsid w:val="00E94472"/>
    <w:rsid w:val="00E94DA4"/>
    <w:rsid w:val="00E9501B"/>
    <w:rsid w:val="00E95151"/>
    <w:rsid w:val="00E95D70"/>
    <w:rsid w:val="00E95E1B"/>
    <w:rsid w:val="00E962BE"/>
    <w:rsid w:val="00E9641C"/>
    <w:rsid w:val="00E96672"/>
    <w:rsid w:val="00E9752A"/>
    <w:rsid w:val="00E978E6"/>
    <w:rsid w:val="00E97A14"/>
    <w:rsid w:val="00EA0073"/>
    <w:rsid w:val="00EA0394"/>
    <w:rsid w:val="00EA050E"/>
    <w:rsid w:val="00EA0538"/>
    <w:rsid w:val="00EA075D"/>
    <w:rsid w:val="00EA0AC2"/>
    <w:rsid w:val="00EA0B66"/>
    <w:rsid w:val="00EA0D78"/>
    <w:rsid w:val="00EA150A"/>
    <w:rsid w:val="00EA1932"/>
    <w:rsid w:val="00EA1AAF"/>
    <w:rsid w:val="00EA2B0A"/>
    <w:rsid w:val="00EA3088"/>
    <w:rsid w:val="00EA3A20"/>
    <w:rsid w:val="00EA3E81"/>
    <w:rsid w:val="00EA4101"/>
    <w:rsid w:val="00EA4294"/>
    <w:rsid w:val="00EA4413"/>
    <w:rsid w:val="00EA4682"/>
    <w:rsid w:val="00EA4F68"/>
    <w:rsid w:val="00EA517D"/>
    <w:rsid w:val="00EA533B"/>
    <w:rsid w:val="00EA6645"/>
    <w:rsid w:val="00EA66A1"/>
    <w:rsid w:val="00EA6EFC"/>
    <w:rsid w:val="00EA7F79"/>
    <w:rsid w:val="00EB01FB"/>
    <w:rsid w:val="00EB0882"/>
    <w:rsid w:val="00EB0891"/>
    <w:rsid w:val="00EB0F36"/>
    <w:rsid w:val="00EB0FD6"/>
    <w:rsid w:val="00EB15D5"/>
    <w:rsid w:val="00EB23C2"/>
    <w:rsid w:val="00EB26F8"/>
    <w:rsid w:val="00EB2812"/>
    <w:rsid w:val="00EB2981"/>
    <w:rsid w:val="00EB2D62"/>
    <w:rsid w:val="00EB3047"/>
    <w:rsid w:val="00EB3747"/>
    <w:rsid w:val="00EB396C"/>
    <w:rsid w:val="00EB4150"/>
    <w:rsid w:val="00EB426D"/>
    <w:rsid w:val="00EB4473"/>
    <w:rsid w:val="00EB4725"/>
    <w:rsid w:val="00EB4867"/>
    <w:rsid w:val="00EB527F"/>
    <w:rsid w:val="00EB5311"/>
    <w:rsid w:val="00EB56AE"/>
    <w:rsid w:val="00EB5A5B"/>
    <w:rsid w:val="00EB5F4C"/>
    <w:rsid w:val="00EB5FAE"/>
    <w:rsid w:val="00EB603A"/>
    <w:rsid w:val="00EB6137"/>
    <w:rsid w:val="00EB6142"/>
    <w:rsid w:val="00EB639D"/>
    <w:rsid w:val="00EB6548"/>
    <w:rsid w:val="00EB65B7"/>
    <w:rsid w:val="00EB67D4"/>
    <w:rsid w:val="00EB6FBE"/>
    <w:rsid w:val="00EB72BE"/>
    <w:rsid w:val="00EC0133"/>
    <w:rsid w:val="00EC05BF"/>
    <w:rsid w:val="00EC108F"/>
    <w:rsid w:val="00EC14D9"/>
    <w:rsid w:val="00EC157F"/>
    <w:rsid w:val="00EC162B"/>
    <w:rsid w:val="00EC168A"/>
    <w:rsid w:val="00EC18D8"/>
    <w:rsid w:val="00EC21C0"/>
    <w:rsid w:val="00EC2460"/>
    <w:rsid w:val="00EC28A0"/>
    <w:rsid w:val="00EC2B95"/>
    <w:rsid w:val="00EC304E"/>
    <w:rsid w:val="00EC3ABE"/>
    <w:rsid w:val="00EC40C4"/>
    <w:rsid w:val="00EC424E"/>
    <w:rsid w:val="00EC4503"/>
    <w:rsid w:val="00EC46FE"/>
    <w:rsid w:val="00EC4ADF"/>
    <w:rsid w:val="00EC50EB"/>
    <w:rsid w:val="00EC51CE"/>
    <w:rsid w:val="00EC557C"/>
    <w:rsid w:val="00EC56E4"/>
    <w:rsid w:val="00EC5DD4"/>
    <w:rsid w:val="00EC646F"/>
    <w:rsid w:val="00EC68CE"/>
    <w:rsid w:val="00EC6C01"/>
    <w:rsid w:val="00EC6F96"/>
    <w:rsid w:val="00EC7A7A"/>
    <w:rsid w:val="00EC7B38"/>
    <w:rsid w:val="00EC7CA5"/>
    <w:rsid w:val="00EC7E7A"/>
    <w:rsid w:val="00ED001E"/>
    <w:rsid w:val="00ED00D1"/>
    <w:rsid w:val="00ED02A5"/>
    <w:rsid w:val="00ED037F"/>
    <w:rsid w:val="00ED03C0"/>
    <w:rsid w:val="00ED0552"/>
    <w:rsid w:val="00ED0840"/>
    <w:rsid w:val="00ED114D"/>
    <w:rsid w:val="00ED1381"/>
    <w:rsid w:val="00ED1628"/>
    <w:rsid w:val="00ED166B"/>
    <w:rsid w:val="00ED1949"/>
    <w:rsid w:val="00ED1BB9"/>
    <w:rsid w:val="00ED1DD8"/>
    <w:rsid w:val="00ED1EA3"/>
    <w:rsid w:val="00ED2620"/>
    <w:rsid w:val="00ED27E2"/>
    <w:rsid w:val="00ED2F57"/>
    <w:rsid w:val="00ED374E"/>
    <w:rsid w:val="00ED37E5"/>
    <w:rsid w:val="00ED3A33"/>
    <w:rsid w:val="00ED3BA3"/>
    <w:rsid w:val="00ED3C20"/>
    <w:rsid w:val="00ED3D52"/>
    <w:rsid w:val="00ED41AC"/>
    <w:rsid w:val="00ED47DD"/>
    <w:rsid w:val="00ED4A76"/>
    <w:rsid w:val="00ED4BE0"/>
    <w:rsid w:val="00ED5415"/>
    <w:rsid w:val="00ED57D6"/>
    <w:rsid w:val="00ED5EB9"/>
    <w:rsid w:val="00ED632D"/>
    <w:rsid w:val="00ED7305"/>
    <w:rsid w:val="00ED7DDC"/>
    <w:rsid w:val="00ED7F7D"/>
    <w:rsid w:val="00ED7FC3"/>
    <w:rsid w:val="00EE0045"/>
    <w:rsid w:val="00EE065A"/>
    <w:rsid w:val="00EE1592"/>
    <w:rsid w:val="00EE165B"/>
    <w:rsid w:val="00EE1707"/>
    <w:rsid w:val="00EE1A3C"/>
    <w:rsid w:val="00EE1B48"/>
    <w:rsid w:val="00EE1C6F"/>
    <w:rsid w:val="00EE1D45"/>
    <w:rsid w:val="00EE1D6F"/>
    <w:rsid w:val="00EE1E98"/>
    <w:rsid w:val="00EE2170"/>
    <w:rsid w:val="00EE21D5"/>
    <w:rsid w:val="00EE2843"/>
    <w:rsid w:val="00EE28FA"/>
    <w:rsid w:val="00EE2BBB"/>
    <w:rsid w:val="00EE3137"/>
    <w:rsid w:val="00EE3491"/>
    <w:rsid w:val="00EE3B01"/>
    <w:rsid w:val="00EE3B88"/>
    <w:rsid w:val="00EE3BB1"/>
    <w:rsid w:val="00EE3CC6"/>
    <w:rsid w:val="00EE3EC1"/>
    <w:rsid w:val="00EE4205"/>
    <w:rsid w:val="00EE45B8"/>
    <w:rsid w:val="00EE4716"/>
    <w:rsid w:val="00EE4751"/>
    <w:rsid w:val="00EE47C2"/>
    <w:rsid w:val="00EE49F7"/>
    <w:rsid w:val="00EE4D11"/>
    <w:rsid w:val="00EE4E28"/>
    <w:rsid w:val="00EE535F"/>
    <w:rsid w:val="00EE625E"/>
    <w:rsid w:val="00EE64B8"/>
    <w:rsid w:val="00EE6A64"/>
    <w:rsid w:val="00EE6DAD"/>
    <w:rsid w:val="00EE7448"/>
    <w:rsid w:val="00EE7805"/>
    <w:rsid w:val="00EE786E"/>
    <w:rsid w:val="00EE7AC6"/>
    <w:rsid w:val="00EF002A"/>
    <w:rsid w:val="00EF0282"/>
    <w:rsid w:val="00EF0655"/>
    <w:rsid w:val="00EF0C28"/>
    <w:rsid w:val="00EF0F3B"/>
    <w:rsid w:val="00EF0FD6"/>
    <w:rsid w:val="00EF11D9"/>
    <w:rsid w:val="00EF1309"/>
    <w:rsid w:val="00EF13A1"/>
    <w:rsid w:val="00EF13BE"/>
    <w:rsid w:val="00EF184E"/>
    <w:rsid w:val="00EF22E2"/>
    <w:rsid w:val="00EF245D"/>
    <w:rsid w:val="00EF2762"/>
    <w:rsid w:val="00EF297B"/>
    <w:rsid w:val="00EF2F0A"/>
    <w:rsid w:val="00EF3434"/>
    <w:rsid w:val="00EF3559"/>
    <w:rsid w:val="00EF3F6C"/>
    <w:rsid w:val="00EF44E6"/>
    <w:rsid w:val="00EF452D"/>
    <w:rsid w:val="00EF50A3"/>
    <w:rsid w:val="00EF5199"/>
    <w:rsid w:val="00EF5402"/>
    <w:rsid w:val="00EF589A"/>
    <w:rsid w:val="00EF618D"/>
    <w:rsid w:val="00EF6C4F"/>
    <w:rsid w:val="00EF7086"/>
    <w:rsid w:val="00EF7174"/>
    <w:rsid w:val="00EF75BA"/>
    <w:rsid w:val="00EF783A"/>
    <w:rsid w:val="00EF78C4"/>
    <w:rsid w:val="00EF79E0"/>
    <w:rsid w:val="00EF7E5B"/>
    <w:rsid w:val="00F00188"/>
    <w:rsid w:val="00F003C8"/>
    <w:rsid w:val="00F00414"/>
    <w:rsid w:val="00F005A8"/>
    <w:rsid w:val="00F00AB7"/>
    <w:rsid w:val="00F013D6"/>
    <w:rsid w:val="00F01AEB"/>
    <w:rsid w:val="00F01E3B"/>
    <w:rsid w:val="00F022C8"/>
    <w:rsid w:val="00F025CE"/>
    <w:rsid w:val="00F02687"/>
    <w:rsid w:val="00F02A2B"/>
    <w:rsid w:val="00F02FE5"/>
    <w:rsid w:val="00F0348B"/>
    <w:rsid w:val="00F03581"/>
    <w:rsid w:val="00F035F5"/>
    <w:rsid w:val="00F03679"/>
    <w:rsid w:val="00F03710"/>
    <w:rsid w:val="00F03ED3"/>
    <w:rsid w:val="00F042BD"/>
    <w:rsid w:val="00F04447"/>
    <w:rsid w:val="00F04720"/>
    <w:rsid w:val="00F04792"/>
    <w:rsid w:val="00F04A66"/>
    <w:rsid w:val="00F04D4B"/>
    <w:rsid w:val="00F04EB2"/>
    <w:rsid w:val="00F0545E"/>
    <w:rsid w:val="00F05FB1"/>
    <w:rsid w:val="00F06098"/>
    <w:rsid w:val="00F0633F"/>
    <w:rsid w:val="00F069C6"/>
    <w:rsid w:val="00F06B8A"/>
    <w:rsid w:val="00F06C1E"/>
    <w:rsid w:val="00F06F9A"/>
    <w:rsid w:val="00F0759D"/>
    <w:rsid w:val="00F076FE"/>
    <w:rsid w:val="00F079D8"/>
    <w:rsid w:val="00F07AD4"/>
    <w:rsid w:val="00F07E19"/>
    <w:rsid w:val="00F1010E"/>
    <w:rsid w:val="00F10381"/>
    <w:rsid w:val="00F10FC2"/>
    <w:rsid w:val="00F11235"/>
    <w:rsid w:val="00F115A3"/>
    <w:rsid w:val="00F11A1A"/>
    <w:rsid w:val="00F11C50"/>
    <w:rsid w:val="00F11CB6"/>
    <w:rsid w:val="00F122EA"/>
    <w:rsid w:val="00F1285C"/>
    <w:rsid w:val="00F129D0"/>
    <w:rsid w:val="00F12C67"/>
    <w:rsid w:val="00F12CEA"/>
    <w:rsid w:val="00F1343B"/>
    <w:rsid w:val="00F13633"/>
    <w:rsid w:val="00F13987"/>
    <w:rsid w:val="00F13C86"/>
    <w:rsid w:val="00F13DB1"/>
    <w:rsid w:val="00F13ED6"/>
    <w:rsid w:val="00F13FC1"/>
    <w:rsid w:val="00F14A4B"/>
    <w:rsid w:val="00F14C6D"/>
    <w:rsid w:val="00F14DA3"/>
    <w:rsid w:val="00F15222"/>
    <w:rsid w:val="00F15274"/>
    <w:rsid w:val="00F1563E"/>
    <w:rsid w:val="00F159F4"/>
    <w:rsid w:val="00F15F19"/>
    <w:rsid w:val="00F15FD3"/>
    <w:rsid w:val="00F164C0"/>
    <w:rsid w:val="00F164D1"/>
    <w:rsid w:val="00F1653F"/>
    <w:rsid w:val="00F16558"/>
    <w:rsid w:val="00F1720C"/>
    <w:rsid w:val="00F1731E"/>
    <w:rsid w:val="00F177DA"/>
    <w:rsid w:val="00F17A72"/>
    <w:rsid w:val="00F17B63"/>
    <w:rsid w:val="00F17DC9"/>
    <w:rsid w:val="00F17FE3"/>
    <w:rsid w:val="00F202A3"/>
    <w:rsid w:val="00F20826"/>
    <w:rsid w:val="00F20F6B"/>
    <w:rsid w:val="00F2111D"/>
    <w:rsid w:val="00F21659"/>
    <w:rsid w:val="00F21A93"/>
    <w:rsid w:val="00F21F4C"/>
    <w:rsid w:val="00F21FCD"/>
    <w:rsid w:val="00F2252E"/>
    <w:rsid w:val="00F22613"/>
    <w:rsid w:val="00F22C4F"/>
    <w:rsid w:val="00F22E7B"/>
    <w:rsid w:val="00F22EAF"/>
    <w:rsid w:val="00F230A3"/>
    <w:rsid w:val="00F23985"/>
    <w:rsid w:val="00F23BC3"/>
    <w:rsid w:val="00F23C7F"/>
    <w:rsid w:val="00F24857"/>
    <w:rsid w:val="00F249CE"/>
    <w:rsid w:val="00F24B06"/>
    <w:rsid w:val="00F24EEA"/>
    <w:rsid w:val="00F24F47"/>
    <w:rsid w:val="00F251B4"/>
    <w:rsid w:val="00F252C2"/>
    <w:rsid w:val="00F252C5"/>
    <w:rsid w:val="00F2566D"/>
    <w:rsid w:val="00F2568D"/>
    <w:rsid w:val="00F25A39"/>
    <w:rsid w:val="00F25AD3"/>
    <w:rsid w:val="00F26947"/>
    <w:rsid w:val="00F26DD8"/>
    <w:rsid w:val="00F26F26"/>
    <w:rsid w:val="00F2738E"/>
    <w:rsid w:val="00F2792F"/>
    <w:rsid w:val="00F27B64"/>
    <w:rsid w:val="00F30060"/>
    <w:rsid w:val="00F30132"/>
    <w:rsid w:val="00F30139"/>
    <w:rsid w:val="00F304BC"/>
    <w:rsid w:val="00F30562"/>
    <w:rsid w:val="00F30575"/>
    <w:rsid w:val="00F30906"/>
    <w:rsid w:val="00F30B3E"/>
    <w:rsid w:val="00F30C12"/>
    <w:rsid w:val="00F31181"/>
    <w:rsid w:val="00F3128A"/>
    <w:rsid w:val="00F317D6"/>
    <w:rsid w:val="00F319AD"/>
    <w:rsid w:val="00F31A72"/>
    <w:rsid w:val="00F31AB5"/>
    <w:rsid w:val="00F31CFC"/>
    <w:rsid w:val="00F32660"/>
    <w:rsid w:val="00F327FC"/>
    <w:rsid w:val="00F328C7"/>
    <w:rsid w:val="00F32B36"/>
    <w:rsid w:val="00F33167"/>
    <w:rsid w:val="00F332DD"/>
    <w:rsid w:val="00F335E0"/>
    <w:rsid w:val="00F33DC4"/>
    <w:rsid w:val="00F341EC"/>
    <w:rsid w:val="00F347F5"/>
    <w:rsid w:val="00F34981"/>
    <w:rsid w:val="00F35020"/>
    <w:rsid w:val="00F35075"/>
    <w:rsid w:val="00F354E4"/>
    <w:rsid w:val="00F35579"/>
    <w:rsid w:val="00F3571B"/>
    <w:rsid w:val="00F357AE"/>
    <w:rsid w:val="00F35917"/>
    <w:rsid w:val="00F36006"/>
    <w:rsid w:val="00F36126"/>
    <w:rsid w:val="00F3615E"/>
    <w:rsid w:val="00F366BB"/>
    <w:rsid w:val="00F368A9"/>
    <w:rsid w:val="00F3720B"/>
    <w:rsid w:val="00F407FF"/>
    <w:rsid w:val="00F408D7"/>
    <w:rsid w:val="00F40AAD"/>
    <w:rsid w:val="00F4199F"/>
    <w:rsid w:val="00F41BED"/>
    <w:rsid w:val="00F41DA3"/>
    <w:rsid w:val="00F41EF6"/>
    <w:rsid w:val="00F42590"/>
    <w:rsid w:val="00F4378E"/>
    <w:rsid w:val="00F43D0D"/>
    <w:rsid w:val="00F43EDC"/>
    <w:rsid w:val="00F444B4"/>
    <w:rsid w:val="00F44956"/>
    <w:rsid w:val="00F45CBE"/>
    <w:rsid w:val="00F45FFB"/>
    <w:rsid w:val="00F460F7"/>
    <w:rsid w:val="00F46170"/>
    <w:rsid w:val="00F46251"/>
    <w:rsid w:val="00F462E1"/>
    <w:rsid w:val="00F46441"/>
    <w:rsid w:val="00F464B3"/>
    <w:rsid w:val="00F471A7"/>
    <w:rsid w:val="00F47355"/>
    <w:rsid w:val="00F47A59"/>
    <w:rsid w:val="00F47B68"/>
    <w:rsid w:val="00F503F3"/>
    <w:rsid w:val="00F50CA0"/>
    <w:rsid w:val="00F5127F"/>
    <w:rsid w:val="00F521FE"/>
    <w:rsid w:val="00F52575"/>
    <w:rsid w:val="00F5258C"/>
    <w:rsid w:val="00F52591"/>
    <w:rsid w:val="00F52CE1"/>
    <w:rsid w:val="00F5303C"/>
    <w:rsid w:val="00F53748"/>
    <w:rsid w:val="00F53CED"/>
    <w:rsid w:val="00F53E4B"/>
    <w:rsid w:val="00F53F5A"/>
    <w:rsid w:val="00F5413F"/>
    <w:rsid w:val="00F541BC"/>
    <w:rsid w:val="00F54403"/>
    <w:rsid w:val="00F54582"/>
    <w:rsid w:val="00F549D6"/>
    <w:rsid w:val="00F54ECC"/>
    <w:rsid w:val="00F554DC"/>
    <w:rsid w:val="00F55D54"/>
    <w:rsid w:val="00F55EEF"/>
    <w:rsid w:val="00F56219"/>
    <w:rsid w:val="00F56889"/>
    <w:rsid w:val="00F56DEF"/>
    <w:rsid w:val="00F57355"/>
    <w:rsid w:val="00F574B7"/>
    <w:rsid w:val="00F579AF"/>
    <w:rsid w:val="00F57DB8"/>
    <w:rsid w:val="00F6003D"/>
    <w:rsid w:val="00F6015B"/>
    <w:rsid w:val="00F60482"/>
    <w:rsid w:val="00F604B2"/>
    <w:rsid w:val="00F6055F"/>
    <w:rsid w:val="00F60A15"/>
    <w:rsid w:val="00F60FC9"/>
    <w:rsid w:val="00F61DF2"/>
    <w:rsid w:val="00F62628"/>
    <w:rsid w:val="00F62A9C"/>
    <w:rsid w:val="00F62AA8"/>
    <w:rsid w:val="00F62E5C"/>
    <w:rsid w:val="00F62E61"/>
    <w:rsid w:val="00F630D6"/>
    <w:rsid w:val="00F634C4"/>
    <w:rsid w:val="00F63A97"/>
    <w:rsid w:val="00F64750"/>
    <w:rsid w:val="00F648BC"/>
    <w:rsid w:val="00F64DE7"/>
    <w:rsid w:val="00F65103"/>
    <w:rsid w:val="00F65389"/>
    <w:rsid w:val="00F65509"/>
    <w:rsid w:val="00F65748"/>
    <w:rsid w:val="00F66251"/>
    <w:rsid w:val="00F66720"/>
    <w:rsid w:val="00F67722"/>
    <w:rsid w:val="00F67EB6"/>
    <w:rsid w:val="00F703DC"/>
    <w:rsid w:val="00F7073B"/>
    <w:rsid w:val="00F707B6"/>
    <w:rsid w:val="00F708F0"/>
    <w:rsid w:val="00F70C0B"/>
    <w:rsid w:val="00F70D78"/>
    <w:rsid w:val="00F70F21"/>
    <w:rsid w:val="00F711C7"/>
    <w:rsid w:val="00F721C9"/>
    <w:rsid w:val="00F724DB"/>
    <w:rsid w:val="00F72666"/>
    <w:rsid w:val="00F72979"/>
    <w:rsid w:val="00F72A35"/>
    <w:rsid w:val="00F72FC6"/>
    <w:rsid w:val="00F7304B"/>
    <w:rsid w:val="00F733AB"/>
    <w:rsid w:val="00F73544"/>
    <w:rsid w:val="00F73D3D"/>
    <w:rsid w:val="00F73DDB"/>
    <w:rsid w:val="00F741F7"/>
    <w:rsid w:val="00F745A0"/>
    <w:rsid w:val="00F7464B"/>
    <w:rsid w:val="00F746B5"/>
    <w:rsid w:val="00F74871"/>
    <w:rsid w:val="00F74C00"/>
    <w:rsid w:val="00F7533E"/>
    <w:rsid w:val="00F753CE"/>
    <w:rsid w:val="00F758CB"/>
    <w:rsid w:val="00F75F73"/>
    <w:rsid w:val="00F76307"/>
    <w:rsid w:val="00F76B56"/>
    <w:rsid w:val="00F76F83"/>
    <w:rsid w:val="00F7733F"/>
    <w:rsid w:val="00F77A00"/>
    <w:rsid w:val="00F77C33"/>
    <w:rsid w:val="00F77DBA"/>
    <w:rsid w:val="00F77EF1"/>
    <w:rsid w:val="00F80348"/>
    <w:rsid w:val="00F80C09"/>
    <w:rsid w:val="00F8110C"/>
    <w:rsid w:val="00F818A3"/>
    <w:rsid w:val="00F8246F"/>
    <w:rsid w:val="00F82633"/>
    <w:rsid w:val="00F8273C"/>
    <w:rsid w:val="00F82959"/>
    <w:rsid w:val="00F82A74"/>
    <w:rsid w:val="00F82AF0"/>
    <w:rsid w:val="00F82C2A"/>
    <w:rsid w:val="00F83038"/>
    <w:rsid w:val="00F8320C"/>
    <w:rsid w:val="00F836FC"/>
    <w:rsid w:val="00F83756"/>
    <w:rsid w:val="00F83AA8"/>
    <w:rsid w:val="00F83E38"/>
    <w:rsid w:val="00F83FDC"/>
    <w:rsid w:val="00F84E61"/>
    <w:rsid w:val="00F852D5"/>
    <w:rsid w:val="00F85518"/>
    <w:rsid w:val="00F857D2"/>
    <w:rsid w:val="00F8591E"/>
    <w:rsid w:val="00F85F57"/>
    <w:rsid w:val="00F86415"/>
    <w:rsid w:val="00F86ABA"/>
    <w:rsid w:val="00F86EDE"/>
    <w:rsid w:val="00F87BBD"/>
    <w:rsid w:val="00F87C28"/>
    <w:rsid w:val="00F87E65"/>
    <w:rsid w:val="00F87E68"/>
    <w:rsid w:val="00F903C0"/>
    <w:rsid w:val="00F905ED"/>
    <w:rsid w:val="00F90604"/>
    <w:rsid w:val="00F90B5D"/>
    <w:rsid w:val="00F90BBB"/>
    <w:rsid w:val="00F91882"/>
    <w:rsid w:val="00F91C0C"/>
    <w:rsid w:val="00F925AC"/>
    <w:rsid w:val="00F9269C"/>
    <w:rsid w:val="00F926A2"/>
    <w:rsid w:val="00F9279D"/>
    <w:rsid w:val="00F9292B"/>
    <w:rsid w:val="00F92CDB"/>
    <w:rsid w:val="00F936B3"/>
    <w:rsid w:val="00F9378F"/>
    <w:rsid w:val="00F93882"/>
    <w:rsid w:val="00F93E13"/>
    <w:rsid w:val="00F944A2"/>
    <w:rsid w:val="00F94B1E"/>
    <w:rsid w:val="00F94D18"/>
    <w:rsid w:val="00F95182"/>
    <w:rsid w:val="00F95201"/>
    <w:rsid w:val="00F95275"/>
    <w:rsid w:val="00F957E7"/>
    <w:rsid w:val="00F95820"/>
    <w:rsid w:val="00F9612F"/>
    <w:rsid w:val="00F96713"/>
    <w:rsid w:val="00F96AF9"/>
    <w:rsid w:val="00F97009"/>
    <w:rsid w:val="00F977C9"/>
    <w:rsid w:val="00F977EC"/>
    <w:rsid w:val="00F97D97"/>
    <w:rsid w:val="00FA0485"/>
    <w:rsid w:val="00FA08F8"/>
    <w:rsid w:val="00FA0E53"/>
    <w:rsid w:val="00FA0ED5"/>
    <w:rsid w:val="00FA11C2"/>
    <w:rsid w:val="00FA1FE2"/>
    <w:rsid w:val="00FA2B2B"/>
    <w:rsid w:val="00FA2E01"/>
    <w:rsid w:val="00FA2E25"/>
    <w:rsid w:val="00FA2F97"/>
    <w:rsid w:val="00FA3276"/>
    <w:rsid w:val="00FA34FA"/>
    <w:rsid w:val="00FA39EE"/>
    <w:rsid w:val="00FA3CD4"/>
    <w:rsid w:val="00FA4182"/>
    <w:rsid w:val="00FA4602"/>
    <w:rsid w:val="00FA470E"/>
    <w:rsid w:val="00FA4D23"/>
    <w:rsid w:val="00FA4F8A"/>
    <w:rsid w:val="00FA5103"/>
    <w:rsid w:val="00FA5164"/>
    <w:rsid w:val="00FA52B8"/>
    <w:rsid w:val="00FA53C8"/>
    <w:rsid w:val="00FA54E3"/>
    <w:rsid w:val="00FA54F1"/>
    <w:rsid w:val="00FA5712"/>
    <w:rsid w:val="00FA5800"/>
    <w:rsid w:val="00FA5CE4"/>
    <w:rsid w:val="00FA6942"/>
    <w:rsid w:val="00FA6B3B"/>
    <w:rsid w:val="00FA716B"/>
    <w:rsid w:val="00FA7481"/>
    <w:rsid w:val="00FA74FB"/>
    <w:rsid w:val="00FA7745"/>
    <w:rsid w:val="00FA789D"/>
    <w:rsid w:val="00FA7C88"/>
    <w:rsid w:val="00FA7D7C"/>
    <w:rsid w:val="00FB04BF"/>
    <w:rsid w:val="00FB0B26"/>
    <w:rsid w:val="00FB0B6A"/>
    <w:rsid w:val="00FB0FAD"/>
    <w:rsid w:val="00FB115A"/>
    <w:rsid w:val="00FB1A31"/>
    <w:rsid w:val="00FB1BD3"/>
    <w:rsid w:val="00FB1C49"/>
    <w:rsid w:val="00FB1D2B"/>
    <w:rsid w:val="00FB1F01"/>
    <w:rsid w:val="00FB324D"/>
    <w:rsid w:val="00FB3269"/>
    <w:rsid w:val="00FB3410"/>
    <w:rsid w:val="00FB3647"/>
    <w:rsid w:val="00FB3970"/>
    <w:rsid w:val="00FB3CE6"/>
    <w:rsid w:val="00FB3DD6"/>
    <w:rsid w:val="00FB3E4F"/>
    <w:rsid w:val="00FB3F4B"/>
    <w:rsid w:val="00FB460F"/>
    <w:rsid w:val="00FB4A56"/>
    <w:rsid w:val="00FB4E05"/>
    <w:rsid w:val="00FB4FB8"/>
    <w:rsid w:val="00FB57B4"/>
    <w:rsid w:val="00FB57F2"/>
    <w:rsid w:val="00FB5F8A"/>
    <w:rsid w:val="00FB64EF"/>
    <w:rsid w:val="00FB667F"/>
    <w:rsid w:val="00FB68CB"/>
    <w:rsid w:val="00FB6A67"/>
    <w:rsid w:val="00FB7025"/>
    <w:rsid w:val="00FB7032"/>
    <w:rsid w:val="00FB7078"/>
    <w:rsid w:val="00FB7B28"/>
    <w:rsid w:val="00FB7B92"/>
    <w:rsid w:val="00FC0BF5"/>
    <w:rsid w:val="00FC1093"/>
    <w:rsid w:val="00FC15A7"/>
    <w:rsid w:val="00FC222C"/>
    <w:rsid w:val="00FC22EC"/>
    <w:rsid w:val="00FC242A"/>
    <w:rsid w:val="00FC2C59"/>
    <w:rsid w:val="00FC2FCA"/>
    <w:rsid w:val="00FC309B"/>
    <w:rsid w:val="00FC3200"/>
    <w:rsid w:val="00FC3797"/>
    <w:rsid w:val="00FC3D22"/>
    <w:rsid w:val="00FC4390"/>
    <w:rsid w:val="00FC588E"/>
    <w:rsid w:val="00FC6438"/>
    <w:rsid w:val="00FC66E1"/>
    <w:rsid w:val="00FC6874"/>
    <w:rsid w:val="00FC6A2C"/>
    <w:rsid w:val="00FC6BF6"/>
    <w:rsid w:val="00FC6DEB"/>
    <w:rsid w:val="00FC6F5C"/>
    <w:rsid w:val="00FC71DA"/>
    <w:rsid w:val="00FC7463"/>
    <w:rsid w:val="00FC75AF"/>
    <w:rsid w:val="00FC7B30"/>
    <w:rsid w:val="00FC7BEE"/>
    <w:rsid w:val="00FD0023"/>
    <w:rsid w:val="00FD00AA"/>
    <w:rsid w:val="00FD0251"/>
    <w:rsid w:val="00FD0710"/>
    <w:rsid w:val="00FD082B"/>
    <w:rsid w:val="00FD0A26"/>
    <w:rsid w:val="00FD0EC3"/>
    <w:rsid w:val="00FD16D8"/>
    <w:rsid w:val="00FD1AD7"/>
    <w:rsid w:val="00FD1F5C"/>
    <w:rsid w:val="00FD20AE"/>
    <w:rsid w:val="00FD20E0"/>
    <w:rsid w:val="00FD22CF"/>
    <w:rsid w:val="00FD2378"/>
    <w:rsid w:val="00FD25A5"/>
    <w:rsid w:val="00FD27CF"/>
    <w:rsid w:val="00FD2EC4"/>
    <w:rsid w:val="00FD305D"/>
    <w:rsid w:val="00FD34B3"/>
    <w:rsid w:val="00FD359E"/>
    <w:rsid w:val="00FD3BB9"/>
    <w:rsid w:val="00FD3CC7"/>
    <w:rsid w:val="00FD4532"/>
    <w:rsid w:val="00FD4773"/>
    <w:rsid w:val="00FD4E09"/>
    <w:rsid w:val="00FD4F45"/>
    <w:rsid w:val="00FD5210"/>
    <w:rsid w:val="00FD53EC"/>
    <w:rsid w:val="00FD6444"/>
    <w:rsid w:val="00FD6F47"/>
    <w:rsid w:val="00FD77E9"/>
    <w:rsid w:val="00FD7AA5"/>
    <w:rsid w:val="00FE0008"/>
    <w:rsid w:val="00FE0872"/>
    <w:rsid w:val="00FE0B43"/>
    <w:rsid w:val="00FE0D6D"/>
    <w:rsid w:val="00FE0FD6"/>
    <w:rsid w:val="00FE1555"/>
    <w:rsid w:val="00FE1712"/>
    <w:rsid w:val="00FE1B16"/>
    <w:rsid w:val="00FE1D09"/>
    <w:rsid w:val="00FE2066"/>
    <w:rsid w:val="00FE34A9"/>
    <w:rsid w:val="00FE3863"/>
    <w:rsid w:val="00FE3E83"/>
    <w:rsid w:val="00FE40B5"/>
    <w:rsid w:val="00FE4156"/>
    <w:rsid w:val="00FE42EC"/>
    <w:rsid w:val="00FE50E2"/>
    <w:rsid w:val="00FE57FF"/>
    <w:rsid w:val="00FE59BA"/>
    <w:rsid w:val="00FE5C24"/>
    <w:rsid w:val="00FE5DBB"/>
    <w:rsid w:val="00FE6162"/>
    <w:rsid w:val="00FE624B"/>
    <w:rsid w:val="00FE62C3"/>
    <w:rsid w:val="00FE6E13"/>
    <w:rsid w:val="00FE6F20"/>
    <w:rsid w:val="00FE6F7F"/>
    <w:rsid w:val="00FE7053"/>
    <w:rsid w:val="00FE7342"/>
    <w:rsid w:val="00FE7C2F"/>
    <w:rsid w:val="00FE7D20"/>
    <w:rsid w:val="00FE7F92"/>
    <w:rsid w:val="00FF0734"/>
    <w:rsid w:val="00FF0D68"/>
    <w:rsid w:val="00FF1275"/>
    <w:rsid w:val="00FF2055"/>
    <w:rsid w:val="00FF20B0"/>
    <w:rsid w:val="00FF2353"/>
    <w:rsid w:val="00FF2C5E"/>
    <w:rsid w:val="00FF2FD6"/>
    <w:rsid w:val="00FF3241"/>
    <w:rsid w:val="00FF32F3"/>
    <w:rsid w:val="00FF3384"/>
    <w:rsid w:val="00FF397E"/>
    <w:rsid w:val="00FF3C55"/>
    <w:rsid w:val="00FF41E4"/>
    <w:rsid w:val="00FF4CCD"/>
    <w:rsid w:val="00FF4DA1"/>
    <w:rsid w:val="00FF4E88"/>
    <w:rsid w:val="00FF5089"/>
    <w:rsid w:val="00FF50F2"/>
    <w:rsid w:val="00FF5374"/>
    <w:rsid w:val="00FF5748"/>
    <w:rsid w:val="00FF5CDB"/>
    <w:rsid w:val="00FF5ECF"/>
    <w:rsid w:val="00FF68A3"/>
    <w:rsid w:val="00FF6A46"/>
    <w:rsid w:val="00FF7148"/>
    <w:rsid w:val="00FF7309"/>
    <w:rsid w:val="00FF79FA"/>
    <w:rsid w:val="00FF7E26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04E9"/>
  </w:style>
  <w:style w:type="paragraph" w:styleId="a4">
    <w:name w:val="No Spacing"/>
    <w:link w:val="a5"/>
    <w:uiPriority w:val="1"/>
    <w:qFormat/>
    <w:rsid w:val="009504E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95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C4876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2F37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04E9"/>
  </w:style>
  <w:style w:type="paragraph" w:styleId="a4">
    <w:name w:val="No Spacing"/>
    <w:uiPriority w:val="1"/>
    <w:qFormat/>
    <w:rsid w:val="009504E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rsid w:val="0095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C4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186C-8183-4842-8704-EA8DB68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1</cp:lastModifiedBy>
  <cp:revision>11</cp:revision>
  <dcterms:created xsi:type="dcterms:W3CDTF">2014-05-26T10:42:00Z</dcterms:created>
  <dcterms:modified xsi:type="dcterms:W3CDTF">2014-05-27T04:05:00Z</dcterms:modified>
</cp:coreProperties>
</file>